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A8" w:rsidRDefault="004D64A8"/>
    <w:p w:rsidR="00D47A21" w:rsidRDefault="00D47A21"/>
    <w:p w:rsidR="007113AA" w:rsidRDefault="007113AA" w:rsidP="007113AA">
      <w:pPr>
        <w:jc w:val="center"/>
        <w:rPr>
          <w:rFonts w:ascii="Arial" w:hAnsi="Arial" w:cs="Arial"/>
          <w:b/>
          <w:sz w:val="28"/>
          <w:szCs w:val="28"/>
        </w:rPr>
      </w:pPr>
      <w:r w:rsidRPr="00620C35">
        <w:rPr>
          <w:rFonts w:ascii="Arial" w:hAnsi="Arial" w:cs="Arial"/>
          <w:b/>
          <w:sz w:val="28"/>
          <w:szCs w:val="28"/>
        </w:rPr>
        <w:t>MAESTRÍA EN ADMINISTRACIÓN Y POLÍTICAS PÚBLICAS.</w:t>
      </w:r>
    </w:p>
    <w:p w:rsidR="00D47A21" w:rsidRDefault="00D47A21"/>
    <w:p w:rsidR="00D47A21" w:rsidRDefault="00D47A21"/>
    <w:p w:rsidR="007113AA" w:rsidRDefault="007113AA"/>
    <w:p w:rsidR="007113AA" w:rsidRDefault="007113AA"/>
    <w:p w:rsidR="00B737A8" w:rsidRDefault="00B737A8" w:rsidP="00620C35">
      <w:pPr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>MECANISMOS DE EVALUACIÓN</w:t>
      </w:r>
    </w:p>
    <w:p w:rsidR="00620C35" w:rsidRPr="000C19EB" w:rsidRDefault="0097329B" w:rsidP="00620C35">
      <w:pPr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 xml:space="preserve">PLAN </w:t>
      </w:r>
      <w:r w:rsidR="00DA39B3">
        <w:rPr>
          <w:rFonts w:ascii="Arial" w:hAnsi="Arial" w:cs="Arial"/>
          <w:b/>
          <w:sz w:val="36"/>
          <w:szCs w:val="28"/>
        </w:rPr>
        <w:t>ESTRATÉGICO</w:t>
      </w:r>
    </w:p>
    <w:p w:rsidR="000C19EB" w:rsidRPr="000C19EB" w:rsidRDefault="000C19EB" w:rsidP="00620C35">
      <w:pPr>
        <w:jc w:val="center"/>
        <w:rPr>
          <w:rFonts w:ascii="Arial" w:hAnsi="Arial" w:cs="Arial"/>
          <w:b/>
          <w:sz w:val="32"/>
          <w:szCs w:val="28"/>
        </w:rPr>
      </w:pPr>
      <w:r w:rsidRPr="000C19EB">
        <w:rPr>
          <w:rFonts w:ascii="Arial" w:hAnsi="Arial" w:cs="Arial"/>
          <w:b/>
          <w:sz w:val="32"/>
          <w:szCs w:val="28"/>
        </w:rPr>
        <w:t>OFICIALÍA MAYOR</w:t>
      </w:r>
    </w:p>
    <w:p w:rsidR="000C19EB" w:rsidRPr="000C19EB" w:rsidRDefault="000C19EB" w:rsidP="00620C35">
      <w:pPr>
        <w:jc w:val="center"/>
        <w:rPr>
          <w:rFonts w:ascii="Arial" w:hAnsi="Arial" w:cs="Arial"/>
          <w:b/>
          <w:sz w:val="32"/>
          <w:szCs w:val="28"/>
        </w:rPr>
      </w:pPr>
      <w:r w:rsidRPr="000C19EB">
        <w:rPr>
          <w:rFonts w:ascii="Arial" w:hAnsi="Arial" w:cs="Arial"/>
          <w:b/>
          <w:sz w:val="32"/>
          <w:szCs w:val="28"/>
        </w:rPr>
        <w:t>H. AYUNTAMIENTO MUNICIPAL DE OCOSINGO, CHIAPAS</w:t>
      </w:r>
    </w:p>
    <w:p w:rsidR="00620C35" w:rsidRPr="004E4676" w:rsidRDefault="00620C35" w:rsidP="00620C35">
      <w:pPr>
        <w:jc w:val="center"/>
        <w:rPr>
          <w:rFonts w:ascii="Arial" w:hAnsi="Arial" w:cs="Arial"/>
          <w:b/>
          <w:sz w:val="28"/>
          <w:szCs w:val="28"/>
        </w:rPr>
      </w:pPr>
    </w:p>
    <w:p w:rsidR="004E4676" w:rsidRDefault="004E4676" w:rsidP="00D47A21">
      <w:pPr>
        <w:jc w:val="center"/>
        <w:rPr>
          <w:rFonts w:ascii="Arial" w:hAnsi="Arial" w:cs="Arial"/>
          <w:b/>
          <w:sz w:val="28"/>
          <w:szCs w:val="28"/>
        </w:rPr>
      </w:pPr>
    </w:p>
    <w:p w:rsidR="007113AA" w:rsidRDefault="007113AA" w:rsidP="00D47A21">
      <w:pPr>
        <w:jc w:val="center"/>
        <w:rPr>
          <w:rFonts w:ascii="Arial" w:hAnsi="Arial" w:cs="Arial"/>
          <w:b/>
          <w:sz w:val="28"/>
          <w:szCs w:val="28"/>
        </w:rPr>
      </w:pPr>
    </w:p>
    <w:p w:rsidR="0019361E" w:rsidRDefault="0019361E" w:rsidP="00D47A21">
      <w:pPr>
        <w:jc w:val="center"/>
        <w:rPr>
          <w:rFonts w:ascii="Arial" w:hAnsi="Arial" w:cs="Arial"/>
          <w:b/>
          <w:sz w:val="28"/>
          <w:szCs w:val="28"/>
        </w:rPr>
      </w:pPr>
    </w:p>
    <w:p w:rsidR="007113AA" w:rsidRDefault="007113AA" w:rsidP="00D47A21">
      <w:pPr>
        <w:jc w:val="center"/>
        <w:rPr>
          <w:rFonts w:ascii="Arial" w:hAnsi="Arial" w:cs="Arial"/>
          <w:b/>
          <w:sz w:val="28"/>
          <w:szCs w:val="28"/>
        </w:rPr>
      </w:pPr>
    </w:p>
    <w:p w:rsidR="0019361E" w:rsidRPr="00620C35" w:rsidRDefault="0019361E" w:rsidP="0019361E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TEDRÁTICO: MTRO. ANTONIO PÉREZ GÓMEZ</w:t>
      </w:r>
    </w:p>
    <w:p w:rsidR="00073517" w:rsidRDefault="007113AA" w:rsidP="007113AA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UMNO: LIC. JOSÉ ALEJANDRO CONSTANTINO PÉREZ</w:t>
      </w:r>
    </w:p>
    <w:p w:rsidR="007113AA" w:rsidRDefault="007113AA" w:rsidP="007113AA">
      <w:pPr>
        <w:rPr>
          <w:rFonts w:ascii="Arial" w:hAnsi="Arial" w:cs="Arial"/>
          <w:b/>
          <w:sz w:val="28"/>
          <w:szCs w:val="28"/>
        </w:rPr>
      </w:pPr>
    </w:p>
    <w:p w:rsidR="007113AA" w:rsidRDefault="007113AA" w:rsidP="007113AA">
      <w:pPr>
        <w:rPr>
          <w:rFonts w:ascii="Arial" w:hAnsi="Arial" w:cs="Arial"/>
          <w:b/>
          <w:sz w:val="28"/>
          <w:szCs w:val="28"/>
        </w:rPr>
      </w:pPr>
    </w:p>
    <w:p w:rsidR="007113AA" w:rsidRDefault="007113AA" w:rsidP="007113AA">
      <w:pPr>
        <w:rPr>
          <w:rFonts w:ascii="Arial" w:hAnsi="Arial" w:cs="Arial"/>
          <w:b/>
          <w:sz w:val="28"/>
          <w:szCs w:val="28"/>
        </w:rPr>
      </w:pPr>
    </w:p>
    <w:p w:rsidR="007113AA" w:rsidRDefault="007113AA" w:rsidP="007113AA">
      <w:pPr>
        <w:rPr>
          <w:rFonts w:ascii="Arial" w:hAnsi="Arial" w:cs="Arial"/>
          <w:b/>
          <w:sz w:val="28"/>
          <w:szCs w:val="28"/>
        </w:rPr>
      </w:pPr>
    </w:p>
    <w:p w:rsidR="00620C35" w:rsidRDefault="00620C35" w:rsidP="00620C35">
      <w:pPr>
        <w:jc w:val="center"/>
        <w:rPr>
          <w:rFonts w:ascii="Arial" w:hAnsi="Arial" w:cs="Arial"/>
          <w:b/>
          <w:sz w:val="28"/>
          <w:szCs w:val="28"/>
        </w:rPr>
      </w:pPr>
    </w:p>
    <w:p w:rsidR="00620C35" w:rsidRPr="00D47A21" w:rsidRDefault="00B737A8" w:rsidP="007113AA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4</w:t>
      </w:r>
      <w:r w:rsidR="007113AA">
        <w:rPr>
          <w:rFonts w:ascii="Arial" w:hAnsi="Arial" w:cs="Arial"/>
          <w:b/>
          <w:sz w:val="28"/>
          <w:szCs w:val="28"/>
        </w:rPr>
        <w:t xml:space="preserve"> DE </w:t>
      </w:r>
      <w:r>
        <w:rPr>
          <w:rFonts w:ascii="Arial" w:hAnsi="Arial" w:cs="Arial"/>
          <w:b/>
          <w:sz w:val="28"/>
          <w:szCs w:val="28"/>
        </w:rPr>
        <w:t>MAYO</w:t>
      </w:r>
      <w:r w:rsidR="007113AA">
        <w:rPr>
          <w:rFonts w:ascii="Arial" w:hAnsi="Arial" w:cs="Arial"/>
          <w:b/>
          <w:sz w:val="28"/>
          <w:szCs w:val="28"/>
        </w:rPr>
        <w:t xml:space="preserve"> DEL 2016</w:t>
      </w:r>
    </w:p>
    <w:p w:rsidR="00D47A21" w:rsidRDefault="00D47A21"/>
    <w:p w:rsidR="00CE790D" w:rsidRDefault="00CE790D">
      <w:pPr>
        <w:rPr>
          <w:rFonts w:ascii="Arial" w:hAnsi="Arial" w:cs="Arial"/>
        </w:rPr>
      </w:pPr>
    </w:p>
    <w:p w:rsidR="001D7847" w:rsidRPr="00B737A8" w:rsidRDefault="00B737A8" w:rsidP="00B737A8">
      <w:pPr>
        <w:rPr>
          <w:rFonts w:ascii="Arial" w:hAnsi="Arial" w:cs="Arial"/>
          <w:b/>
        </w:rPr>
      </w:pPr>
      <w:r w:rsidRPr="00B737A8">
        <w:rPr>
          <w:rFonts w:ascii="Arial" w:hAnsi="Arial" w:cs="Arial"/>
          <w:b/>
        </w:rPr>
        <w:t>OBJETIVOS ESTRATÉGICOS</w:t>
      </w:r>
    </w:p>
    <w:p w:rsidR="001D7847" w:rsidRDefault="001D7847" w:rsidP="00DA39B3">
      <w:pPr>
        <w:jc w:val="both"/>
        <w:rPr>
          <w:rFonts w:ascii="Arial" w:hAnsi="Arial" w:cs="Arial"/>
          <w:b/>
        </w:rPr>
      </w:pPr>
    </w:p>
    <w:p w:rsidR="00B06817" w:rsidRPr="00B737A8" w:rsidRDefault="00B20A46" w:rsidP="00B737A8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 w:rsidRPr="00B737A8">
        <w:rPr>
          <w:rFonts w:ascii="Arial" w:hAnsi="Arial" w:cs="Arial"/>
        </w:rPr>
        <w:t xml:space="preserve">Promover el reconocimiento al personal del H. Ayuntamiento Municipal, </w:t>
      </w:r>
    </w:p>
    <w:p w:rsidR="00E26100" w:rsidRPr="00B737A8" w:rsidRDefault="00B20A46" w:rsidP="00B737A8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 w:rsidRPr="00B737A8">
        <w:rPr>
          <w:rFonts w:ascii="Arial" w:hAnsi="Arial" w:cs="Arial"/>
        </w:rPr>
        <w:t>Fortalecer la capacidad de autogestión de la Oficialía mayor y sus distintas áreas.</w:t>
      </w:r>
    </w:p>
    <w:p w:rsidR="00B20A46" w:rsidRPr="00B737A8" w:rsidRDefault="00B20A46" w:rsidP="00B737A8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 w:rsidRPr="00B737A8">
        <w:rPr>
          <w:rFonts w:ascii="Arial" w:hAnsi="Arial" w:cs="Arial"/>
        </w:rPr>
        <w:t xml:space="preserve">Impulsar la construcción de </w:t>
      </w:r>
      <w:r w:rsidR="0050058F" w:rsidRPr="00B737A8">
        <w:rPr>
          <w:rFonts w:ascii="Arial" w:hAnsi="Arial" w:cs="Arial"/>
        </w:rPr>
        <w:t>la normativa, lineami</w:t>
      </w:r>
      <w:r w:rsidR="00B06817" w:rsidRPr="00B737A8">
        <w:rPr>
          <w:rFonts w:ascii="Arial" w:hAnsi="Arial" w:cs="Arial"/>
        </w:rPr>
        <w:t xml:space="preserve">entos y manuales para el mejor </w:t>
      </w:r>
      <w:r w:rsidR="0050058F" w:rsidRPr="00B737A8">
        <w:rPr>
          <w:rFonts w:ascii="Arial" w:hAnsi="Arial" w:cs="Arial"/>
        </w:rPr>
        <w:t>desempeño de las actividades de la Oficialía Mayor</w:t>
      </w:r>
    </w:p>
    <w:p w:rsidR="00B20A46" w:rsidRDefault="00B20A46" w:rsidP="00995ECC">
      <w:pPr>
        <w:jc w:val="both"/>
        <w:rPr>
          <w:rFonts w:ascii="Arial" w:hAnsi="Arial" w:cs="Arial"/>
        </w:rPr>
      </w:pPr>
    </w:p>
    <w:p w:rsidR="00B20A46" w:rsidRPr="00B103B8" w:rsidRDefault="00B737A8" w:rsidP="00995ECC">
      <w:pPr>
        <w:jc w:val="both"/>
        <w:rPr>
          <w:rFonts w:ascii="Arial" w:hAnsi="Arial" w:cs="Arial"/>
          <w:b/>
        </w:rPr>
      </w:pPr>
      <w:r w:rsidRPr="00B103B8">
        <w:rPr>
          <w:rFonts w:ascii="Arial" w:hAnsi="Arial" w:cs="Arial"/>
          <w:b/>
        </w:rPr>
        <w:t>ESTRATEGIAS</w:t>
      </w:r>
    </w:p>
    <w:p w:rsidR="00B737A8" w:rsidRDefault="00B737A8" w:rsidP="00995ECC">
      <w:pPr>
        <w:jc w:val="both"/>
        <w:rPr>
          <w:rFonts w:ascii="Arial" w:hAnsi="Arial" w:cs="Arial"/>
        </w:rPr>
      </w:pPr>
    </w:p>
    <w:p w:rsidR="00B737A8" w:rsidRDefault="00B737A8" w:rsidP="00B737A8">
      <w:pPr>
        <w:jc w:val="both"/>
        <w:rPr>
          <w:rFonts w:ascii="Arial" w:hAnsi="Arial" w:cs="Arial"/>
        </w:rPr>
      </w:pPr>
      <w:r w:rsidRPr="0084697E">
        <w:rPr>
          <w:rFonts w:ascii="Arial" w:hAnsi="Arial" w:cs="Arial"/>
          <w:b/>
        </w:rPr>
        <w:t>1.1.</w:t>
      </w:r>
      <w:r>
        <w:rPr>
          <w:rFonts w:ascii="Arial" w:hAnsi="Arial" w:cs="Arial"/>
        </w:rPr>
        <w:t xml:space="preserve"> Promover un esquema de estímulos y recompensas.</w:t>
      </w:r>
    </w:p>
    <w:p w:rsidR="00B737A8" w:rsidRDefault="00B737A8" w:rsidP="00B737A8">
      <w:pPr>
        <w:jc w:val="both"/>
        <w:rPr>
          <w:rFonts w:ascii="Arial" w:hAnsi="Arial" w:cs="Arial"/>
        </w:rPr>
      </w:pPr>
      <w:r w:rsidRPr="0084697E">
        <w:rPr>
          <w:rFonts w:ascii="Arial" w:hAnsi="Arial" w:cs="Arial"/>
          <w:b/>
        </w:rPr>
        <w:t>1.2</w:t>
      </w:r>
      <w:r>
        <w:rPr>
          <w:rFonts w:ascii="Arial" w:hAnsi="Arial" w:cs="Arial"/>
        </w:rPr>
        <w:t>. Otorgar capacitación y profesionalización permanente.</w:t>
      </w:r>
    </w:p>
    <w:p w:rsidR="00532F76" w:rsidRDefault="00B737A8" w:rsidP="00B737A8">
      <w:pPr>
        <w:jc w:val="both"/>
        <w:rPr>
          <w:rFonts w:ascii="Arial" w:hAnsi="Arial" w:cs="Arial"/>
        </w:rPr>
      </w:pPr>
      <w:r w:rsidRPr="0084697E">
        <w:rPr>
          <w:rFonts w:ascii="Arial" w:hAnsi="Arial" w:cs="Arial"/>
          <w:b/>
        </w:rPr>
        <w:t>1.3</w:t>
      </w:r>
      <w:r>
        <w:rPr>
          <w:rFonts w:ascii="Arial" w:hAnsi="Arial" w:cs="Arial"/>
        </w:rPr>
        <w:t>. Mejorar condiciones laborales, otorgando prestaciones de seguridad social al trabajador</w:t>
      </w:r>
    </w:p>
    <w:p w:rsidR="00B737A8" w:rsidRDefault="00B737A8" w:rsidP="00B737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Pr="0084697E">
        <w:rPr>
          <w:rFonts w:ascii="Arial" w:hAnsi="Arial" w:cs="Arial"/>
          <w:b/>
        </w:rPr>
        <w:t>.1.</w:t>
      </w:r>
      <w:r>
        <w:rPr>
          <w:rFonts w:ascii="Arial" w:hAnsi="Arial" w:cs="Arial"/>
        </w:rPr>
        <w:t xml:space="preserve"> Revisar periódicamente el comportamiento del gasto público y su aplicación</w:t>
      </w:r>
    </w:p>
    <w:p w:rsidR="00B737A8" w:rsidRDefault="00B737A8" w:rsidP="00B737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Pr="0084697E">
        <w:rPr>
          <w:rFonts w:ascii="Arial" w:hAnsi="Arial" w:cs="Arial"/>
          <w:b/>
        </w:rPr>
        <w:t>.2</w:t>
      </w:r>
      <w:r>
        <w:rPr>
          <w:rFonts w:ascii="Arial" w:hAnsi="Arial" w:cs="Arial"/>
        </w:rPr>
        <w:t>. Gestionar más recursos</w:t>
      </w:r>
    </w:p>
    <w:p w:rsidR="00B737A8" w:rsidRDefault="00B737A8" w:rsidP="00B737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Pr="0084697E">
        <w:rPr>
          <w:rFonts w:ascii="Arial" w:hAnsi="Arial" w:cs="Arial"/>
          <w:b/>
        </w:rPr>
        <w:t>.3</w:t>
      </w:r>
      <w:r>
        <w:rPr>
          <w:rFonts w:ascii="Arial" w:hAnsi="Arial" w:cs="Arial"/>
        </w:rPr>
        <w:t>. Impulsar mecanismos que contemple la transparencia y rendición de cuentas.</w:t>
      </w:r>
    </w:p>
    <w:p w:rsidR="00B737A8" w:rsidRDefault="00B737A8" w:rsidP="00B737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Pr="0084697E">
        <w:rPr>
          <w:rFonts w:ascii="Arial" w:hAnsi="Arial" w:cs="Arial"/>
          <w:b/>
        </w:rPr>
        <w:t>.1.</w:t>
      </w:r>
      <w:r>
        <w:rPr>
          <w:rFonts w:ascii="Arial" w:hAnsi="Arial" w:cs="Arial"/>
        </w:rPr>
        <w:t xml:space="preserve"> Cada área de la Oficialía Mayor proponga una iniciativa de normatividad de acuerdo a su función.</w:t>
      </w:r>
    </w:p>
    <w:p w:rsidR="00B737A8" w:rsidRDefault="00B737A8" w:rsidP="00B737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Pr="0084697E">
        <w:rPr>
          <w:rFonts w:ascii="Arial" w:hAnsi="Arial" w:cs="Arial"/>
          <w:b/>
        </w:rPr>
        <w:t>.2</w:t>
      </w:r>
      <w:r>
        <w:rPr>
          <w:rFonts w:ascii="Arial" w:hAnsi="Arial" w:cs="Arial"/>
        </w:rPr>
        <w:t xml:space="preserve">. Gestionar ante el Cabildo municipal </w:t>
      </w:r>
      <w:r w:rsidR="00B72EE0">
        <w:rPr>
          <w:rFonts w:ascii="Arial" w:hAnsi="Arial" w:cs="Arial"/>
        </w:rPr>
        <w:t xml:space="preserve">y el Congreso del Estado </w:t>
      </w:r>
      <w:r>
        <w:rPr>
          <w:rFonts w:ascii="Arial" w:hAnsi="Arial" w:cs="Arial"/>
        </w:rPr>
        <w:t>la aprobación y la publicación</w:t>
      </w:r>
    </w:p>
    <w:p w:rsidR="00B737A8" w:rsidRDefault="00B737A8" w:rsidP="00B737A8">
      <w:pPr>
        <w:jc w:val="both"/>
        <w:rPr>
          <w:rFonts w:ascii="Arial" w:hAnsi="Arial" w:cs="Arial"/>
        </w:rPr>
      </w:pPr>
    </w:p>
    <w:p w:rsidR="00B737A8" w:rsidRPr="00EE25DF" w:rsidRDefault="00B737A8" w:rsidP="00B737A8">
      <w:pPr>
        <w:jc w:val="both"/>
        <w:rPr>
          <w:rFonts w:ascii="Arial" w:hAnsi="Arial" w:cs="Arial"/>
          <w:b/>
        </w:rPr>
      </w:pPr>
      <w:r w:rsidRPr="00EE25DF">
        <w:rPr>
          <w:rFonts w:ascii="Arial" w:hAnsi="Arial" w:cs="Arial"/>
          <w:b/>
        </w:rPr>
        <w:t>INDICADORES</w:t>
      </w:r>
    </w:p>
    <w:p w:rsidR="00B737A8" w:rsidRDefault="00EE25DF" w:rsidP="00B737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e trabajadores beneficiados con los estímulos y recompensas</w:t>
      </w:r>
    </w:p>
    <w:p w:rsidR="00EE25DF" w:rsidRDefault="00EE25DF" w:rsidP="00B737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e funcionarios que recibe cursos de capacitación y profesionalización</w:t>
      </w:r>
    </w:p>
    <w:p w:rsidR="00EE25DF" w:rsidRDefault="00EE25DF" w:rsidP="00B737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e cursos de capacitación</w:t>
      </w:r>
    </w:p>
    <w:p w:rsidR="00EE25DF" w:rsidRDefault="00EE25DF" w:rsidP="00B737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e trabajadores inscritos a un esquema de seguridad social</w:t>
      </w:r>
    </w:p>
    <w:p w:rsidR="00EE25DF" w:rsidRDefault="000A7278" w:rsidP="00B737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e informes de avances físicos y financieros</w:t>
      </w:r>
    </w:p>
    <w:p w:rsidR="00EE25DF" w:rsidRDefault="00EE25DF" w:rsidP="00B737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e solicitudes de información en el portal de internet</w:t>
      </w:r>
    </w:p>
    <w:p w:rsidR="00EE25DF" w:rsidRDefault="000A7278" w:rsidP="00B737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ú</w:t>
      </w:r>
      <w:r w:rsidR="00EE25DF">
        <w:rPr>
          <w:rFonts w:ascii="Arial" w:hAnsi="Arial" w:cs="Arial"/>
        </w:rPr>
        <w:t>mero de manuales</w:t>
      </w:r>
      <w:r>
        <w:rPr>
          <w:rFonts w:ascii="Arial" w:hAnsi="Arial" w:cs="Arial"/>
        </w:rPr>
        <w:t>, reglamentos, bandos elaborados</w:t>
      </w:r>
    </w:p>
    <w:p w:rsidR="000A7278" w:rsidRDefault="000A7278" w:rsidP="00B737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manuales, reglamentos, bandos aprobados </w:t>
      </w:r>
    </w:p>
    <w:p w:rsidR="00EE25DF" w:rsidRDefault="00EE25DF" w:rsidP="00B737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A7278" w:rsidRDefault="000A7278" w:rsidP="00995ECC">
      <w:pPr>
        <w:jc w:val="both"/>
        <w:rPr>
          <w:rFonts w:ascii="Arial" w:hAnsi="Arial" w:cs="Arial"/>
          <w:b/>
        </w:rPr>
      </w:pPr>
    </w:p>
    <w:p w:rsidR="00B06817" w:rsidRPr="00EE25DF" w:rsidRDefault="00B737A8" w:rsidP="00995ECC">
      <w:pPr>
        <w:jc w:val="both"/>
        <w:rPr>
          <w:rFonts w:ascii="Arial" w:hAnsi="Arial" w:cs="Arial"/>
          <w:b/>
        </w:rPr>
      </w:pPr>
      <w:r w:rsidRPr="00EE25DF">
        <w:rPr>
          <w:rFonts w:ascii="Arial" w:hAnsi="Arial" w:cs="Arial"/>
          <w:b/>
        </w:rPr>
        <w:lastRenderedPageBreak/>
        <w:t>TABLERO DE CONTROL</w:t>
      </w:r>
    </w:p>
    <w:tbl>
      <w:tblPr>
        <w:tblStyle w:val="Sombreadomedio1-nfasis6"/>
        <w:tblW w:w="11084" w:type="dxa"/>
        <w:tblInd w:w="-628" w:type="dxa"/>
        <w:tblLayout w:type="fixed"/>
        <w:tblLook w:val="04A0" w:firstRow="1" w:lastRow="0" w:firstColumn="1" w:lastColumn="0" w:noHBand="0" w:noVBand="1"/>
      </w:tblPr>
      <w:tblGrid>
        <w:gridCol w:w="3506"/>
        <w:gridCol w:w="1908"/>
        <w:gridCol w:w="1421"/>
        <w:gridCol w:w="1712"/>
        <w:gridCol w:w="694"/>
        <w:gridCol w:w="993"/>
        <w:gridCol w:w="850"/>
      </w:tblGrid>
      <w:tr w:rsidR="00B737A8" w:rsidTr="009F2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  <w:vMerge w:val="restart"/>
            <w:vAlign w:val="center"/>
          </w:tcPr>
          <w:p w:rsidR="00B737A8" w:rsidRDefault="00B737A8" w:rsidP="000A7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s</w:t>
            </w:r>
          </w:p>
        </w:tc>
        <w:tc>
          <w:tcPr>
            <w:tcW w:w="1908" w:type="dxa"/>
            <w:vMerge w:val="restart"/>
            <w:vAlign w:val="center"/>
          </w:tcPr>
          <w:p w:rsidR="00B737A8" w:rsidRDefault="00B737A8" w:rsidP="000A7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</w:t>
            </w:r>
          </w:p>
        </w:tc>
        <w:tc>
          <w:tcPr>
            <w:tcW w:w="1421" w:type="dxa"/>
            <w:vMerge w:val="restart"/>
            <w:vAlign w:val="center"/>
          </w:tcPr>
          <w:p w:rsidR="00B737A8" w:rsidRDefault="00B737A8" w:rsidP="000A7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Medida</w:t>
            </w:r>
          </w:p>
        </w:tc>
        <w:tc>
          <w:tcPr>
            <w:tcW w:w="1712" w:type="dxa"/>
            <w:vMerge w:val="restart"/>
            <w:vAlign w:val="center"/>
          </w:tcPr>
          <w:p w:rsidR="00B737A8" w:rsidRDefault="00B737A8" w:rsidP="000A7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 de Evaluación</w:t>
            </w:r>
          </w:p>
        </w:tc>
        <w:tc>
          <w:tcPr>
            <w:tcW w:w="2537" w:type="dxa"/>
            <w:gridSpan w:val="3"/>
          </w:tcPr>
          <w:p w:rsidR="00B737A8" w:rsidRDefault="00B737A8" w:rsidP="00B068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gos de control</w:t>
            </w:r>
          </w:p>
        </w:tc>
      </w:tr>
      <w:tr w:rsidR="00B737A8" w:rsidTr="009F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  <w:vMerge/>
          </w:tcPr>
          <w:p w:rsidR="00B737A8" w:rsidRDefault="00B737A8" w:rsidP="00B06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8" w:type="dxa"/>
            <w:vMerge/>
          </w:tcPr>
          <w:p w:rsidR="00B737A8" w:rsidRDefault="00B737A8" w:rsidP="00B06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21" w:type="dxa"/>
            <w:vMerge/>
          </w:tcPr>
          <w:p w:rsidR="00B737A8" w:rsidRDefault="00B737A8" w:rsidP="00B06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2" w:type="dxa"/>
            <w:vMerge/>
          </w:tcPr>
          <w:p w:rsidR="00B737A8" w:rsidRDefault="00B737A8" w:rsidP="00B06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00B050"/>
          </w:tcPr>
          <w:p w:rsidR="00B737A8" w:rsidRDefault="00B737A8" w:rsidP="00B06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0000"/>
          </w:tcPr>
          <w:p w:rsidR="00B737A8" w:rsidRDefault="00B737A8" w:rsidP="00B06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</w:tcPr>
          <w:p w:rsidR="00B737A8" w:rsidRDefault="00B737A8" w:rsidP="00B06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7278" w:rsidRPr="009F273C" w:rsidTr="009F2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B737A8" w:rsidRDefault="00B737A8" w:rsidP="00EE25DF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A7278">
              <w:rPr>
                <w:rFonts w:ascii="Arial" w:hAnsi="Arial" w:cs="Arial"/>
                <w:b w:val="0"/>
                <w:sz w:val="20"/>
                <w:szCs w:val="20"/>
              </w:rPr>
              <w:t>Otorgar diez estímulos y recompensas económicas</w:t>
            </w:r>
            <w:r w:rsidR="00EE25DF" w:rsidRPr="000A7278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9F273C" w:rsidRPr="000A7278" w:rsidRDefault="009F273C" w:rsidP="00EE25DF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%</w:t>
            </w:r>
          </w:p>
        </w:tc>
        <w:tc>
          <w:tcPr>
            <w:tcW w:w="1908" w:type="dxa"/>
          </w:tcPr>
          <w:p w:rsidR="00B737A8" w:rsidRPr="000A7278" w:rsidRDefault="000A7278" w:rsidP="000A727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A7278">
              <w:rPr>
                <w:rFonts w:ascii="Arial" w:hAnsi="Arial" w:cs="Arial"/>
                <w:sz w:val="20"/>
                <w:szCs w:val="20"/>
              </w:rPr>
              <w:t>Número de trabajadores beneficiados con los estímulos y recompensas</w:t>
            </w:r>
          </w:p>
        </w:tc>
        <w:tc>
          <w:tcPr>
            <w:tcW w:w="1421" w:type="dxa"/>
            <w:vAlign w:val="center"/>
          </w:tcPr>
          <w:p w:rsidR="00B737A8" w:rsidRPr="000A7278" w:rsidRDefault="000A7278" w:rsidP="000A7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278">
              <w:rPr>
                <w:rFonts w:ascii="Arial" w:hAnsi="Arial" w:cs="Arial"/>
                <w:sz w:val="20"/>
                <w:szCs w:val="20"/>
              </w:rPr>
              <w:t>Porcentaje</w:t>
            </w:r>
          </w:p>
        </w:tc>
        <w:tc>
          <w:tcPr>
            <w:tcW w:w="1712" w:type="dxa"/>
            <w:vAlign w:val="center"/>
          </w:tcPr>
          <w:p w:rsidR="00B737A8" w:rsidRPr="008876A4" w:rsidRDefault="00577FDC" w:rsidP="000A7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76A4">
              <w:rPr>
                <w:rFonts w:ascii="Arial" w:hAnsi="Arial" w:cs="Arial"/>
                <w:sz w:val="20"/>
                <w:szCs w:val="20"/>
              </w:rPr>
              <w:t>Anual</w:t>
            </w:r>
          </w:p>
        </w:tc>
        <w:tc>
          <w:tcPr>
            <w:tcW w:w="694" w:type="dxa"/>
            <w:vAlign w:val="center"/>
          </w:tcPr>
          <w:p w:rsidR="00B737A8" w:rsidRPr="008876A4" w:rsidRDefault="009F273C" w:rsidP="000A7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%</w:t>
            </w:r>
          </w:p>
        </w:tc>
        <w:tc>
          <w:tcPr>
            <w:tcW w:w="993" w:type="dxa"/>
            <w:vAlign w:val="center"/>
          </w:tcPr>
          <w:p w:rsidR="00B737A8" w:rsidRPr="009F273C" w:rsidRDefault="009F273C" w:rsidP="000A7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F273C">
              <w:rPr>
                <w:rFonts w:ascii="Arial" w:hAnsi="Arial" w:cs="Arial"/>
                <w:sz w:val="20"/>
                <w:szCs w:val="20"/>
              </w:rPr>
              <w:t>80-90%</w:t>
            </w:r>
          </w:p>
        </w:tc>
        <w:tc>
          <w:tcPr>
            <w:tcW w:w="850" w:type="dxa"/>
            <w:vAlign w:val="center"/>
          </w:tcPr>
          <w:p w:rsidR="00B737A8" w:rsidRPr="009F273C" w:rsidRDefault="009F273C" w:rsidP="000A7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F273C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EE25DF" w:rsidTr="009F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EE25DF" w:rsidRPr="000A7278" w:rsidRDefault="00EE25DF" w:rsidP="00EE25DF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A7278">
              <w:rPr>
                <w:rFonts w:ascii="Arial" w:hAnsi="Arial" w:cs="Arial"/>
                <w:b w:val="0"/>
                <w:sz w:val="20"/>
                <w:szCs w:val="20"/>
              </w:rPr>
              <w:t xml:space="preserve">Para el año 2016, a través del </w:t>
            </w:r>
            <w:proofErr w:type="spellStart"/>
            <w:r w:rsidRPr="000A7278">
              <w:rPr>
                <w:rFonts w:ascii="Arial" w:hAnsi="Arial" w:cs="Arial"/>
                <w:b w:val="0"/>
                <w:sz w:val="20"/>
                <w:szCs w:val="20"/>
              </w:rPr>
              <w:t>IAP</w:t>
            </w:r>
            <w:proofErr w:type="spellEnd"/>
            <w:r w:rsidRPr="000A7278">
              <w:rPr>
                <w:rFonts w:ascii="Arial" w:hAnsi="Arial" w:cs="Arial"/>
                <w:b w:val="0"/>
                <w:sz w:val="20"/>
                <w:szCs w:val="20"/>
              </w:rPr>
              <w:t xml:space="preserve"> Inscribir a 15 jefes de oficina a la maestría y capacitar a 400 trabajadores de las distintas áreas del Ayuntamiento.</w:t>
            </w:r>
          </w:p>
        </w:tc>
        <w:tc>
          <w:tcPr>
            <w:tcW w:w="1908" w:type="dxa"/>
          </w:tcPr>
          <w:p w:rsidR="000A7278" w:rsidRPr="000A7278" w:rsidRDefault="000A7278" w:rsidP="000A72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278">
              <w:rPr>
                <w:rFonts w:ascii="Arial" w:hAnsi="Arial" w:cs="Arial"/>
                <w:sz w:val="20"/>
                <w:szCs w:val="20"/>
              </w:rPr>
              <w:t>Número de funcionarios que recibe cursos de capacitación y profesionalización</w:t>
            </w:r>
          </w:p>
          <w:p w:rsidR="000A7278" w:rsidRPr="000A7278" w:rsidRDefault="000A7278" w:rsidP="000A72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E25DF" w:rsidRPr="000A7278" w:rsidRDefault="000A7278" w:rsidP="000A72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A7278">
              <w:rPr>
                <w:rFonts w:ascii="Arial" w:hAnsi="Arial" w:cs="Arial"/>
                <w:sz w:val="20"/>
                <w:szCs w:val="20"/>
              </w:rPr>
              <w:t>Número de cursos de capacitación</w:t>
            </w:r>
          </w:p>
        </w:tc>
        <w:tc>
          <w:tcPr>
            <w:tcW w:w="1421" w:type="dxa"/>
            <w:vAlign w:val="center"/>
          </w:tcPr>
          <w:p w:rsidR="00EE25DF" w:rsidRPr="000A7278" w:rsidRDefault="000A7278" w:rsidP="000A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A7278">
              <w:rPr>
                <w:rFonts w:ascii="Arial" w:hAnsi="Arial" w:cs="Arial"/>
                <w:sz w:val="20"/>
                <w:szCs w:val="20"/>
              </w:rPr>
              <w:t>Porcentaje</w:t>
            </w:r>
          </w:p>
        </w:tc>
        <w:tc>
          <w:tcPr>
            <w:tcW w:w="1712" w:type="dxa"/>
            <w:vAlign w:val="center"/>
          </w:tcPr>
          <w:p w:rsidR="00EE25DF" w:rsidRPr="008876A4" w:rsidRDefault="00577FDC" w:rsidP="000A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76A4">
              <w:rPr>
                <w:rFonts w:ascii="Arial" w:hAnsi="Arial" w:cs="Arial"/>
                <w:sz w:val="20"/>
                <w:szCs w:val="20"/>
              </w:rPr>
              <w:t>Semestral</w:t>
            </w:r>
          </w:p>
        </w:tc>
        <w:tc>
          <w:tcPr>
            <w:tcW w:w="694" w:type="dxa"/>
            <w:vAlign w:val="center"/>
          </w:tcPr>
          <w:p w:rsidR="00EE25DF" w:rsidRPr="008876A4" w:rsidRDefault="00631D65" w:rsidP="000A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%</w:t>
            </w:r>
          </w:p>
        </w:tc>
        <w:tc>
          <w:tcPr>
            <w:tcW w:w="993" w:type="dxa"/>
            <w:vAlign w:val="center"/>
          </w:tcPr>
          <w:p w:rsidR="00EE25DF" w:rsidRPr="00631D65" w:rsidRDefault="00631D65" w:rsidP="000A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31D65">
              <w:rPr>
                <w:rFonts w:ascii="Arial" w:hAnsi="Arial" w:cs="Arial"/>
                <w:sz w:val="20"/>
                <w:szCs w:val="20"/>
              </w:rPr>
              <w:t>80-90%</w:t>
            </w:r>
          </w:p>
        </w:tc>
        <w:tc>
          <w:tcPr>
            <w:tcW w:w="850" w:type="dxa"/>
            <w:vAlign w:val="center"/>
          </w:tcPr>
          <w:p w:rsidR="00EE25DF" w:rsidRPr="00631D65" w:rsidRDefault="00631D65" w:rsidP="000A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31D65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F00686" w:rsidTr="009F2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EE25DF" w:rsidRPr="000A7278" w:rsidRDefault="00EE25DF" w:rsidP="00EE25DF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A7278">
              <w:rPr>
                <w:rFonts w:ascii="Arial" w:hAnsi="Arial" w:cs="Arial"/>
                <w:b w:val="0"/>
                <w:sz w:val="20"/>
                <w:szCs w:val="20"/>
              </w:rPr>
              <w:t>Inscribir a los 186 trabajadores  sindicalizados y 28 de base a una institución que otorgue la prestación de seguridad social.</w:t>
            </w:r>
          </w:p>
        </w:tc>
        <w:tc>
          <w:tcPr>
            <w:tcW w:w="1908" w:type="dxa"/>
          </w:tcPr>
          <w:p w:rsidR="00EE25DF" w:rsidRPr="000A7278" w:rsidRDefault="000A7278" w:rsidP="00995EC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278">
              <w:rPr>
                <w:rFonts w:ascii="Arial" w:hAnsi="Arial" w:cs="Arial"/>
                <w:sz w:val="20"/>
                <w:szCs w:val="20"/>
              </w:rPr>
              <w:t>Número de trabajadores inscritos a un esquema de seguridad social</w:t>
            </w:r>
          </w:p>
        </w:tc>
        <w:tc>
          <w:tcPr>
            <w:tcW w:w="1421" w:type="dxa"/>
            <w:vAlign w:val="center"/>
          </w:tcPr>
          <w:p w:rsidR="00EE25DF" w:rsidRPr="000A7278" w:rsidRDefault="000A7278" w:rsidP="000A7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A7278">
              <w:rPr>
                <w:rFonts w:ascii="Arial" w:hAnsi="Arial" w:cs="Arial"/>
                <w:sz w:val="20"/>
                <w:szCs w:val="20"/>
              </w:rPr>
              <w:t>Porcentaje</w:t>
            </w:r>
          </w:p>
        </w:tc>
        <w:tc>
          <w:tcPr>
            <w:tcW w:w="1712" w:type="dxa"/>
            <w:vAlign w:val="center"/>
          </w:tcPr>
          <w:p w:rsidR="00EE25DF" w:rsidRPr="008876A4" w:rsidRDefault="00577FDC" w:rsidP="000A7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76A4">
              <w:rPr>
                <w:rFonts w:ascii="Arial" w:hAnsi="Arial" w:cs="Arial"/>
                <w:sz w:val="20"/>
                <w:szCs w:val="20"/>
              </w:rPr>
              <w:t>Anual</w:t>
            </w:r>
          </w:p>
        </w:tc>
        <w:tc>
          <w:tcPr>
            <w:tcW w:w="694" w:type="dxa"/>
            <w:vAlign w:val="center"/>
          </w:tcPr>
          <w:p w:rsidR="00EE25DF" w:rsidRPr="008876A4" w:rsidRDefault="00531F90" w:rsidP="000A7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%</w:t>
            </w:r>
          </w:p>
        </w:tc>
        <w:tc>
          <w:tcPr>
            <w:tcW w:w="993" w:type="dxa"/>
            <w:vAlign w:val="center"/>
          </w:tcPr>
          <w:p w:rsidR="00EE25DF" w:rsidRPr="00531F90" w:rsidRDefault="00531F90" w:rsidP="00531F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1F90">
              <w:rPr>
                <w:rFonts w:ascii="Arial" w:hAnsi="Arial" w:cs="Arial"/>
                <w:sz w:val="20"/>
                <w:szCs w:val="20"/>
              </w:rPr>
              <w:t>80-90%</w:t>
            </w:r>
          </w:p>
        </w:tc>
        <w:tc>
          <w:tcPr>
            <w:tcW w:w="850" w:type="dxa"/>
            <w:vAlign w:val="center"/>
          </w:tcPr>
          <w:p w:rsidR="00EE25DF" w:rsidRPr="00531F90" w:rsidRDefault="00531F90" w:rsidP="000A7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1F9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EE25DF" w:rsidTr="009F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B737A8" w:rsidRPr="000A7278" w:rsidRDefault="00B737A8" w:rsidP="00EE25DF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A7278">
              <w:rPr>
                <w:rFonts w:ascii="Arial" w:hAnsi="Arial" w:cs="Arial"/>
                <w:b w:val="0"/>
                <w:sz w:val="20"/>
                <w:szCs w:val="20"/>
              </w:rPr>
              <w:t xml:space="preserve">Elaborar un informe mensual por área de gestión </w:t>
            </w:r>
          </w:p>
        </w:tc>
        <w:tc>
          <w:tcPr>
            <w:tcW w:w="1908" w:type="dxa"/>
          </w:tcPr>
          <w:p w:rsidR="00B737A8" w:rsidRPr="000A7278" w:rsidRDefault="000A7278" w:rsidP="000A72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A7278">
              <w:rPr>
                <w:rFonts w:ascii="Arial" w:hAnsi="Arial" w:cs="Arial"/>
                <w:sz w:val="20"/>
                <w:szCs w:val="20"/>
              </w:rPr>
              <w:t>Número de informes de avances físicos y financieros</w:t>
            </w:r>
          </w:p>
        </w:tc>
        <w:tc>
          <w:tcPr>
            <w:tcW w:w="1421" w:type="dxa"/>
            <w:vAlign w:val="center"/>
          </w:tcPr>
          <w:p w:rsidR="00B737A8" w:rsidRPr="000A7278" w:rsidRDefault="000A7278" w:rsidP="000A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A7278">
              <w:rPr>
                <w:rFonts w:ascii="Arial" w:hAnsi="Arial" w:cs="Arial"/>
                <w:sz w:val="20"/>
                <w:szCs w:val="20"/>
              </w:rPr>
              <w:t>Porcentaje</w:t>
            </w:r>
          </w:p>
        </w:tc>
        <w:tc>
          <w:tcPr>
            <w:tcW w:w="1712" w:type="dxa"/>
            <w:vAlign w:val="center"/>
          </w:tcPr>
          <w:p w:rsidR="00B737A8" w:rsidRPr="008876A4" w:rsidRDefault="008876A4" w:rsidP="000A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76A4">
              <w:rPr>
                <w:rFonts w:ascii="Arial" w:hAnsi="Arial" w:cs="Arial"/>
                <w:sz w:val="20"/>
                <w:szCs w:val="20"/>
              </w:rPr>
              <w:t>Mensual</w:t>
            </w:r>
          </w:p>
        </w:tc>
        <w:tc>
          <w:tcPr>
            <w:tcW w:w="694" w:type="dxa"/>
            <w:vAlign w:val="center"/>
          </w:tcPr>
          <w:p w:rsidR="00B737A8" w:rsidRPr="008876A4" w:rsidRDefault="00531F90" w:rsidP="000A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%</w:t>
            </w:r>
          </w:p>
        </w:tc>
        <w:tc>
          <w:tcPr>
            <w:tcW w:w="993" w:type="dxa"/>
            <w:vAlign w:val="center"/>
          </w:tcPr>
          <w:p w:rsidR="00B737A8" w:rsidRPr="00531F90" w:rsidRDefault="00531F90" w:rsidP="000A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-90%</w:t>
            </w:r>
          </w:p>
        </w:tc>
        <w:tc>
          <w:tcPr>
            <w:tcW w:w="850" w:type="dxa"/>
            <w:vAlign w:val="center"/>
          </w:tcPr>
          <w:p w:rsidR="00B737A8" w:rsidRPr="00531F90" w:rsidRDefault="00531F90" w:rsidP="000A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%</w:t>
            </w:r>
          </w:p>
        </w:tc>
      </w:tr>
      <w:tr w:rsidR="00531F90" w:rsidTr="009F2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531F90" w:rsidRPr="000A7278" w:rsidRDefault="00531F90" w:rsidP="00EE25DF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A7278">
              <w:rPr>
                <w:rFonts w:ascii="Arial" w:hAnsi="Arial" w:cs="Arial"/>
                <w:b w:val="0"/>
                <w:sz w:val="20"/>
                <w:szCs w:val="20"/>
              </w:rPr>
              <w:t>Solicitar al Cabildo Municipal un incremento al presupuesto a ejercer por la Oficialía Mayor en el orden del 10% respecto al año pasado</w:t>
            </w:r>
          </w:p>
        </w:tc>
        <w:tc>
          <w:tcPr>
            <w:tcW w:w="1908" w:type="dxa"/>
          </w:tcPr>
          <w:p w:rsidR="00531F90" w:rsidRPr="000A7278" w:rsidRDefault="00531F90" w:rsidP="000A727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A7278">
              <w:rPr>
                <w:rFonts w:ascii="Arial" w:hAnsi="Arial" w:cs="Arial"/>
                <w:sz w:val="20"/>
                <w:szCs w:val="20"/>
              </w:rPr>
              <w:t>Número de informes de avances físicos y financieros</w:t>
            </w:r>
          </w:p>
        </w:tc>
        <w:tc>
          <w:tcPr>
            <w:tcW w:w="1421" w:type="dxa"/>
            <w:vAlign w:val="center"/>
          </w:tcPr>
          <w:p w:rsidR="00531F90" w:rsidRPr="000A7278" w:rsidRDefault="00531F90" w:rsidP="000A7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A7278">
              <w:rPr>
                <w:rFonts w:ascii="Arial" w:hAnsi="Arial" w:cs="Arial"/>
                <w:sz w:val="20"/>
                <w:szCs w:val="20"/>
              </w:rPr>
              <w:t>Porcentaje</w:t>
            </w:r>
          </w:p>
        </w:tc>
        <w:tc>
          <w:tcPr>
            <w:tcW w:w="1712" w:type="dxa"/>
            <w:vAlign w:val="center"/>
          </w:tcPr>
          <w:p w:rsidR="00531F90" w:rsidRPr="008876A4" w:rsidRDefault="00531F90" w:rsidP="000A7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76A4">
              <w:rPr>
                <w:rFonts w:ascii="Arial" w:hAnsi="Arial" w:cs="Arial"/>
                <w:sz w:val="20"/>
                <w:szCs w:val="20"/>
              </w:rPr>
              <w:t>Anual</w:t>
            </w:r>
          </w:p>
        </w:tc>
        <w:tc>
          <w:tcPr>
            <w:tcW w:w="694" w:type="dxa"/>
            <w:vAlign w:val="center"/>
          </w:tcPr>
          <w:p w:rsidR="00531F90" w:rsidRPr="008876A4" w:rsidRDefault="00531F90" w:rsidP="002F12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%</w:t>
            </w:r>
          </w:p>
        </w:tc>
        <w:tc>
          <w:tcPr>
            <w:tcW w:w="993" w:type="dxa"/>
            <w:vAlign w:val="center"/>
          </w:tcPr>
          <w:p w:rsidR="00531F90" w:rsidRPr="00531F90" w:rsidRDefault="00531F90" w:rsidP="002F12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-90%</w:t>
            </w:r>
          </w:p>
        </w:tc>
        <w:tc>
          <w:tcPr>
            <w:tcW w:w="850" w:type="dxa"/>
            <w:vAlign w:val="center"/>
          </w:tcPr>
          <w:p w:rsidR="00531F90" w:rsidRPr="00531F90" w:rsidRDefault="00531F90" w:rsidP="002F12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%</w:t>
            </w:r>
          </w:p>
        </w:tc>
      </w:tr>
      <w:tr w:rsidR="00531F90" w:rsidTr="009F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531F90" w:rsidRPr="000A7278" w:rsidRDefault="00531F90" w:rsidP="002F1202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A7278">
              <w:rPr>
                <w:rFonts w:ascii="Arial" w:hAnsi="Arial" w:cs="Arial"/>
                <w:b w:val="0"/>
                <w:sz w:val="20"/>
                <w:szCs w:val="20"/>
              </w:rPr>
              <w:t>Proporcionar mensualmente el informe de avances físicos y financieros a través de la página www.ocosingo,gob.mx</w:t>
            </w:r>
          </w:p>
        </w:tc>
        <w:tc>
          <w:tcPr>
            <w:tcW w:w="1908" w:type="dxa"/>
          </w:tcPr>
          <w:p w:rsidR="00531F90" w:rsidRPr="000A7278" w:rsidRDefault="00531F90" w:rsidP="000A72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A7278">
              <w:rPr>
                <w:rFonts w:ascii="Arial" w:hAnsi="Arial" w:cs="Arial"/>
                <w:sz w:val="20"/>
                <w:szCs w:val="20"/>
              </w:rPr>
              <w:t>Número de solicitudes de información en el portal de internet</w:t>
            </w:r>
          </w:p>
        </w:tc>
        <w:tc>
          <w:tcPr>
            <w:tcW w:w="1421" w:type="dxa"/>
            <w:vAlign w:val="center"/>
          </w:tcPr>
          <w:p w:rsidR="00531F90" w:rsidRPr="000A7278" w:rsidRDefault="00531F90" w:rsidP="000A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A7278">
              <w:rPr>
                <w:rFonts w:ascii="Arial" w:hAnsi="Arial" w:cs="Arial"/>
                <w:sz w:val="20"/>
                <w:szCs w:val="20"/>
              </w:rPr>
              <w:t>Porcentaje</w:t>
            </w:r>
          </w:p>
        </w:tc>
        <w:tc>
          <w:tcPr>
            <w:tcW w:w="1712" w:type="dxa"/>
            <w:vAlign w:val="center"/>
          </w:tcPr>
          <w:p w:rsidR="00531F90" w:rsidRPr="008876A4" w:rsidRDefault="00531F90" w:rsidP="000A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76A4">
              <w:rPr>
                <w:rFonts w:ascii="Arial" w:hAnsi="Arial" w:cs="Arial"/>
                <w:sz w:val="20"/>
                <w:szCs w:val="20"/>
              </w:rPr>
              <w:t>Mensual</w:t>
            </w:r>
          </w:p>
        </w:tc>
        <w:tc>
          <w:tcPr>
            <w:tcW w:w="694" w:type="dxa"/>
            <w:vAlign w:val="center"/>
          </w:tcPr>
          <w:p w:rsidR="00531F90" w:rsidRPr="008876A4" w:rsidRDefault="00531F90" w:rsidP="002F1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%</w:t>
            </w:r>
          </w:p>
        </w:tc>
        <w:tc>
          <w:tcPr>
            <w:tcW w:w="993" w:type="dxa"/>
            <w:vAlign w:val="center"/>
          </w:tcPr>
          <w:p w:rsidR="00531F90" w:rsidRPr="00531F90" w:rsidRDefault="00531F90" w:rsidP="002F1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1F90">
              <w:rPr>
                <w:rFonts w:ascii="Arial" w:hAnsi="Arial" w:cs="Arial"/>
                <w:sz w:val="20"/>
                <w:szCs w:val="20"/>
              </w:rPr>
              <w:t>80-90%</w:t>
            </w:r>
          </w:p>
        </w:tc>
        <w:tc>
          <w:tcPr>
            <w:tcW w:w="850" w:type="dxa"/>
            <w:vAlign w:val="center"/>
          </w:tcPr>
          <w:p w:rsidR="00531F90" w:rsidRPr="00531F90" w:rsidRDefault="00531F90" w:rsidP="002F1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1F9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31F90" w:rsidTr="009F2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531F90" w:rsidRPr="000A7278" w:rsidRDefault="00531F90" w:rsidP="0041309A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A7278">
              <w:rPr>
                <w:rFonts w:ascii="Arial" w:hAnsi="Arial" w:cs="Arial"/>
                <w:b w:val="0"/>
                <w:sz w:val="20"/>
                <w:szCs w:val="20"/>
              </w:rPr>
              <w:t xml:space="preserve">Elaborar un manual de organización, un manual de procedimientos y el reglamento interno de los recursos humanos </w:t>
            </w:r>
          </w:p>
          <w:p w:rsidR="00531F90" w:rsidRPr="000A7278" w:rsidRDefault="00531F90" w:rsidP="0080786D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08" w:type="dxa"/>
          </w:tcPr>
          <w:p w:rsidR="00531F90" w:rsidRPr="000A7278" w:rsidRDefault="00531F90" w:rsidP="000A727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A7278">
              <w:rPr>
                <w:rFonts w:ascii="Arial" w:hAnsi="Arial" w:cs="Arial"/>
                <w:sz w:val="20"/>
                <w:szCs w:val="20"/>
              </w:rPr>
              <w:t>Número de manuales, reglamentos, bandos elaborados</w:t>
            </w:r>
          </w:p>
        </w:tc>
        <w:tc>
          <w:tcPr>
            <w:tcW w:w="1421" w:type="dxa"/>
            <w:vAlign w:val="center"/>
          </w:tcPr>
          <w:p w:rsidR="00531F90" w:rsidRPr="000A7278" w:rsidRDefault="00531F90" w:rsidP="000A7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A7278">
              <w:rPr>
                <w:rFonts w:ascii="Arial" w:hAnsi="Arial" w:cs="Arial"/>
                <w:sz w:val="20"/>
                <w:szCs w:val="20"/>
              </w:rPr>
              <w:t>Porcentaje</w:t>
            </w:r>
          </w:p>
        </w:tc>
        <w:tc>
          <w:tcPr>
            <w:tcW w:w="1712" w:type="dxa"/>
            <w:vAlign w:val="center"/>
          </w:tcPr>
          <w:p w:rsidR="00531F90" w:rsidRPr="008876A4" w:rsidRDefault="00531F90" w:rsidP="000A7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76A4">
              <w:rPr>
                <w:rFonts w:ascii="Arial" w:hAnsi="Arial" w:cs="Arial"/>
                <w:sz w:val="20"/>
                <w:szCs w:val="20"/>
              </w:rPr>
              <w:t>Anual</w:t>
            </w:r>
          </w:p>
        </w:tc>
        <w:tc>
          <w:tcPr>
            <w:tcW w:w="694" w:type="dxa"/>
            <w:vAlign w:val="center"/>
          </w:tcPr>
          <w:p w:rsidR="00531F90" w:rsidRPr="008876A4" w:rsidRDefault="00531F90" w:rsidP="002F12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%</w:t>
            </w:r>
          </w:p>
        </w:tc>
        <w:tc>
          <w:tcPr>
            <w:tcW w:w="993" w:type="dxa"/>
            <w:vAlign w:val="center"/>
          </w:tcPr>
          <w:p w:rsidR="00531F90" w:rsidRPr="00531F90" w:rsidRDefault="00531F90" w:rsidP="002F1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1F90">
              <w:rPr>
                <w:rFonts w:ascii="Arial" w:hAnsi="Arial" w:cs="Arial"/>
                <w:sz w:val="20"/>
                <w:szCs w:val="20"/>
              </w:rPr>
              <w:t>80-90%</w:t>
            </w:r>
          </w:p>
        </w:tc>
        <w:tc>
          <w:tcPr>
            <w:tcW w:w="850" w:type="dxa"/>
            <w:vAlign w:val="center"/>
          </w:tcPr>
          <w:p w:rsidR="00531F90" w:rsidRPr="00531F90" w:rsidRDefault="00531F90" w:rsidP="002F12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1F9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531F90" w:rsidTr="009F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531F90" w:rsidRPr="000A7278" w:rsidRDefault="00531F90" w:rsidP="000A7278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A7278">
              <w:rPr>
                <w:rFonts w:ascii="Arial" w:hAnsi="Arial" w:cs="Arial"/>
                <w:b w:val="0"/>
                <w:sz w:val="20"/>
                <w:szCs w:val="20"/>
              </w:rPr>
              <w:t>Solicitar al Cabildo Municipal la aprobación y publicación de un manual de organización, un manual de procedimientos y el reglamento interno de los recursos humanos</w:t>
            </w:r>
          </w:p>
        </w:tc>
        <w:tc>
          <w:tcPr>
            <w:tcW w:w="1908" w:type="dxa"/>
          </w:tcPr>
          <w:p w:rsidR="00531F90" w:rsidRPr="000A7278" w:rsidRDefault="00531F90" w:rsidP="000A72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A7278">
              <w:rPr>
                <w:rFonts w:ascii="Arial" w:hAnsi="Arial" w:cs="Arial"/>
                <w:sz w:val="20"/>
                <w:szCs w:val="20"/>
              </w:rPr>
              <w:t xml:space="preserve">Número de manuales, reglamentos,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A7278">
              <w:rPr>
                <w:rFonts w:ascii="Arial" w:hAnsi="Arial" w:cs="Arial"/>
                <w:sz w:val="20"/>
                <w:szCs w:val="20"/>
              </w:rPr>
              <w:t>andos aprobados</w:t>
            </w:r>
          </w:p>
        </w:tc>
        <w:tc>
          <w:tcPr>
            <w:tcW w:w="1421" w:type="dxa"/>
            <w:vAlign w:val="center"/>
          </w:tcPr>
          <w:p w:rsidR="00531F90" w:rsidRPr="000A7278" w:rsidRDefault="00531F90" w:rsidP="000A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A7278">
              <w:rPr>
                <w:rFonts w:ascii="Arial" w:hAnsi="Arial" w:cs="Arial"/>
                <w:sz w:val="20"/>
                <w:szCs w:val="20"/>
              </w:rPr>
              <w:t>Porcentaje</w:t>
            </w:r>
          </w:p>
        </w:tc>
        <w:tc>
          <w:tcPr>
            <w:tcW w:w="1712" w:type="dxa"/>
            <w:vAlign w:val="center"/>
          </w:tcPr>
          <w:p w:rsidR="00531F90" w:rsidRPr="008876A4" w:rsidRDefault="00531F90" w:rsidP="000A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76A4">
              <w:rPr>
                <w:rFonts w:ascii="Arial" w:hAnsi="Arial" w:cs="Arial"/>
                <w:sz w:val="20"/>
                <w:szCs w:val="20"/>
              </w:rPr>
              <w:t>Anual</w:t>
            </w:r>
          </w:p>
        </w:tc>
        <w:tc>
          <w:tcPr>
            <w:tcW w:w="694" w:type="dxa"/>
            <w:vAlign w:val="center"/>
          </w:tcPr>
          <w:p w:rsidR="00531F90" w:rsidRPr="008876A4" w:rsidRDefault="00531F90" w:rsidP="002F1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%</w:t>
            </w:r>
          </w:p>
        </w:tc>
        <w:tc>
          <w:tcPr>
            <w:tcW w:w="993" w:type="dxa"/>
            <w:vAlign w:val="center"/>
          </w:tcPr>
          <w:p w:rsidR="00531F90" w:rsidRPr="00531F90" w:rsidRDefault="00531F90" w:rsidP="002F1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-90%</w:t>
            </w:r>
          </w:p>
        </w:tc>
        <w:tc>
          <w:tcPr>
            <w:tcW w:w="850" w:type="dxa"/>
            <w:vAlign w:val="center"/>
          </w:tcPr>
          <w:p w:rsidR="00531F90" w:rsidRPr="00531F90" w:rsidRDefault="00531F90" w:rsidP="002F1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%</w:t>
            </w:r>
          </w:p>
        </w:tc>
      </w:tr>
      <w:tr w:rsidR="00531F90" w:rsidTr="009F2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531F90" w:rsidRPr="000A7278" w:rsidRDefault="00531F90" w:rsidP="0041309A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A7278">
              <w:rPr>
                <w:rFonts w:ascii="Arial" w:hAnsi="Arial" w:cs="Arial"/>
                <w:b w:val="0"/>
                <w:sz w:val="20"/>
                <w:szCs w:val="20"/>
              </w:rPr>
              <w:t>Solicitar al H. Congreso del Estado la publicación de un manual de organización, un manual de procedimientos y el reglamento interno de los recursos humanos</w:t>
            </w:r>
          </w:p>
        </w:tc>
        <w:tc>
          <w:tcPr>
            <w:tcW w:w="1908" w:type="dxa"/>
          </w:tcPr>
          <w:p w:rsidR="00531F90" w:rsidRPr="000A7278" w:rsidRDefault="00531F90" w:rsidP="000A727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A7278">
              <w:rPr>
                <w:rFonts w:ascii="Arial" w:hAnsi="Arial" w:cs="Arial"/>
                <w:sz w:val="20"/>
                <w:szCs w:val="20"/>
              </w:rPr>
              <w:t>Número de manuales, reglamentos, bandos aprobados</w:t>
            </w:r>
          </w:p>
        </w:tc>
        <w:tc>
          <w:tcPr>
            <w:tcW w:w="1421" w:type="dxa"/>
            <w:vAlign w:val="center"/>
          </w:tcPr>
          <w:p w:rsidR="00531F90" w:rsidRPr="000A7278" w:rsidRDefault="00531F90" w:rsidP="000A7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A7278">
              <w:rPr>
                <w:rFonts w:ascii="Arial" w:hAnsi="Arial" w:cs="Arial"/>
                <w:sz w:val="20"/>
                <w:szCs w:val="20"/>
              </w:rPr>
              <w:t>Porcentaje</w:t>
            </w:r>
          </w:p>
        </w:tc>
        <w:tc>
          <w:tcPr>
            <w:tcW w:w="1712" w:type="dxa"/>
            <w:vAlign w:val="center"/>
          </w:tcPr>
          <w:p w:rsidR="00531F90" w:rsidRPr="008876A4" w:rsidRDefault="00531F90" w:rsidP="000A72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76A4">
              <w:rPr>
                <w:rFonts w:ascii="Arial" w:hAnsi="Arial" w:cs="Arial"/>
                <w:sz w:val="20"/>
                <w:szCs w:val="20"/>
              </w:rPr>
              <w:t>Anual</w:t>
            </w:r>
          </w:p>
        </w:tc>
        <w:tc>
          <w:tcPr>
            <w:tcW w:w="694" w:type="dxa"/>
            <w:vAlign w:val="center"/>
          </w:tcPr>
          <w:p w:rsidR="00531F90" w:rsidRPr="008876A4" w:rsidRDefault="00531F90" w:rsidP="002F12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%</w:t>
            </w:r>
          </w:p>
        </w:tc>
        <w:tc>
          <w:tcPr>
            <w:tcW w:w="993" w:type="dxa"/>
            <w:vAlign w:val="center"/>
          </w:tcPr>
          <w:p w:rsidR="00531F90" w:rsidRPr="00531F90" w:rsidRDefault="00531F90" w:rsidP="002F12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-90%</w:t>
            </w:r>
          </w:p>
        </w:tc>
        <w:tc>
          <w:tcPr>
            <w:tcW w:w="850" w:type="dxa"/>
            <w:vAlign w:val="center"/>
          </w:tcPr>
          <w:p w:rsidR="00531F90" w:rsidRPr="00531F90" w:rsidRDefault="00531F90" w:rsidP="002F12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%</w:t>
            </w:r>
          </w:p>
        </w:tc>
      </w:tr>
    </w:tbl>
    <w:p w:rsidR="00F45174" w:rsidRDefault="00F45174" w:rsidP="00995ECC">
      <w:pPr>
        <w:jc w:val="both"/>
        <w:rPr>
          <w:rFonts w:ascii="Arial" w:hAnsi="Arial" w:cs="Arial"/>
        </w:rPr>
      </w:pPr>
    </w:p>
    <w:p w:rsidR="00B72EE0" w:rsidRDefault="00B72EE0" w:rsidP="00995ECC">
      <w:pPr>
        <w:jc w:val="both"/>
        <w:rPr>
          <w:rFonts w:ascii="Arial" w:hAnsi="Arial" w:cs="Arial"/>
        </w:rPr>
      </w:pPr>
    </w:p>
    <w:p w:rsidR="000A7278" w:rsidRPr="00E057C3" w:rsidRDefault="00C246F1" w:rsidP="00995ECC">
      <w:pPr>
        <w:jc w:val="both"/>
        <w:rPr>
          <w:rFonts w:ascii="Arial" w:hAnsi="Arial" w:cs="Arial"/>
          <w:b/>
        </w:rPr>
      </w:pPr>
      <w:r w:rsidRPr="00E057C3">
        <w:rPr>
          <w:rFonts w:ascii="Arial" w:hAnsi="Arial" w:cs="Arial"/>
          <w:b/>
        </w:rPr>
        <w:lastRenderedPageBreak/>
        <w:t>EVALUACIÓN DEL RIESGO</w:t>
      </w:r>
    </w:p>
    <w:tbl>
      <w:tblPr>
        <w:tblStyle w:val="Sombreadomedio1-nfasis6"/>
        <w:tblW w:w="11013" w:type="dxa"/>
        <w:tblInd w:w="-628" w:type="dxa"/>
        <w:tblLook w:val="04A0" w:firstRow="1" w:lastRow="0" w:firstColumn="1" w:lastColumn="0" w:noHBand="0" w:noVBand="1"/>
      </w:tblPr>
      <w:tblGrid>
        <w:gridCol w:w="2528"/>
        <w:gridCol w:w="1752"/>
        <w:gridCol w:w="1774"/>
        <w:gridCol w:w="1017"/>
        <w:gridCol w:w="1904"/>
        <w:gridCol w:w="1017"/>
        <w:gridCol w:w="1021"/>
      </w:tblGrid>
      <w:tr w:rsidR="00AE41B0" w:rsidTr="00E21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Merge w:val="restar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C246F1" w:rsidRPr="00C246F1" w:rsidRDefault="00C246F1" w:rsidP="00C246F1">
            <w:pPr>
              <w:jc w:val="center"/>
              <w:rPr>
                <w:rFonts w:ascii="Arial" w:hAnsi="Arial" w:cs="Arial"/>
              </w:rPr>
            </w:pPr>
            <w:r w:rsidRPr="00C246F1">
              <w:rPr>
                <w:rFonts w:ascii="Arial" w:hAnsi="Arial" w:cs="Arial"/>
              </w:rPr>
              <w:t>Estrategias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C246F1" w:rsidRPr="00C246F1" w:rsidRDefault="00C246F1" w:rsidP="00C246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46F1">
              <w:rPr>
                <w:rFonts w:ascii="Arial" w:hAnsi="Arial" w:cs="Arial"/>
              </w:rPr>
              <w:t>Riesgo</w:t>
            </w:r>
          </w:p>
        </w:tc>
        <w:tc>
          <w:tcPr>
            <w:tcW w:w="6733" w:type="dxa"/>
            <w:gridSpan w:val="5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538135" w:themeFill="accent6" w:themeFillShade="BF"/>
          </w:tcPr>
          <w:p w:rsidR="00C246F1" w:rsidRPr="00C246F1" w:rsidRDefault="00C246F1" w:rsidP="002F1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46F1">
              <w:rPr>
                <w:rFonts w:ascii="Arial" w:hAnsi="Arial" w:cs="Arial"/>
              </w:rPr>
              <w:t>Ponderación</w:t>
            </w:r>
          </w:p>
        </w:tc>
      </w:tr>
      <w:tr w:rsidR="00E211EB" w:rsidTr="00E2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Merge/>
            <w:tcBorders>
              <w:top w:val="single" w:sz="8" w:space="0" w:color="FFFFFF" w:themeColor="background1"/>
              <w:left w:val="nil"/>
              <w:bottom w:val="nil"/>
              <w:right w:val="single" w:sz="8" w:space="0" w:color="FFFFFF" w:themeColor="background1"/>
            </w:tcBorders>
            <w:shd w:val="clear" w:color="auto" w:fill="538135" w:themeFill="accent6" w:themeFillShade="BF"/>
          </w:tcPr>
          <w:p w:rsidR="00C246F1" w:rsidRPr="00C246F1" w:rsidRDefault="00C246F1" w:rsidP="002F1202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75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</w:tcBorders>
            <w:shd w:val="clear" w:color="auto" w:fill="538135" w:themeFill="accent6" w:themeFillShade="BF"/>
          </w:tcPr>
          <w:p w:rsidR="00C246F1" w:rsidRPr="00C246F1" w:rsidRDefault="00C246F1" w:rsidP="002F1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791" w:type="dxa"/>
            <w:gridSpan w:val="2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38135" w:themeFill="accent6" w:themeFillShade="BF"/>
          </w:tcPr>
          <w:p w:rsidR="00C246F1" w:rsidRPr="00C246F1" w:rsidRDefault="00C246F1" w:rsidP="002F1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C246F1">
              <w:rPr>
                <w:rFonts w:ascii="Arial" w:hAnsi="Arial" w:cs="Arial"/>
                <w:b/>
                <w:color w:val="FFFFFF" w:themeColor="background1"/>
              </w:rPr>
              <w:t>Fuente de incertidumbre</w:t>
            </w:r>
          </w:p>
        </w:tc>
        <w:tc>
          <w:tcPr>
            <w:tcW w:w="2921" w:type="dxa"/>
            <w:gridSpan w:val="2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38135" w:themeFill="accent6" w:themeFillShade="BF"/>
          </w:tcPr>
          <w:p w:rsidR="00C246F1" w:rsidRPr="00C246F1" w:rsidRDefault="00C246F1" w:rsidP="002F1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C246F1">
              <w:rPr>
                <w:rFonts w:ascii="Arial" w:hAnsi="Arial" w:cs="Arial"/>
                <w:b/>
                <w:color w:val="FFFFFF" w:themeColor="background1"/>
              </w:rPr>
              <w:t>Factor de Riesgo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FFFFFF" w:themeColor="background1"/>
              <w:bottom w:val="single" w:sz="8" w:space="0" w:color="93C571" w:themeColor="accent6" w:themeTint="BF"/>
              <w:right w:val="nil"/>
            </w:tcBorders>
            <w:shd w:val="clear" w:color="auto" w:fill="538135" w:themeFill="accent6" w:themeFillShade="BF"/>
            <w:vAlign w:val="center"/>
          </w:tcPr>
          <w:p w:rsidR="00C246F1" w:rsidRPr="00C246F1" w:rsidRDefault="00C246F1" w:rsidP="00C24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C246F1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</w:tr>
      <w:tr w:rsidR="006D0BAA" w:rsidTr="00E21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Merge/>
            <w:tcBorders>
              <w:top w:val="nil"/>
            </w:tcBorders>
            <w:shd w:val="clear" w:color="auto" w:fill="538135" w:themeFill="accent6" w:themeFillShade="BF"/>
          </w:tcPr>
          <w:p w:rsidR="00C246F1" w:rsidRDefault="00C246F1" w:rsidP="002F1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</w:tcBorders>
            <w:shd w:val="clear" w:color="auto" w:fill="538135" w:themeFill="accent6" w:themeFillShade="BF"/>
          </w:tcPr>
          <w:p w:rsidR="00C246F1" w:rsidRDefault="00C246F1" w:rsidP="002F12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74" w:type="dxa"/>
            <w:tcBorders>
              <w:top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C246F1" w:rsidRPr="00C246F1" w:rsidRDefault="00C246F1" w:rsidP="00C246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C246F1">
              <w:rPr>
                <w:rFonts w:ascii="Arial" w:hAnsi="Arial" w:cs="Arial"/>
                <w:color w:val="FFFFFF" w:themeColor="background1"/>
                <w:sz w:val="18"/>
              </w:rPr>
              <w:t>Causas que generan la incertidumbre</w:t>
            </w:r>
          </w:p>
        </w:tc>
        <w:tc>
          <w:tcPr>
            <w:tcW w:w="10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C246F1" w:rsidRPr="005A0B9D" w:rsidRDefault="00C246F1" w:rsidP="00C246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5A0B9D">
              <w:rPr>
                <w:rFonts w:ascii="Arial" w:hAnsi="Arial" w:cs="Arial"/>
                <w:b/>
                <w:color w:val="FFFFFF" w:themeColor="background1"/>
              </w:rPr>
              <w:t>Valor</w:t>
            </w:r>
          </w:p>
        </w:tc>
        <w:tc>
          <w:tcPr>
            <w:tcW w:w="1904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538135" w:themeFill="accent6" w:themeFillShade="BF"/>
          </w:tcPr>
          <w:p w:rsidR="00C246F1" w:rsidRPr="00C246F1" w:rsidRDefault="00C246F1" w:rsidP="00C246F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C246F1">
              <w:rPr>
                <w:rFonts w:ascii="Arial" w:hAnsi="Arial" w:cs="Arial"/>
                <w:color w:val="FFFFFF" w:themeColor="background1"/>
                <w:sz w:val="18"/>
              </w:rPr>
              <w:t>Circunstancias o agentes que pueden propiciar la materialización del riesgo</w:t>
            </w:r>
          </w:p>
        </w:tc>
        <w:tc>
          <w:tcPr>
            <w:tcW w:w="101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C246F1" w:rsidRPr="005A0B9D" w:rsidRDefault="00C246F1" w:rsidP="00C246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5A0B9D">
              <w:rPr>
                <w:rFonts w:ascii="Arial" w:hAnsi="Arial" w:cs="Arial"/>
                <w:b/>
                <w:color w:val="FFFFFF" w:themeColor="background1"/>
              </w:rPr>
              <w:t>Valor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FFFFFF" w:themeColor="background1"/>
            </w:tcBorders>
          </w:tcPr>
          <w:p w:rsidR="00C246F1" w:rsidRDefault="00C246F1" w:rsidP="002F12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D73A1" w:rsidTr="00E2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Align w:val="center"/>
          </w:tcPr>
          <w:p w:rsidR="00C246F1" w:rsidRPr="00B103B8" w:rsidRDefault="00C246F1" w:rsidP="00991E72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>Promover un esquema de estímulos y recompensas.</w:t>
            </w:r>
          </w:p>
        </w:tc>
        <w:tc>
          <w:tcPr>
            <w:tcW w:w="1752" w:type="dxa"/>
            <w:vAlign w:val="center"/>
          </w:tcPr>
          <w:p w:rsidR="00C246F1" w:rsidRPr="00991E72" w:rsidRDefault="00991E72" w:rsidP="00991E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1E72">
              <w:rPr>
                <w:rFonts w:ascii="Arial" w:hAnsi="Arial" w:cs="Arial"/>
              </w:rPr>
              <w:t>Confundir el estímulo o recompensa como una prestación adicional</w:t>
            </w:r>
          </w:p>
        </w:tc>
        <w:tc>
          <w:tcPr>
            <w:tcW w:w="1774" w:type="dxa"/>
            <w:tcBorders>
              <w:top w:val="nil"/>
            </w:tcBorders>
            <w:vAlign w:val="center"/>
          </w:tcPr>
          <w:p w:rsidR="00C246F1" w:rsidRPr="00991E72" w:rsidRDefault="00991E72" w:rsidP="00991E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1E72">
              <w:rPr>
                <w:rFonts w:ascii="Arial" w:hAnsi="Arial" w:cs="Arial"/>
              </w:rPr>
              <w:t>La falta de claridad</w:t>
            </w:r>
            <w:r>
              <w:rPr>
                <w:rFonts w:ascii="Arial" w:hAnsi="Arial" w:cs="Arial"/>
              </w:rPr>
              <w:t xml:space="preserve"> de la intensión del estímulo</w:t>
            </w:r>
          </w:p>
        </w:tc>
        <w:tc>
          <w:tcPr>
            <w:tcW w:w="1017" w:type="dxa"/>
            <w:tcBorders>
              <w:top w:val="nil"/>
            </w:tcBorders>
            <w:vAlign w:val="center"/>
          </w:tcPr>
          <w:p w:rsidR="00C246F1" w:rsidRPr="00991E72" w:rsidRDefault="00991E72" w:rsidP="00991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C246F1" w:rsidRPr="00991E72" w:rsidRDefault="00991E72" w:rsidP="00991E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1E72">
              <w:rPr>
                <w:rFonts w:ascii="Arial" w:hAnsi="Arial" w:cs="Arial"/>
              </w:rPr>
              <w:t>La falta de prestaciones</w:t>
            </w:r>
          </w:p>
        </w:tc>
        <w:tc>
          <w:tcPr>
            <w:tcW w:w="1017" w:type="dxa"/>
            <w:tcBorders>
              <w:top w:val="nil"/>
            </w:tcBorders>
            <w:vAlign w:val="center"/>
          </w:tcPr>
          <w:p w:rsidR="00C246F1" w:rsidRPr="00991E72" w:rsidRDefault="00991E72" w:rsidP="00991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1E72">
              <w:rPr>
                <w:rFonts w:ascii="Arial" w:hAnsi="Arial" w:cs="Arial"/>
              </w:rPr>
              <w:t>50%</w:t>
            </w:r>
          </w:p>
        </w:tc>
        <w:tc>
          <w:tcPr>
            <w:tcW w:w="1021" w:type="dxa"/>
            <w:vAlign w:val="center"/>
          </w:tcPr>
          <w:p w:rsidR="00C246F1" w:rsidRPr="00991E72" w:rsidRDefault="00991E72" w:rsidP="00991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1E72">
              <w:rPr>
                <w:rFonts w:ascii="Arial" w:hAnsi="Arial" w:cs="Arial"/>
              </w:rPr>
              <w:t>100%</w:t>
            </w:r>
          </w:p>
        </w:tc>
      </w:tr>
      <w:tr w:rsidR="00BD73A1" w:rsidTr="00E21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Align w:val="center"/>
          </w:tcPr>
          <w:p w:rsidR="005A0B9D" w:rsidRPr="00B103B8" w:rsidRDefault="005A0B9D" w:rsidP="00AE41B0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>Otorgar capacitación y profesionalización permanente.</w:t>
            </w:r>
          </w:p>
        </w:tc>
        <w:tc>
          <w:tcPr>
            <w:tcW w:w="1752" w:type="dxa"/>
            <w:vAlign w:val="center"/>
          </w:tcPr>
          <w:p w:rsidR="005A0B9D" w:rsidRPr="00AE41B0" w:rsidRDefault="00AE41B0" w:rsidP="00AE41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rción, falta de compromiso para la continuidad</w:t>
            </w:r>
          </w:p>
        </w:tc>
        <w:tc>
          <w:tcPr>
            <w:tcW w:w="1774" w:type="dxa"/>
            <w:tcBorders>
              <w:top w:val="nil"/>
            </w:tcBorders>
            <w:vAlign w:val="center"/>
          </w:tcPr>
          <w:p w:rsidR="005A0B9D" w:rsidRPr="00AE41B0" w:rsidRDefault="00AE41B0" w:rsidP="00AE41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ción no atractiva a las necesidades de los trabajadores</w:t>
            </w:r>
          </w:p>
        </w:tc>
        <w:tc>
          <w:tcPr>
            <w:tcW w:w="1017" w:type="dxa"/>
            <w:tcBorders>
              <w:top w:val="nil"/>
            </w:tcBorders>
            <w:vAlign w:val="center"/>
          </w:tcPr>
          <w:p w:rsidR="005A0B9D" w:rsidRPr="00AE41B0" w:rsidRDefault="00AE41B0" w:rsidP="00AE41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%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5A0B9D" w:rsidRPr="00AE41B0" w:rsidRDefault="00AE41B0" w:rsidP="00AE41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era de cursos limitada</w:t>
            </w:r>
          </w:p>
        </w:tc>
        <w:tc>
          <w:tcPr>
            <w:tcW w:w="1017" w:type="dxa"/>
            <w:tcBorders>
              <w:top w:val="nil"/>
            </w:tcBorders>
            <w:vAlign w:val="center"/>
          </w:tcPr>
          <w:p w:rsidR="005A0B9D" w:rsidRPr="00AE41B0" w:rsidRDefault="00AE41B0" w:rsidP="00AE41B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%</w:t>
            </w:r>
          </w:p>
        </w:tc>
        <w:tc>
          <w:tcPr>
            <w:tcW w:w="1021" w:type="dxa"/>
            <w:vAlign w:val="center"/>
          </w:tcPr>
          <w:p w:rsidR="005A0B9D" w:rsidRPr="00AE41B0" w:rsidRDefault="00AE41B0" w:rsidP="00AE41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BD73A1" w:rsidTr="00E2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Align w:val="center"/>
          </w:tcPr>
          <w:p w:rsidR="00F3019E" w:rsidRPr="00B103B8" w:rsidRDefault="00F3019E" w:rsidP="00AE41B0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>Mejorar condiciones laborales, otorgando prestaciones de seguridad social al trabajador.</w:t>
            </w:r>
          </w:p>
        </w:tc>
        <w:tc>
          <w:tcPr>
            <w:tcW w:w="1752" w:type="dxa"/>
            <w:vAlign w:val="center"/>
          </w:tcPr>
          <w:p w:rsidR="00F3019E" w:rsidRPr="00AE41B0" w:rsidRDefault="00F3019E" w:rsidP="00AE41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capacidad presupuestal</w:t>
            </w:r>
          </w:p>
        </w:tc>
        <w:tc>
          <w:tcPr>
            <w:tcW w:w="1774" w:type="dxa"/>
            <w:tcBorders>
              <w:top w:val="nil"/>
            </w:tcBorders>
            <w:vAlign w:val="center"/>
          </w:tcPr>
          <w:p w:rsidR="00F3019E" w:rsidRPr="00AE41B0" w:rsidRDefault="00F3019E" w:rsidP="00AE41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te presupuestal</w:t>
            </w:r>
          </w:p>
        </w:tc>
        <w:tc>
          <w:tcPr>
            <w:tcW w:w="1017" w:type="dxa"/>
            <w:tcBorders>
              <w:top w:val="nil"/>
            </w:tcBorders>
            <w:vAlign w:val="center"/>
          </w:tcPr>
          <w:p w:rsidR="00F3019E" w:rsidRPr="00AE41B0" w:rsidRDefault="00F3019E" w:rsidP="00AE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%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F3019E" w:rsidRPr="00AE41B0" w:rsidRDefault="00F3019E" w:rsidP="00AE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recursos</w:t>
            </w:r>
          </w:p>
        </w:tc>
        <w:tc>
          <w:tcPr>
            <w:tcW w:w="1017" w:type="dxa"/>
            <w:tcBorders>
              <w:top w:val="nil"/>
            </w:tcBorders>
            <w:vAlign w:val="center"/>
          </w:tcPr>
          <w:p w:rsidR="00F3019E" w:rsidRPr="00AE41B0" w:rsidRDefault="00F3019E" w:rsidP="002F120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%</w:t>
            </w:r>
          </w:p>
        </w:tc>
        <w:tc>
          <w:tcPr>
            <w:tcW w:w="1021" w:type="dxa"/>
            <w:vAlign w:val="center"/>
          </w:tcPr>
          <w:p w:rsidR="00F3019E" w:rsidRPr="00AE41B0" w:rsidRDefault="00F3019E" w:rsidP="002F1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BD73A1" w:rsidTr="00E21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Align w:val="center"/>
          </w:tcPr>
          <w:p w:rsidR="00F3019E" w:rsidRPr="00B103B8" w:rsidRDefault="00F3019E" w:rsidP="00AE41B0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>Revisar periódicamente el comportamiento del gasto público y su aplicación.</w:t>
            </w:r>
          </w:p>
        </w:tc>
        <w:tc>
          <w:tcPr>
            <w:tcW w:w="1752" w:type="dxa"/>
            <w:vAlign w:val="center"/>
          </w:tcPr>
          <w:p w:rsidR="00F3019E" w:rsidRPr="00AE41B0" w:rsidRDefault="006D0BAA" w:rsidP="00AE41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so de controles que retrase el ejercicio del gasto</w:t>
            </w:r>
          </w:p>
        </w:tc>
        <w:tc>
          <w:tcPr>
            <w:tcW w:w="1774" w:type="dxa"/>
            <w:vAlign w:val="center"/>
          </w:tcPr>
          <w:p w:rsidR="00F3019E" w:rsidRPr="00AE41B0" w:rsidRDefault="006D0BAA" w:rsidP="00AE41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ocracia</w:t>
            </w:r>
          </w:p>
        </w:tc>
        <w:tc>
          <w:tcPr>
            <w:tcW w:w="1017" w:type="dxa"/>
            <w:vAlign w:val="center"/>
          </w:tcPr>
          <w:p w:rsidR="00F3019E" w:rsidRPr="00AE41B0" w:rsidRDefault="006D0BAA" w:rsidP="00AE41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%</w:t>
            </w:r>
          </w:p>
        </w:tc>
        <w:tc>
          <w:tcPr>
            <w:tcW w:w="1904" w:type="dxa"/>
            <w:vAlign w:val="center"/>
          </w:tcPr>
          <w:p w:rsidR="00F3019E" w:rsidRPr="00AE41B0" w:rsidRDefault="006D0BAA" w:rsidP="00AE41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so de controles</w:t>
            </w:r>
          </w:p>
        </w:tc>
        <w:tc>
          <w:tcPr>
            <w:tcW w:w="1017" w:type="dxa"/>
            <w:vAlign w:val="center"/>
          </w:tcPr>
          <w:p w:rsidR="00F3019E" w:rsidRPr="00AE41B0" w:rsidRDefault="006D0BAA" w:rsidP="00AE41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%</w:t>
            </w:r>
          </w:p>
        </w:tc>
        <w:tc>
          <w:tcPr>
            <w:tcW w:w="1021" w:type="dxa"/>
            <w:vAlign w:val="center"/>
          </w:tcPr>
          <w:p w:rsidR="00F3019E" w:rsidRPr="00AE41B0" w:rsidRDefault="006D0BAA" w:rsidP="00AE41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</w:tr>
      <w:tr w:rsidR="00BD73A1" w:rsidTr="00E2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Align w:val="center"/>
          </w:tcPr>
          <w:p w:rsidR="006D0BAA" w:rsidRPr="00B103B8" w:rsidRDefault="006D0BAA" w:rsidP="00AE41B0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>Gestionar más recursos</w:t>
            </w:r>
          </w:p>
        </w:tc>
        <w:tc>
          <w:tcPr>
            <w:tcW w:w="1752" w:type="dxa"/>
            <w:vAlign w:val="center"/>
          </w:tcPr>
          <w:p w:rsidR="006D0BAA" w:rsidRPr="00AE41B0" w:rsidRDefault="006D0BAA" w:rsidP="00AE41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no aprobación del aumento presupuestal</w:t>
            </w:r>
          </w:p>
        </w:tc>
        <w:tc>
          <w:tcPr>
            <w:tcW w:w="1774" w:type="dxa"/>
            <w:vAlign w:val="center"/>
          </w:tcPr>
          <w:p w:rsidR="006D0BAA" w:rsidRPr="00AE41B0" w:rsidRDefault="006D0BAA" w:rsidP="00AE41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te presupuestal</w:t>
            </w:r>
          </w:p>
        </w:tc>
        <w:tc>
          <w:tcPr>
            <w:tcW w:w="1017" w:type="dxa"/>
            <w:vAlign w:val="center"/>
          </w:tcPr>
          <w:p w:rsidR="006D0BAA" w:rsidRPr="00AE41B0" w:rsidRDefault="006D0BAA" w:rsidP="00AE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%</w:t>
            </w:r>
          </w:p>
        </w:tc>
        <w:tc>
          <w:tcPr>
            <w:tcW w:w="1904" w:type="dxa"/>
            <w:vAlign w:val="center"/>
          </w:tcPr>
          <w:p w:rsidR="006D0BAA" w:rsidRPr="00AE41B0" w:rsidRDefault="006D0BAA" w:rsidP="00AE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recursos</w:t>
            </w:r>
          </w:p>
        </w:tc>
        <w:tc>
          <w:tcPr>
            <w:tcW w:w="1017" w:type="dxa"/>
            <w:vAlign w:val="center"/>
          </w:tcPr>
          <w:p w:rsidR="006D0BAA" w:rsidRPr="00AE41B0" w:rsidRDefault="006D0BAA" w:rsidP="002F1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%</w:t>
            </w:r>
          </w:p>
        </w:tc>
        <w:tc>
          <w:tcPr>
            <w:tcW w:w="1021" w:type="dxa"/>
            <w:vAlign w:val="center"/>
          </w:tcPr>
          <w:p w:rsidR="006D0BAA" w:rsidRPr="00AE41B0" w:rsidRDefault="006D0BAA" w:rsidP="002F1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</w:tr>
      <w:tr w:rsidR="00BD73A1" w:rsidTr="00E21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Align w:val="center"/>
          </w:tcPr>
          <w:p w:rsidR="006D0BAA" w:rsidRPr="00B103B8" w:rsidRDefault="006D0BAA" w:rsidP="00AE41B0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>Impulsar mecanismos que contemplen la transparencia y rendición de cuentas.</w:t>
            </w:r>
          </w:p>
        </w:tc>
        <w:tc>
          <w:tcPr>
            <w:tcW w:w="1752" w:type="dxa"/>
            <w:vAlign w:val="center"/>
          </w:tcPr>
          <w:p w:rsidR="006D0BAA" w:rsidRPr="00AE41B0" w:rsidRDefault="00BD73A1" w:rsidP="00BD73A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las áreas no presenten in</w:t>
            </w:r>
            <w:r w:rsidR="006D0BAA">
              <w:rPr>
                <w:rFonts w:ascii="Arial" w:hAnsi="Arial" w:cs="Arial"/>
              </w:rPr>
              <w:t xml:space="preserve">formación oportuna </w:t>
            </w:r>
          </w:p>
        </w:tc>
        <w:tc>
          <w:tcPr>
            <w:tcW w:w="1774" w:type="dxa"/>
            <w:vAlign w:val="center"/>
          </w:tcPr>
          <w:p w:rsidR="006D0BAA" w:rsidRPr="00AE41B0" w:rsidRDefault="006D0BAA" w:rsidP="00AE41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cultura de la rendición de cuentas</w:t>
            </w:r>
          </w:p>
        </w:tc>
        <w:tc>
          <w:tcPr>
            <w:tcW w:w="1017" w:type="dxa"/>
            <w:vAlign w:val="center"/>
          </w:tcPr>
          <w:p w:rsidR="006D0BAA" w:rsidRPr="00AE41B0" w:rsidRDefault="006D0BAA" w:rsidP="002F12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%</w:t>
            </w:r>
          </w:p>
        </w:tc>
        <w:tc>
          <w:tcPr>
            <w:tcW w:w="1904" w:type="dxa"/>
            <w:vAlign w:val="center"/>
          </w:tcPr>
          <w:p w:rsidR="006D0BAA" w:rsidRPr="00AE41B0" w:rsidRDefault="006D0BAA" w:rsidP="002F12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onocimiento de la normatividad</w:t>
            </w:r>
          </w:p>
        </w:tc>
        <w:tc>
          <w:tcPr>
            <w:tcW w:w="1017" w:type="dxa"/>
            <w:vAlign w:val="center"/>
          </w:tcPr>
          <w:p w:rsidR="006D0BAA" w:rsidRPr="00AE41B0" w:rsidRDefault="006D0BAA" w:rsidP="002F120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%</w:t>
            </w:r>
          </w:p>
        </w:tc>
        <w:tc>
          <w:tcPr>
            <w:tcW w:w="1021" w:type="dxa"/>
            <w:vAlign w:val="center"/>
          </w:tcPr>
          <w:p w:rsidR="006D0BAA" w:rsidRPr="00AE41B0" w:rsidRDefault="006D0BAA" w:rsidP="002F12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3A6F32" w:rsidTr="00E2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Align w:val="center"/>
          </w:tcPr>
          <w:p w:rsidR="003A6F32" w:rsidRPr="00B103B8" w:rsidRDefault="003A6F32" w:rsidP="00AE41B0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>Cada área de la Oficialía Mayor proponga una iniciativa de normatividad de acuerdo a su función.</w:t>
            </w:r>
          </w:p>
        </w:tc>
        <w:tc>
          <w:tcPr>
            <w:tcW w:w="1752" w:type="dxa"/>
            <w:vAlign w:val="center"/>
          </w:tcPr>
          <w:p w:rsidR="003A6F32" w:rsidRPr="00AE41B0" w:rsidRDefault="00E211EB" w:rsidP="00AE41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no se involucren las áreas en la construcción de los manuales</w:t>
            </w:r>
            <w:r w:rsidR="003A6F32">
              <w:rPr>
                <w:rFonts w:ascii="Arial" w:hAnsi="Arial" w:cs="Arial"/>
              </w:rPr>
              <w:t>.</w:t>
            </w:r>
          </w:p>
        </w:tc>
        <w:tc>
          <w:tcPr>
            <w:tcW w:w="1774" w:type="dxa"/>
            <w:vAlign w:val="center"/>
          </w:tcPr>
          <w:p w:rsidR="003A6F32" w:rsidRPr="00AE41B0" w:rsidRDefault="003A6F32" w:rsidP="00AE41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capacitación y recursos.</w:t>
            </w:r>
          </w:p>
        </w:tc>
        <w:tc>
          <w:tcPr>
            <w:tcW w:w="1017" w:type="dxa"/>
            <w:vAlign w:val="center"/>
          </w:tcPr>
          <w:p w:rsidR="003A6F32" w:rsidRPr="00AE41B0" w:rsidRDefault="003A6F32" w:rsidP="002F1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%</w:t>
            </w:r>
          </w:p>
        </w:tc>
        <w:tc>
          <w:tcPr>
            <w:tcW w:w="1904" w:type="dxa"/>
            <w:vAlign w:val="center"/>
          </w:tcPr>
          <w:p w:rsidR="003A6F32" w:rsidRPr="00AE41B0" w:rsidRDefault="003A6F32" w:rsidP="002F1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onocimiento de la normatividad</w:t>
            </w:r>
          </w:p>
        </w:tc>
        <w:tc>
          <w:tcPr>
            <w:tcW w:w="1017" w:type="dxa"/>
            <w:vAlign w:val="center"/>
          </w:tcPr>
          <w:p w:rsidR="003A6F32" w:rsidRPr="00AE41B0" w:rsidRDefault="003A6F32" w:rsidP="002F120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%</w:t>
            </w:r>
          </w:p>
        </w:tc>
        <w:tc>
          <w:tcPr>
            <w:tcW w:w="1021" w:type="dxa"/>
            <w:vAlign w:val="center"/>
          </w:tcPr>
          <w:p w:rsidR="003A6F32" w:rsidRPr="00AE41B0" w:rsidRDefault="003A6F32" w:rsidP="002F1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25285E" w:rsidTr="00E21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Align w:val="center"/>
          </w:tcPr>
          <w:p w:rsidR="0025285E" w:rsidRPr="00B103B8" w:rsidRDefault="0025285E" w:rsidP="00AE41B0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 xml:space="preserve">Gestionar ante el Cabildo Municipal </w:t>
            </w:r>
            <w:r>
              <w:rPr>
                <w:rFonts w:ascii="Arial" w:hAnsi="Arial" w:cs="Arial"/>
                <w:b w:val="0"/>
              </w:rPr>
              <w:t xml:space="preserve">y Congreso del Estado </w:t>
            </w:r>
            <w:r w:rsidRPr="00B103B8">
              <w:rPr>
                <w:rFonts w:ascii="Arial" w:hAnsi="Arial" w:cs="Arial"/>
                <w:b w:val="0"/>
              </w:rPr>
              <w:t>la aprobación y la publicación.</w:t>
            </w:r>
          </w:p>
        </w:tc>
        <w:tc>
          <w:tcPr>
            <w:tcW w:w="1752" w:type="dxa"/>
            <w:vAlign w:val="center"/>
          </w:tcPr>
          <w:p w:rsidR="0025285E" w:rsidRPr="00AE41B0" w:rsidRDefault="0025285E" w:rsidP="00AE41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no aprobación del Cabildo</w:t>
            </w:r>
          </w:p>
        </w:tc>
        <w:tc>
          <w:tcPr>
            <w:tcW w:w="1774" w:type="dxa"/>
            <w:vAlign w:val="center"/>
          </w:tcPr>
          <w:p w:rsidR="0025285E" w:rsidRPr="00AE41B0" w:rsidRDefault="0025285E" w:rsidP="00AE41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cultura</w:t>
            </w:r>
          </w:p>
        </w:tc>
        <w:tc>
          <w:tcPr>
            <w:tcW w:w="1017" w:type="dxa"/>
            <w:vAlign w:val="center"/>
          </w:tcPr>
          <w:p w:rsidR="0025285E" w:rsidRPr="00AE41B0" w:rsidRDefault="0025285E" w:rsidP="002F12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%</w:t>
            </w:r>
          </w:p>
        </w:tc>
        <w:tc>
          <w:tcPr>
            <w:tcW w:w="1904" w:type="dxa"/>
            <w:vAlign w:val="center"/>
          </w:tcPr>
          <w:p w:rsidR="0025285E" w:rsidRPr="00AE41B0" w:rsidRDefault="0025285E" w:rsidP="002F12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recursos</w:t>
            </w:r>
          </w:p>
        </w:tc>
        <w:tc>
          <w:tcPr>
            <w:tcW w:w="1017" w:type="dxa"/>
            <w:vAlign w:val="center"/>
          </w:tcPr>
          <w:p w:rsidR="0025285E" w:rsidRPr="00AE41B0" w:rsidRDefault="0025285E" w:rsidP="002F12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1021" w:type="dxa"/>
            <w:vAlign w:val="center"/>
          </w:tcPr>
          <w:p w:rsidR="0025285E" w:rsidRPr="00AE41B0" w:rsidRDefault="0025285E" w:rsidP="002F12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</w:tr>
    </w:tbl>
    <w:p w:rsidR="00F45174" w:rsidRDefault="00F45174" w:rsidP="00995ECC">
      <w:pPr>
        <w:jc w:val="both"/>
        <w:rPr>
          <w:rFonts w:ascii="Arial" w:hAnsi="Arial" w:cs="Arial"/>
        </w:rPr>
      </w:pPr>
    </w:p>
    <w:p w:rsidR="006D6D21" w:rsidRPr="00E057C3" w:rsidRDefault="00244964" w:rsidP="00995ECC">
      <w:pPr>
        <w:jc w:val="both"/>
        <w:rPr>
          <w:rFonts w:ascii="Arial" w:hAnsi="Arial" w:cs="Arial"/>
          <w:b/>
        </w:rPr>
      </w:pPr>
      <w:r w:rsidRPr="00E057C3">
        <w:rPr>
          <w:rFonts w:ascii="Arial" w:hAnsi="Arial" w:cs="Arial"/>
          <w:b/>
        </w:rPr>
        <w:t>AN</w:t>
      </w:r>
      <w:r w:rsidR="006D6D21" w:rsidRPr="00E057C3">
        <w:rPr>
          <w:rFonts w:ascii="Arial" w:hAnsi="Arial" w:cs="Arial"/>
          <w:b/>
        </w:rPr>
        <w:t>ÁLISIS DE RESTRICCIONES</w:t>
      </w:r>
    </w:p>
    <w:tbl>
      <w:tblPr>
        <w:tblStyle w:val="Sombreadomedio1-nfasis6"/>
        <w:tblW w:w="10233" w:type="dxa"/>
        <w:tblInd w:w="-628" w:type="dxa"/>
        <w:tblLook w:val="04A0" w:firstRow="1" w:lastRow="0" w:firstColumn="1" w:lastColumn="0" w:noHBand="0" w:noVBand="1"/>
      </w:tblPr>
      <w:tblGrid>
        <w:gridCol w:w="3288"/>
        <w:gridCol w:w="1984"/>
        <w:gridCol w:w="2268"/>
        <w:gridCol w:w="2693"/>
      </w:tblGrid>
      <w:tr w:rsidR="006D6D21" w:rsidTr="00AB3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nil"/>
            </w:tcBorders>
            <w:shd w:val="clear" w:color="auto" w:fill="538135" w:themeFill="accent6" w:themeFillShade="BF"/>
          </w:tcPr>
          <w:p w:rsidR="006D6D21" w:rsidRDefault="006D6D21" w:rsidP="002F1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s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538135" w:themeFill="accent6" w:themeFillShade="BF"/>
          </w:tcPr>
          <w:p w:rsidR="006D6D21" w:rsidRDefault="006D6D21" w:rsidP="002F1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538135" w:themeFill="accent6" w:themeFillShade="BF"/>
          </w:tcPr>
          <w:p w:rsidR="006D6D21" w:rsidRDefault="006D6D21" w:rsidP="002F1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eras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538135" w:themeFill="accent6" w:themeFillShade="BF"/>
          </w:tcPr>
          <w:p w:rsidR="006D6D21" w:rsidRDefault="006D6D21" w:rsidP="002F1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Humanos</w:t>
            </w:r>
          </w:p>
        </w:tc>
      </w:tr>
      <w:tr w:rsidR="006D6D21" w:rsidTr="00AB3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vAlign w:val="center"/>
          </w:tcPr>
          <w:p w:rsidR="006D6D21" w:rsidRPr="00B103B8" w:rsidRDefault="006D6D21" w:rsidP="00244964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>Promover un esquema de estímulos y recompensas.</w:t>
            </w:r>
          </w:p>
        </w:tc>
        <w:tc>
          <w:tcPr>
            <w:tcW w:w="1984" w:type="dxa"/>
            <w:vAlign w:val="center"/>
          </w:tcPr>
          <w:p w:rsidR="006D6D21" w:rsidRPr="00244964" w:rsidRDefault="00244964" w:rsidP="00244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964"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t>existe normatividad o reglas para su aplicación.</w:t>
            </w:r>
          </w:p>
        </w:tc>
        <w:tc>
          <w:tcPr>
            <w:tcW w:w="2268" w:type="dxa"/>
            <w:vAlign w:val="center"/>
          </w:tcPr>
          <w:p w:rsidR="006D6D21" w:rsidRPr="00244964" w:rsidRDefault="00244964" w:rsidP="00244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recursos autorizados por el Congreso del Estado para este rubro</w:t>
            </w:r>
          </w:p>
        </w:tc>
        <w:tc>
          <w:tcPr>
            <w:tcW w:w="2693" w:type="dxa"/>
            <w:vAlign w:val="center"/>
          </w:tcPr>
          <w:p w:rsidR="006D6D21" w:rsidRPr="00244964" w:rsidRDefault="00244964" w:rsidP="00244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área de recursos humanos lo integran cuatro personas</w:t>
            </w:r>
          </w:p>
        </w:tc>
      </w:tr>
      <w:tr w:rsidR="006D6D21" w:rsidTr="00AB36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vAlign w:val="center"/>
          </w:tcPr>
          <w:p w:rsidR="006D6D21" w:rsidRPr="00B103B8" w:rsidRDefault="006D6D21" w:rsidP="00244964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>Otorgar capacitación y profesionalización permanente.</w:t>
            </w:r>
          </w:p>
        </w:tc>
        <w:tc>
          <w:tcPr>
            <w:tcW w:w="1984" w:type="dxa"/>
            <w:vAlign w:val="center"/>
          </w:tcPr>
          <w:p w:rsidR="006D6D21" w:rsidRPr="00244964" w:rsidRDefault="00244964" w:rsidP="0024496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con instrucción escolar menor a la educación media superior</w:t>
            </w:r>
          </w:p>
        </w:tc>
        <w:tc>
          <w:tcPr>
            <w:tcW w:w="2268" w:type="dxa"/>
            <w:vAlign w:val="center"/>
          </w:tcPr>
          <w:p w:rsidR="006D6D21" w:rsidRPr="00244964" w:rsidRDefault="00244964" w:rsidP="0024496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nque se prevé recursos en el </w:t>
            </w:r>
            <w:proofErr w:type="spellStart"/>
            <w:r>
              <w:rPr>
                <w:rFonts w:ascii="Arial" w:hAnsi="Arial" w:cs="Arial"/>
              </w:rPr>
              <w:t>FISM</w:t>
            </w:r>
            <w:proofErr w:type="spellEnd"/>
            <w:r>
              <w:rPr>
                <w:rFonts w:ascii="Arial" w:hAnsi="Arial" w:cs="Arial"/>
              </w:rPr>
              <w:t xml:space="preserve"> para tal fin y convenidos con el </w:t>
            </w:r>
            <w:proofErr w:type="spellStart"/>
            <w:r>
              <w:rPr>
                <w:rFonts w:ascii="Arial" w:hAnsi="Arial" w:cs="Arial"/>
              </w:rPr>
              <w:t>IAP</w:t>
            </w:r>
            <w:proofErr w:type="spellEnd"/>
            <w:r>
              <w:rPr>
                <w:rFonts w:ascii="Arial" w:hAnsi="Arial" w:cs="Arial"/>
              </w:rPr>
              <w:t>, se requiere recursos adicionales para estimular al personal</w:t>
            </w:r>
          </w:p>
        </w:tc>
        <w:tc>
          <w:tcPr>
            <w:tcW w:w="2693" w:type="dxa"/>
            <w:vAlign w:val="center"/>
          </w:tcPr>
          <w:p w:rsidR="006D6D21" w:rsidRPr="00244964" w:rsidRDefault="00244964" w:rsidP="0024496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se cuenta con personal capacitado, se deberá realizar con los capacitadores del </w:t>
            </w:r>
            <w:proofErr w:type="spellStart"/>
            <w:r>
              <w:rPr>
                <w:rFonts w:ascii="Arial" w:hAnsi="Arial" w:cs="Arial"/>
              </w:rPr>
              <w:t>IAP</w:t>
            </w:r>
            <w:proofErr w:type="spellEnd"/>
          </w:p>
        </w:tc>
      </w:tr>
      <w:tr w:rsidR="006D6D21" w:rsidTr="00AB3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vAlign w:val="center"/>
          </w:tcPr>
          <w:p w:rsidR="006D6D21" w:rsidRPr="00B103B8" w:rsidRDefault="006D6D21" w:rsidP="00244964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>Mejorar condiciones laborales, otorgando prestaciones de seguridad social al trabajador.</w:t>
            </w:r>
          </w:p>
        </w:tc>
        <w:tc>
          <w:tcPr>
            <w:tcW w:w="1984" w:type="dxa"/>
            <w:vAlign w:val="center"/>
          </w:tcPr>
          <w:p w:rsidR="006D6D21" w:rsidRPr="00244964" w:rsidRDefault="00244964" w:rsidP="00244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quiere dictamen aprobado por la Comisión de Hacienda del Congreso del Estado</w:t>
            </w:r>
          </w:p>
        </w:tc>
        <w:tc>
          <w:tcPr>
            <w:tcW w:w="2268" w:type="dxa"/>
            <w:vAlign w:val="center"/>
          </w:tcPr>
          <w:p w:rsidR="006D6D21" w:rsidRPr="00244964" w:rsidRDefault="00244964" w:rsidP="00244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e cuenta con recursos previstos para este fin en el presupuesto de egresos</w:t>
            </w:r>
          </w:p>
        </w:tc>
        <w:tc>
          <w:tcPr>
            <w:tcW w:w="2693" w:type="dxa"/>
            <w:vAlign w:val="center"/>
          </w:tcPr>
          <w:p w:rsidR="006D6D21" w:rsidRPr="00244964" w:rsidRDefault="00244964" w:rsidP="00244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área de recursos humanos lo integran cuatro personas</w:t>
            </w:r>
          </w:p>
        </w:tc>
      </w:tr>
      <w:tr w:rsidR="006D6D21" w:rsidTr="00AB36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vAlign w:val="center"/>
          </w:tcPr>
          <w:p w:rsidR="006D6D21" w:rsidRPr="00B103B8" w:rsidRDefault="006D6D21" w:rsidP="00244964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>Revisar periódicamente el comportamiento del gasto público y su aplicación.</w:t>
            </w:r>
          </w:p>
        </w:tc>
        <w:tc>
          <w:tcPr>
            <w:tcW w:w="1984" w:type="dxa"/>
            <w:vAlign w:val="center"/>
          </w:tcPr>
          <w:p w:rsidR="006D6D21" w:rsidRPr="00244964" w:rsidRDefault="006E0A7E" w:rsidP="006E0A7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e cuenta con un sistema de seguimiento y control</w:t>
            </w:r>
          </w:p>
        </w:tc>
        <w:tc>
          <w:tcPr>
            <w:tcW w:w="2268" w:type="dxa"/>
            <w:vAlign w:val="center"/>
          </w:tcPr>
          <w:p w:rsidR="006D6D21" w:rsidRPr="00244964" w:rsidRDefault="006E0A7E" w:rsidP="0024496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recursos para la construcción del sistema</w:t>
            </w:r>
          </w:p>
        </w:tc>
        <w:tc>
          <w:tcPr>
            <w:tcW w:w="2693" w:type="dxa"/>
            <w:vAlign w:val="center"/>
          </w:tcPr>
          <w:p w:rsidR="006D6D21" w:rsidRPr="00244964" w:rsidRDefault="006E0A7E" w:rsidP="0024496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área no cuenta con personal para esta actividad</w:t>
            </w:r>
          </w:p>
        </w:tc>
      </w:tr>
      <w:tr w:rsidR="006D6D21" w:rsidTr="00AB3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vAlign w:val="center"/>
          </w:tcPr>
          <w:p w:rsidR="006D6D21" w:rsidRPr="00B103B8" w:rsidRDefault="006D6D21" w:rsidP="00244964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>Gestionar más recursos</w:t>
            </w:r>
          </w:p>
        </w:tc>
        <w:tc>
          <w:tcPr>
            <w:tcW w:w="1984" w:type="dxa"/>
            <w:vAlign w:val="center"/>
          </w:tcPr>
          <w:p w:rsidR="006D6D21" w:rsidRPr="00244964" w:rsidRDefault="00B01F73" w:rsidP="00244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da a autorización del Cabildo, basan sus acuerdos en intereses políticos</w:t>
            </w:r>
          </w:p>
        </w:tc>
        <w:tc>
          <w:tcPr>
            <w:tcW w:w="2268" w:type="dxa"/>
            <w:vAlign w:val="center"/>
          </w:tcPr>
          <w:p w:rsidR="006D6D21" w:rsidRPr="00244964" w:rsidRDefault="00B01F73" w:rsidP="00244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e cuenta con un aumento presup</w:t>
            </w:r>
            <w:r w:rsidR="00C845FB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estal</w:t>
            </w:r>
          </w:p>
        </w:tc>
        <w:tc>
          <w:tcPr>
            <w:tcW w:w="2693" w:type="dxa"/>
            <w:vAlign w:val="center"/>
          </w:tcPr>
          <w:p w:rsidR="006D6D21" w:rsidRPr="00244964" w:rsidRDefault="00B01F73" w:rsidP="00244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área no cuenta con personal para esta actividad</w:t>
            </w:r>
          </w:p>
        </w:tc>
      </w:tr>
      <w:tr w:rsidR="00C845FB" w:rsidTr="00AB36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vAlign w:val="center"/>
          </w:tcPr>
          <w:p w:rsidR="00C845FB" w:rsidRPr="00B103B8" w:rsidRDefault="00C845FB" w:rsidP="00244964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>Impulsar mecanismos que contemplen la transparencia y rendición de cuentas.</w:t>
            </w:r>
          </w:p>
        </w:tc>
        <w:tc>
          <w:tcPr>
            <w:tcW w:w="1984" w:type="dxa"/>
            <w:vAlign w:val="center"/>
          </w:tcPr>
          <w:p w:rsidR="00C845FB" w:rsidRPr="00244964" w:rsidRDefault="00C845FB" w:rsidP="002F12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e cuenta con un sistema de seguimiento y control</w:t>
            </w:r>
          </w:p>
        </w:tc>
        <w:tc>
          <w:tcPr>
            <w:tcW w:w="2268" w:type="dxa"/>
            <w:vAlign w:val="center"/>
          </w:tcPr>
          <w:p w:rsidR="00C845FB" w:rsidRPr="00244964" w:rsidRDefault="00C845FB" w:rsidP="002F12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recursos para la construcción del sistema</w:t>
            </w:r>
          </w:p>
        </w:tc>
        <w:tc>
          <w:tcPr>
            <w:tcW w:w="2693" w:type="dxa"/>
            <w:vAlign w:val="center"/>
          </w:tcPr>
          <w:p w:rsidR="00C845FB" w:rsidRPr="00244964" w:rsidRDefault="00C845FB" w:rsidP="0024496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área no cuenta con personal para esta actividad</w:t>
            </w:r>
          </w:p>
        </w:tc>
      </w:tr>
      <w:tr w:rsidR="00C845FB" w:rsidTr="00AB3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vAlign w:val="center"/>
          </w:tcPr>
          <w:p w:rsidR="00C845FB" w:rsidRPr="00B103B8" w:rsidRDefault="00C845FB" w:rsidP="00244964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>Cada área de la Oficialía Mayor proponga una iniciativa de normatividad de acuerdo a su función.</w:t>
            </w:r>
          </w:p>
        </w:tc>
        <w:tc>
          <w:tcPr>
            <w:tcW w:w="1984" w:type="dxa"/>
            <w:vAlign w:val="center"/>
          </w:tcPr>
          <w:p w:rsidR="00C845FB" w:rsidRPr="00244964" w:rsidRDefault="00AB360F" w:rsidP="00244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capacitación del personal</w:t>
            </w:r>
          </w:p>
        </w:tc>
        <w:tc>
          <w:tcPr>
            <w:tcW w:w="2268" w:type="dxa"/>
            <w:vAlign w:val="center"/>
          </w:tcPr>
          <w:p w:rsidR="00C845FB" w:rsidRPr="00244964" w:rsidRDefault="00AB360F" w:rsidP="00244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quiere de tiempo extraordinario, que implica el pago de horas extras</w:t>
            </w:r>
          </w:p>
        </w:tc>
        <w:tc>
          <w:tcPr>
            <w:tcW w:w="2693" w:type="dxa"/>
            <w:vAlign w:val="center"/>
          </w:tcPr>
          <w:p w:rsidR="00C845FB" w:rsidRPr="00244964" w:rsidRDefault="00AB360F" w:rsidP="00244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área no cuenta con personal para esta actividad</w:t>
            </w:r>
          </w:p>
        </w:tc>
      </w:tr>
      <w:tr w:rsidR="00C845FB" w:rsidTr="00AB36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vAlign w:val="center"/>
          </w:tcPr>
          <w:p w:rsidR="00C845FB" w:rsidRPr="00B103B8" w:rsidRDefault="00C845FB" w:rsidP="00244964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 xml:space="preserve">Gestionar ante el Cabildo Municipal </w:t>
            </w:r>
            <w:r>
              <w:rPr>
                <w:rFonts w:ascii="Arial" w:hAnsi="Arial" w:cs="Arial"/>
                <w:b w:val="0"/>
              </w:rPr>
              <w:t xml:space="preserve">y Congreso del Estado </w:t>
            </w:r>
            <w:r w:rsidRPr="00B103B8">
              <w:rPr>
                <w:rFonts w:ascii="Arial" w:hAnsi="Arial" w:cs="Arial"/>
                <w:b w:val="0"/>
              </w:rPr>
              <w:t>la aprobación y la publicación.</w:t>
            </w:r>
          </w:p>
        </w:tc>
        <w:tc>
          <w:tcPr>
            <w:tcW w:w="1984" w:type="dxa"/>
            <w:vAlign w:val="center"/>
          </w:tcPr>
          <w:p w:rsidR="00C845FB" w:rsidRPr="00244964" w:rsidRDefault="00AB360F" w:rsidP="0024496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personal con las relaciones políticas.</w:t>
            </w:r>
          </w:p>
        </w:tc>
        <w:tc>
          <w:tcPr>
            <w:tcW w:w="2268" w:type="dxa"/>
            <w:vAlign w:val="center"/>
          </w:tcPr>
          <w:p w:rsidR="00C845FB" w:rsidRPr="00244964" w:rsidRDefault="00AB360F" w:rsidP="0024496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quiere de recursos para gastos de traslados y viáticos</w:t>
            </w:r>
          </w:p>
        </w:tc>
        <w:tc>
          <w:tcPr>
            <w:tcW w:w="2693" w:type="dxa"/>
            <w:vAlign w:val="center"/>
          </w:tcPr>
          <w:p w:rsidR="00C845FB" w:rsidRPr="00244964" w:rsidRDefault="00AB360F" w:rsidP="0024496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área no cuenta con personal para esta actividad</w:t>
            </w:r>
          </w:p>
        </w:tc>
      </w:tr>
    </w:tbl>
    <w:p w:rsidR="006D6D21" w:rsidRDefault="006D6D21" w:rsidP="00995ECC">
      <w:pPr>
        <w:jc w:val="both"/>
        <w:rPr>
          <w:rFonts w:ascii="Arial" w:hAnsi="Arial" w:cs="Arial"/>
        </w:rPr>
      </w:pPr>
    </w:p>
    <w:p w:rsidR="00B1758A" w:rsidRDefault="00B1758A" w:rsidP="00995ECC">
      <w:pPr>
        <w:jc w:val="both"/>
        <w:rPr>
          <w:rFonts w:ascii="Arial" w:hAnsi="Arial" w:cs="Arial"/>
        </w:rPr>
      </w:pPr>
    </w:p>
    <w:p w:rsidR="00B1758A" w:rsidRPr="00E057C3" w:rsidRDefault="00B1758A" w:rsidP="00995ECC">
      <w:pPr>
        <w:jc w:val="both"/>
        <w:rPr>
          <w:rFonts w:ascii="Arial" w:hAnsi="Arial" w:cs="Arial"/>
          <w:b/>
        </w:rPr>
      </w:pPr>
      <w:r w:rsidRPr="00E057C3">
        <w:rPr>
          <w:rFonts w:ascii="Arial" w:hAnsi="Arial" w:cs="Arial"/>
          <w:b/>
        </w:rPr>
        <w:lastRenderedPageBreak/>
        <w:t>EVALUACIÓN DEL RIESGO</w:t>
      </w:r>
    </w:p>
    <w:tbl>
      <w:tblPr>
        <w:tblStyle w:val="Sombreadomedio1-nfasis6"/>
        <w:tblW w:w="10771" w:type="dxa"/>
        <w:tblInd w:w="-628" w:type="dxa"/>
        <w:tblLayout w:type="fixed"/>
        <w:tblLook w:val="04A0" w:firstRow="1" w:lastRow="0" w:firstColumn="1" w:lastColumn="0" w:noHBand="0" w:noVBand="1"/>
      </w:tblPr>
      <w:tblGrid>
        <w:gridCol w:w="3245"/>
        <w:gridCol w:w="1476"/>
        <w:gridCol w:w="2252"/>
        <w:gridCol w:w="1092"/>
        <w:gridCol w:w="1842"/>
        <w:gridCol w:w="864"/>
      </w:tblGrid>
      <w:tr w:rsidR="00E057C3" w:rsidTr="004A0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5" w:type="dxa"/>
            <w:gridSpan w:val="4"/>
            <w:tcBorders>
              <w:top w:val="nil"/>
            </w:tcBorders>
            <w:shd w:val="clear" w:color="auto" w:fill="538135" w:themeFill="accent6" w:themeFillShade="BF"/>
          </w:tcPr>
          <w:p w:rsidR="00E035BD" w:rsidRDefault="00E035BD" w:rsidP="00E035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ANO ADMINISTRATIVO: OFICIALÍA MAYOR AYUNTAMIENTO OCOSINGO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538135" w:themeFill="accent6" w:themeFillShade="BF"/>
          </w:tcPr>
          <w:p w:rsidR="00E035BD" w:rsidRDefault="00E035BD" w:rsidP="00E03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538135" w:themeFill="accent6" w:themeFillShade="BF"/>
          </w:tcPr>
          <w:p w:rsidR="00E035BD" w:rsidRDefault="00E035BD" w:rsidP="00E03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057C3" w:rsidTr="004A0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tcBorders>
              <w:top w:val="nil"/>
            </w:tcBorders>
            <w:shd w:val="clear" w:color="auto" w:fill="538135" w:themeFill="accent6" w:themeFillShade="BF"/>
          </w:tcPr>
          <w:p w:rsidR="00E035BD" w:rsidRDefault="00E035BD" w:rsidP="00E035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 ESTRATÉGICO:</w:t>
            </w:r>
          </w:p>
        </w:tc>
        <w:tc>
          <w:tcPr>
            <w:tcW w:w="1476" w:type="dxa"/>
            <w:tcBorders>
              <w:top w:val="nil"/>
            </w:tcBorders>
            <w:shd w:val="clear" w:color="auto" w:fill="538135" w:themeFill="accent6" w:themeFillShade="BF"/>
          </w:tcPr>
          <w:p w:rsidR="00E035BD" w:rsidRDefault="00E035BD" w:rsidP="002F1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52" w:type="dxa"/>
            <w:tcBorders>
              <w:top w:val="nil"/>
            </w:tcBorders>
            <w:shd w:val="clear" w:color="auto" w:fill="538135" w:themeFill="accent6" w:themeFillShade="BF"/>
          </w:tcPr>
          <w:p w:rsidR="00E035BD" w:rsidRDefault="00E035BD" w:rsidP="002F1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nil"/>
            </w:tcBorders>
            <w:shd w:val="clear" w:color="auto" w:fill="538135" w:themeFill="accent6" w:themeFillShade="BF"/>
          </w:tcPr>
          <w:p w:rsidR="00E035BD" w:rsidRDefault="00E035BD" w:rsidP="002F1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538135" w:themeFill="accent6" w:themeFillShade="BF"/>
          </w:tcPr>
          <w:p w:rsidR="00E035BD" w:rsidRDefault="00E035BD" w:rsidP="002F1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538135" w:themeFill="accent6" w:themeFillShade="BF"/>
          </w:tcPr>
          <w:p w:rsidR="00E035BD" w:rsidRDefault="00E035BD" w:rsidP="002F1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057C3" w:rsidTr="004A0C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tcBorders>
              <w:top w:val="nil"/>
            </w:tcBorders>
            <w:shd w:val="clear" w:color="auto" w:fill="538135" w:themeFill="accent6" w:themeFillShade="BF"/>
          </w:tcPr>
          <w:p w:rsidR="00E035BD" w:rsidRDefault="00E035BD" w:rsidP="00E035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s</w:t>
            </w:r>
          </w:p>
        </w:tc>
        <w:tc>
          <w:tcPr>
            <w:tcW w:w="1476" w:type="dxa"/>
            <w:tcBorders>
              <w:top w:val="nil"/>
            </w:tcBorders>
            <w:shd w:val="clear" w:color="auto" w:fill="538135" w:themeFill="accent6" w:themeFillShade="BF"/>
          </w:tcPr>
          <w:p w:rsidR="00E035BD" w:rsidRDefault="00E035BD" w:rsidP="00E035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esgo</w:t>
            </w:r>
          </w:p>
        </w:tc>
        <w:tc>
          <w:tcPr>
            <w:tcW w:w="2252" w:type="dxa"/>
            <w:tcBorders>
              <w:top w:val="nil"/>
            </w:tcBorders>
            <w:shd w:val="clear" w:color="auto" w:fill="538135" w:themeFill="accent6" w:themeFillShade="BF"/>
          </w:tcPr>
          <w:p w:rsidR="00E035BD" w:rsidRDefault="00E035BD" w:rsidP="00E035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</w:t>
            </w:r>
          </w:p>
        </w:tc>
        <w:tc>
          <w:tcPr>
            <w:tcW w:w="1092" w:type="dxa"/>
            <w:tcBorders>
              <w:top w:val="nil"/>
            </w:tcBorders>
            <w:shd w:val="clear" w:color="auto" w:fill="538135" w:themeFill="accent6" w:themeFillShade="BF"/>
          </w:tcPr>
          <w:p w:rsidR="00E035BD" w:rsidRDefault="00E035BD" w:rsidP="00E035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538135" w:themeFill="accent6" w:themeFillShade="BF"/>
          </w:tcPr>
          <w:p w:rsidR="00E035BD" w:rsidRDefault="00E035BD" w:rsidP="00E035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dad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538135" w:themeFill="accent6" w:themeFillShade="BF"/>
          </w:tcPr>
          <w:p w:rsidR="00E035BD" w:rsidRDefault="00E035BD" w:rsidP="00E035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</w:t>
            </w:r>
          </w:p>
        </w:tc>
      </w:tr>
      <w:tr w:rsidR="00E057C3" w:rsidTr="004A0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Align w:val="center"/>
          </w:tcPr>
          <w:p w:rsidR="00AB360F" w:rsidRPr="00B103B8" w:rsidRDefault="00AB360F" w:rsidP="00AB360F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>Promover un esquema de estímulos y recompensas.</w:t>
            </w:r>
          </w:p>
        </w:tc>
        <w:tc>
          <w:tcPr>
            <w:tcW w:w="1476" w:type="dxa"/>
            <w:vAlign w:val="center"/>
          </w:tcPr>
          <w:p w:rsidR="00AB360F" w:rsidRPr="00991E72" w:rsidRDefault="00AB360F" w:rsidP="00AB36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1E72">
              <w:rPr>
                <w:rFonts w:ascii="Arial" w:hAnsi="Arial" w:cs="Arial"/>
              </w:rPr>
              <w:t>Confundir el estímulo o recompensa como una prestación adicional</w:t>
            </w:r>
          </w:p>
        </w:tc>
        <w:tc>
          <w:tcPr>
            <w:tcW w:w="2252" w:type="dxa"/>
            <w:vAlign w:val="center"/>
          </w:tcPr>
          <w:p w:rsidR="00AB360F" w:rsidRPr="00AB360F" w:rsidRDefault="00AB360F" w:rsidP="00AB36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360F">
              <w:rPr>
                <w:rFonts w:ascii="Arial" w:hAnsi="Arial" w:cs="Arial"/>
              </w:rPr>
              <w:t>Que el personal</w:t>
            </w:r>
            <w:r>
              <w:rPr>
                <w:rFonts w:ascii="Arial" w:hAnsi="Arial" w:cs="Arial"/>
              </w:rPr>
              <w:t xml:space="preserve"> exija como una prestación adicional y no como un estímulo.</w:t>
            </w:r>
          </w:p>
        </w:tc>
        <w:tc>
          <w:tcPr>
            <w:tcW w:w="1092" w:type="dxa"/>
            <w:vAlign w:val="center"/>
          </w:tcPr>
          <w:p w:rsidR="00AB360F" w:rsidRPr="00AB360F" w:rsidRDefault="00AB360F" w:rsidP="00AB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2" w:type="dxa"/>
            <w:vAlign w:val="center"/>
          </w:tcPr>
          <w:p w:rsidR="00AB360F" w:rsidRPr="00AB360F" w:rsidRDefault="00AB360F" w:rsidP="00AB36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ndicato de trabajadores </w:t>
            </w:r>
            <w:r w:rsidR="006A7DF1">
              <w:rPr>
                <w:rFonts w:ascii="Arial" w:hAnsi="Arial" w:cs="Arial"/>
              </w:rPr>
              <w:t xml:space="preserve">lo </w:t>
            </w:r>
            <w:r>
              <w:rPr>
                <w:rFonts w:ascii="Arial" w:hAnsi="Arial" w:cs="Arial"/>
              </w:rPr>
              <w:t xml:space="preserve">exigirá </w:t>
            </w:r>
          </w:p>
        </w:tc>
        <w:tc>
          <w:tcPr>
            <w:tcW w:w="864" w:type="dxa"/>
            <w:vAlign w:val="center"/>
          </w:tcPr>
          <w:p w:rsidR="00AB360F" w:rsidRPr="00AB360F" w:rsidRDefault="00026E4C" w:rsidP="00AB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E057C3" w:rsidTr="004A0C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Align w:val="center"/>
          </w:tcPr>
          <w:p w:rsidR="00AB360F" w:rsidRPr="00B103B8" w:rsidRDefault="00AB360F" w:rsidP="00AB360F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>Otorgar capacitación y profesionalización permanente.</w:t>
            </w:r>
          </w:p>
        </w:tc>
        <w:tc>
          <w:tcPr>
            <w:tcW w:w="1476" w:type="dxa"/>
            <w:vAlign w:val="center"/>
          </w:tcPr>
          <w:p w:rsidR="00AB360F" w:rsidRPr="00AE41B0" w:rsidRDefault="00AB360F" w:rsidP="00AB36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rción, falta de compromiso para la continuidad</w:t>
            </w:r>
          </w:p>
        </w:tc>
        <w:tc>
          <w:tcPr>
            <w:tcW w:w="2252" w:type="dxa"/>
            <w:vAlign w:val="center"/>
          </w:tcPr>
          <w:p w:rsidR="00AB360F" w:rsidRPr="00AB360F" w:rsidRDefault="006A7DF1" w:rsidP="00AB36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sión en capacitación desperdiciada</w:t>
            </w:r>
          </w:p>
        </w:tc>
        <w:tc>
          <w:tcPr>
            <w:tcW w:w="1092" w:type="dxa"/>
            <w:vAlign w:val="center"/>
          </w:tcPr>
          <w:p w:rsidR="00AB360F" w:rsidRPr="00AB360F" w:rsidRDefault="002275E0" w:rsidP="00AB36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AB360F" w:rsidRPr="00AB360F" w:rsidRDefault="006A7DF1" w:rsidP="00AB36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ersonal justificará carga de trabajo para no participar en la capacitación</w:t>
            </w:r>
          </w:p>
        </w:tc>
        <w:tc>
          <w:tcPr>
            <w:tcW w:w="864" w:type="dxa"/>
            <w:vAlign w:val="center"/>
          </w:tcPr>
          <w:p w:rsidR="00AB360F" w:rsidRPr="00AB360F" w:rsidRDefault="002275E0" w:rsidP="00AB36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057C3" w:rsidTr="004A0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Align w:val="center"/>
          </w:tcPr>
          <w:p w:rsidR="00AB360F" w:rsidRPr="00B103B8" w:rsidRDefault="00AB360F" w:rsidP="00AB360F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>Mejorar condiciones laborales, otorgando prestaciones de seguridad social al trabajador.</w:t>
            </w:r>
          </w:p>
        </w:tc>
        <w:tc>
          <w:tcPr>
            <w:tcW w:w="1476" w:type="dxa"/>
            <w:vAlign w:val="center"/>
          </w:tcPr>
          <w:p w:rsidR="00AB360F" w:rsidRPr="00AE41B0" w:rsidRDefault="00AB360F" w:rsidP="00AB36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capacidad presupuestal</w:t>
            </w:r>
          </w:p>
        </w:tc>
        <w:tc>
          <w:tcPr>
            <w:tcW w:w="2252" w:type="dxa"/>
            <w:vAlign w:val="center"/>
          </w:tcPr>
          <w:p w:rsidR="00AB360F" w:rsidRPr="00AB360F" w:rsidRDefault="00E057C3" w:rsidP="00AB36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ersonal no contará con un sistema de pensiones y jubilaciones</w:t>
            </w:r>
          </w:p>
        </w:tc>
        <w:tc>
          <w:tcPr>
            <w:tcW w:w="1092" w:type="dxa"/>
            <w:vAlign w:val="center"/>
          </w:tcPr>
          <w:p w:rsidR="00AB360F" w:rsidRPr="00AB360F" w:rsidRDefault="006A623A" w:rsidP="00AB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vAlign w:val="center"/>
          </w:tcPr>
          <w:p w:rsidR="00AB360F" w:rsidRPr="00AB360F" w:rsidRDefault="00E057C3" w:rsidP="00E057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 un 50% del personal con una antigüedad promedio a los 15 años</w:t>
            </w:r>
          </w:p>
        </w:tc>
        <w:tc>
          <w:tcPr>
            <w:tcW w:w="864" w:type="dxa"/>
            <w:vAlign w:val="center"/>
          </w:tcPr>
          <w:p w:rsidR="00AB360F" w:rsidRPr="00AB360F" w:rsidRDefault="00382957" w:rsidP="00AB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E057C3" w:rsidTr="004A0C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Align w:val="center"/>
          </w:tcPr>
          <w:p w:rsidR="00AB360F" w:rsidRPr="00B103B8" w:rsidRDefault="00AB360F" w:rsidP="00AB360F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>Revisar periódicamente el comportamiento del gasto público y su aplicación.</w:t>
            </w:r>
          </w:p>
        </w:tc>
        <w:tc>
          <w:tcPr>
            <w:tcW w:w="1476" w:type="dxa"/>
            <w:vAlign w:val="center"/>
          </w:tcPr>
          <w:p w:rsidR="00AB360F" w:rsidRPr="00AE41B0" w:rsidRDefault="00AB360F" w:rsidP="00AB36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so de controles que retrase el ejercicio del gasto</w:t>
            </w:r>
          </w:p>
        </w:tc>
        <w:tc>
          <w:tcPr>
            <w:tcW w:w="2252" w:type="dxa"/>
            <w:vAlign w:val="center"/>
          </w:tcPr>
          <w:p w:rsidR="00AB360F" w:rsidRPr="00AB360F" w:rsidRDefault="00E057C3" w:rsidP="00AB36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der el control en el ejercicio del gasto y comprometer más recursos de los autorizados</w:t>
            </w:r>
          </w:p>
        </w:tc>
        <w:tc>
          <w:tcPr>
            <w:tcW w:w="1092" w:type="dxa"/>
            <w:vAlign w:val="center"/>
          </w:tcPr>
          <w:p w:rsidR="00AB360F" w:rsidRPr="00AB360F" w:rsidRDefault="00E057C3" w:rsidP="00AB36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vAlign w:val="center"/>
          </w:tcPr>
          <w:p w:rsidR="00AB360F" w:rsidRPr="00AB360F" w:rsidRDefault="00E057C3" w:rsidP="00AB36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hay controles establecidos</w:t>
            </w:r>
          </w:p>
        </w:tc>
        <w:tc>
          <w:tcPr>
            <w:tcW w:w="864" w:type="dxa"/>
            <w:vAlign w:val="center"/>
          </w:tcPr>
          <w:p w:rsidR="00AB360F" w:rsidRPr="00AB360F" w:rsidRDefault="00E057C3" w:rsidP="00AB36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057C3" w:rsidTr="004A0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Align w:val="center"/>
          </w:tcPr>
          <w:p w:rsidR="00AB360F" w:rsidRPr="00B103B8" w:rsidRDefault="00AB360F" w:rsidP="00AB360F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>Gestionar más recursos</w:t>
            </w:r>
          </w:p>
        </w:tc>
        <w:tc>
          <w:tcPr>
            <w:tcW w:w="1476" w:type="dxa"/>
            <w:vAlign w:val="center"/>
          </w:tcPr>
          <w:p w:rsidR="00AB360F" w:rsidRPr="00AE41B0" w:rsidRDefault="00AB360F" w:rsidP="00AB36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no aprobación del aumento presupuestal</w:t>
            </w:r>
          </w:p>
        </w:tc>
        <w:tc>
          <w:tcPr>
            <w:tcW w:w="2252" w:type="dxa"/>
            <w:vAlign w:val="center"/>
          </w:tcPr>
          <w:p w:rsidR="00AB360F" w:rsidRPr="00AB360F" w:rsidRDefault="00E057C3" w:rsidP="00AB36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e cumplirá las metas programadas en el año</w:t>
            </w:r>
          </w:p>
        </w:tc>
        <w:tc>
          <w:tcPr>
            <w:tcW w:w="1092" w:type="dxa"/>
            <w:vAlign w:val="center"/>
          </w:tcPr>
          <w:p w:rsidR="00AB360F" w:rsidRPr="00AB360F" w:rsidRDefault="00E057C3" w:rsidP="00AB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2" w:type="dxa"/>
            <w:vAlign w:val="center"/>
          </w:tcPr>
          <w:p w:rsidR="00AB360F" w:rsidRPr="00AB360F" w:rsidRDefault="00E057C3" w:rsidP="00AB36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e autorice  aumento presupuestal</w:t>
            </w:r>
          </w:p>
        </w:tc>
        <w:tc>
          <w:tcPr>
            <w:tcW w:w="864" w:type="dxa"/>
            <w:vAlign w:val="center"/>
          </w:tcPr>
          <w:p w:rsidR="00AB360F" w:rsidRPr="00AB360F" w:rsidRDefault="00E057C3" w:rsidP="00AB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E057C3" w:rsidTr="004A0C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Align w:val="center"/>
          </w:tcPr>
          <w:p w:rsidR="00AB360F" w:rsidRPr="00B103B8" w:rsidRDefault="00AB360F" w:rsidP="00AB360F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>Impulsar mecanismos que contemplen la transparencia y rendición de cuentas.</w:t>
            </w:r>
          </w:p>
        </w:tc>
        <w:tc>
          <w:tcPr>
            <w:tcW w:w="1476" w:type="dxa"/>
            <w:vAlign w:val="center"/>
          </w:tcPr>
          <w:p w:rsidR="00AB360F" w:rsidRPr="00AE41B0" w:rsidRDefault="00AB360F" w:rsidP="00AB36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las áreas no presenten información oportuna</w:t>
            </w:r>
          </w:p>
        </w:tc>
        <w:tc>
          <w:tcPr>
            <w:tcW w:w="2252" w:type="dxa"/>
            <w:vAlign w:val="center"/>
          </w:tcPr>
          <w:p w:rsidR="00AB360F" w:rsidRPr="00AB360F" w:rsidRDefault="004A0C12" w:rsidP="00AB36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otorgar respuesta rápida, veraz y oportuna al solicitante</w:t>
            </w:r>
          </w:p>
        </w:tc>
        <w:tc>
          <w:tcPr>
            <w:tcW w:w="1092" w:type="dxa"/>
            <w:vAlign w:val="center"/>
          </w:tcPr>
          <w:p w:rsidR="00AB360F" w:rsidRPr="00AB360F" w:rsidRDefault="006A623A" w:rsidP="00AB36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42" w:type="dxa"/>
            <w:vAlign w:val="center"/>
          </w:tcPr>
          <w:p w:rsidR="00AB360F" w:rsidRPr="00AB360F" w:rsidRDefault="004A0C12" w:rsidP="00AB36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xiste compromiso para informar a los ciudadanos</w:t>
            </w:r>
          </w:p>
        </w:tc>
        <w:tc>
          <w:tcPr>
            <w:tcW w:w="864" w:type="dxa"/>
            <w:vAlign w:val="center"/>
          </w:tcPr>
          <w:p w:rsidR="00AB360F" w:rsidRPr="00AB360F" w:rsidRDefault="006A623A" w:rsidP="00AB36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E057C3" w:rsidTr="004A0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Align w:val="center"/>
          </w:tcPr>
          <w:p w:rsidR="00AB360F" w:rsidRPr="00B103B8" w:rsidRDefault="00AB360F" w:rsidP="00AB360F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>Cada área de la Oficialía Mayor proponga una iniciativa de normatividad de acuerdo a su función.</w:t>
            </w:r>
          </w:p>
        </w:tc>
        <w:tc>
          <w:tcPr>
            <w:tcW w:w="1476" w:type="dxa"/>
            <w:vAlign w:val="center"/>
          </w:tcPr>
          <w:p w:rsidR="00AB360F" w:rsidRPr="00AE41B0" w:rsidRDefault="00AB360F" w:rsidP="00AB36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no se involucren las áreas en la construcción de los manuales.</w:t>
            </w:r>
          </w:p>
        </w:tc>
        <w:tc>
          <w:tcPr>
            <w:tcW w:w="2252" w:type="dxa"/>
            <w:vAlign w:val="center"/>
          </w:tcPr>
          <w:p w:rsidR="00AB360F" w:rsidRPr="00AB360F" w:rsidRDefault="004A0C12" w:rsidP="00AB36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no acepten y apliquen lo establecido en los manuales y la normatividad</w:t>
            </w:r>
          </w:p>
        </w:tc>
        <w:tc>
          <w:tcPr>
            <w:tcW w:w="1092" w:type="dxa"/>
            <w:vAlign w:val="center"/>
          </w:tcPr>
          <w:p w:rsidR="00AB360F" w:rsidRPr="00AB360F" w:rsidRDefault="004A0C12" w:rsidP="00AB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42" w:type="dxa"/>
            <w:vAlign w:val="center"/>
          </w:tcPr>
          <w:p w:rsidR="00AB360F" w:rsidRPr="00AB360F" w:rsidRDefault="004A0C12" w:rsidP="00AB36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capacitación y conocimiento en la materia</w:t>
            </w:r>
          </w:p>
        </w:tc>
        <w:tc>
          <w:tcPr>
            <w:tcW w:w="864" w:type="dxa"/>
            <w:vAlign w:val="center"/>
          </w:tcPr>
          <w:p w:rsidR="00AB360F" w:rsidRPr="00AB360F" w:rsidRDefault="004A0C12" w:rsidP="00AB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E057C3" w:rsidTr="004A0C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Align w:val="center"/>
          </w:tcPr>
          <w:p w:rsidR="00AB360F" w:rsidRPr="00B103B8" w:rsidRDefault="00AB360F" w:rsidP="00AB360F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 xml:space="preserve">Gestionar ante el Cabildo Municipal </w:t>
            </w:r>
            <w:r>
              <w:rPr>
                <w:rFonts w:ascii="Arial" w:hAnsi="Arial" w:cs="Arial"/>
                <w:b w:val="0"/>
              </w:rPr>
              <w:t xml:space="preserve">y el Congreso de Estado </w:t>
            </w:r>
            <w:r w:rsidRPr="00B103B8">
              <w:rPr>
                <w:rFonts w:ascii="Arial" w:hAnsi="Arial" w:cs="Arial"/>
                <w:b w:val="0"/>
              </w:rPr>
              <w:t>la aprobación y la publicación.</w:t>
            </w:r>
          </w:p>
        </w:tc>
        <w:tc>
          <w:tcPr>
            <w:tcW w:w="1476" w:type="dxa"/>
            <w:vAlign w:val="center"/>
          </w:tcPr>
          <w:p w:rsidR="00AB360F" w:rsidRPr="00AE41B0" w:rsidRDefault="00AB360F" w:rsidP="00AB36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no aprobación del Cabildo</w:t>
            </w:r>
          </w:p>
        </w:tc>
        <w:tc>
          <w:tcPr>
            <w:tcW w:w="2252" w:type="dxa"/>
            <w:vAlign w:val="center"/>
          </w:tcPr>
          <w:p w:rsidR="00AB360F" w:rsidRPr="00AB360F" w:rsidRDefault="004A0C12" w:rsidP="004A0C1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no se apliquen lo establecido en los manuales y la normatividad</w:t>
            </w:r>
          </w:p>
        </w:tc>
        <w:tc>
          <w:tcPr>
            <w:tcW w:w="1092" w:type="dxa"/>
            <w:vAlign w:val="center"/>
          </w:tcPr>
          <w:p w:rsidR="00AB360F" w:rsidRPr="00AB360F" w:rsidRDefault="006A623A" w:rsidP="00AB36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2" w:type="dxa"/>
            <w:vAlign w:val="center"/>
          </w:tcPr>
          <w:p w:rsidR="00AB360F" w:rsidRPr="00AB360F" w:rsidRDefault="004A0C12" w:rsidP="00AB36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compromiso</w:t>
            </w:r>
          </w:p>
        </w:tc>
        <w:tc>
          <w:tcPr>
            <w:tcW w:w="864" w:type="dxa"/>
            <w:vAlign w:val="center"/>
          </w:tcPr>
          <w:p w:rsidR="00AB360F" w:rsidRPr="00AB360F" w:rsidRDefault="006A623A" w:rsidP="00AB36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</w:tbl>
    <w:p w:rsidR="00B1758A" w:rsidRDefault="00B1758A" w:rsidP="00995ECC">
      <w:pPr>
        <w:jc w:val="both"/>
        <w:rPr>
          <w:rFonts w:ascii="Arial" w:hAnsi="Arial" w:cs="Arial"/>
        </w:rPr>
      </w:pPr>
    </w:p>
    <w:p w:rsidR="009C5610" w:rsidRDefault="009C5610" w:rsidP="00995ECC">
      <w:pPr>
        <w:jc w:val="both"/>
        <w:rPr>
          <w:rFonts w:ascii="Arial" w:hAnsi="Arial" w:cs="Arial"/>
        </w:rPr>
      </w:pPr>
    </w:p>
    <w:p w:rsidR="00E21FD0" w:rsidRPr="00896762" w:rsidRDefault="009C5610" w:rsidP="00995ECC">
      <w:pPr>
        <w:jc w:val="both"/>
        <w:rPr>
          <w:rFonts w:ascii="Arial" w:hAnsi="Arial" w:cs="Arial"/>
          <w:b/>
        </w:rPr>
      </w:pPr>
      <w:r w:rsidRPr="00896762">
        <w:rPr>
          <w:rFonts w:ascii="Arial" w:hAnsi="Arial" w:cs="Arial"/>
          <w:b/>
        </w:rPr>
        <w:t>MAPA DE RIESGO</w:t>
      </w:r>
    </w:p>
    <w:p w:rsidR="00A551B4" w:rsidRDefault="009A4FAF" w:rsidP="00995ECC">
      <w:pPr>
        <w:jc w:val="both"/>
        <w:rPr>
          <w:rFonts w:ascii="Arial" w:hAnsi="Arial" w:cs="Arial"/>
        </w:rPr>
      </w:pPr>
      <w:r w:rsidRPr="00F97302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8EA5086" wp14:editId="30200304">
                <wp:simplePos x="0" y="0"/>
                <wp:positionH relativeFrom="column">
                  <wp:posOffset>-280035</wp:posOffset>
                </wp:positionH>
                <wp:positionV relativeFrom="paragraph">
                  <wp:posOffset>829945</wp:posOffset>
                </wp:positionV>
                <wp:extent cx="306705" cy="2776855"/>
                <wp:effectExtent l="0" t="0" r="0" b="444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277685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202" w:rsidRPr="00F97302" w:rsidRDefault="002F1202" w:rsidP="009A4F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ROBAB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2.05pt;margin-top:65.35pt;width:24.15pt;height:218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" fillcolor="white [3201]" stroked="f" strokeweight="1pt">
                <v:textbox>
                  <w:txbxContent>
                    <w:p w:rsidR="002F1202" w:rsidRPr="00F97302" w:rsidRDefault="002F1202" w:rsidP="009A4FA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PROBABILI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184"/>
        <w:tblW w:w="0" w:type="auto"/>
        <w:tblLook w:val="04A0" w:firstRow="1" w:lastRow="0" w:firstColumn="1" w:lastColumn="0" w:noHBand="0" w:noVBand="1"/>
      </w:tblPr>
      <w:tblGrid>
        <w:gridCol w:w="803"/>
        <w:gridCol w:w="801"/>
        <w:gridCol w:w="801"/>
        <w:gridCol w:w="801"/>
        <w:gridCol w:w="801"/>
        <w:gridCol w:w="802"/>
        <w:gridCol w:w="802"/>
        <w:gridCol w:w="802"/>
        <w:gridCol w:w="802"/>
        <w:gridCol w:w="802"/>
        <w:gridCol w:w="802"/>
      </w:tblGrid>
      <w:tr w:rsidR="009A4FAF" w:rsidTr="0089247F">
        <w:trPr>
          <w:trHeight w:val="567"/>
        </w:trPr>
        <w:tc>
          <w:tcPr>
            <w:tcW w:w="803" w:type="dxa"/>
            <w:vAlign w:val="center"/>
          </w:tcPr>
          <w:p w:rsidR="009A4FAF" w:rsidRPr="00F97302" w:rsidRDefault="009A4FAF" w:rsidP="002F1202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01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right w:val="single" w:sz="36" w:space="0" w:color="auto"/>
            </w:tcBorders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left w:val="single" w:sz="36" w:space="0" w:color="auto"/>
            </w:tcBorders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</w:tr>
      <w:tr w:rsidR="009A4FAF" w:rsidTr="0089247F">
        <w:trPr>
          <w:trHeight w:val="567"/>
        </w:trPr>
        <w:tc>
          <w:tcPr>
            <w:tcW w:w="803" w:type="dxa"/>
            <w:vAlign w:val="center"/>
          </w:tcPr>
          <w:p w:rsidR="009A4FAF" w:rsidRPr="00F97302" w:rsidRDefault="009A4FAF" w:rsidP="002F1202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01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right w:val="single" w:sz="36" w:space="0" w:color="auto"/>
            </w:tcBorders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left w:val="single" w:sz="36" w:space="0" w:color="auto"/>
            </w:tcBorders>
          </w:tcPr>
          <w:p w:rsidR="009A4FAF" w:rsidRDefault="0089247F" w:rsidP="002F12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DA177B2" wp14:editId="7679B01E">
                      <wp:simplePos x="0" y="0"/>
                      <wp:positionH relativeFrom="column">
                        <wp:posOffset>112802</wp:posOffset>
                      </wp:positionH>
                      <wp:positionV relativeFrom="paragraph">
                        <wp:posOffset>130602</wp:posOffset>
                      </wp:positionV>
                      <wp:extent cx="101600" cy="115570"/>
                      <wp:effectExtent l="0" t="0" r="12700" b="17780"/>
                      <wp:wrapNone/>
                      <wp:docPr id="11" name="1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1 Elipse" o:spid="_x0000_s1026" style="position:absolute;margin-left:8.9pt;margin-top:10.3pt;width:8pt;height:9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" fillcolor="#92d050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02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</w:tr>
      <w:tr w:rsidR="009A4FAF" w:rsidTr="0089247F">
        <w:trPr>
          <w:trHeight w:val="567"/>
        </w:trPr>
        <w:tc>
          <w:tcPr>
            <w:tcW w:w="803" w:type="dxa"/>
            <w:vAlign w:val="center"/>
          </w:tcPr>
          <w:p w:rsidR="009A4FAF" w:rsidRPr="00F97302" w:rsidRDefault="009A4FAF" w:rsidP="002F1202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01" w:type="dxa"/>
          </w:tcPr>
          <w:p w:rsidR="009A4FAF" w:rsidRDefault="00E21FD0" w:rsidP="002F1202">
            <w:pPr>
              <w:jc w:val="both"/>
              <w:rPr>
                <w:rFonts w:ascii="Arial" w:hAnsi="Arial" w:cs="Arial"/>
              </w:rPr>
            </w:pPr>
            <w:r w:rsidRPr="00E21FD0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66618A" wp14:editId="33B8C1AD">
                      <wp:simplePos x="0" y="0"/>
                      <wp:positionH relativeFrom="column">
                        <wp:posOffset>308771</wp:posOffset>
                      </wp:positionH>
                      <wp:positionV relativeFrom="paragraph">
                        <wp:posOffset>-10160</wp:posOffset>
                      </wp:positionV>
                      <wp:extent cx="1159510" cy="607060"/>
                      <wp:effectExtent l="0" t="0" r="2540" b="2540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510" cy="607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1202" w:rsidRDefault="002F1202" w:rsidP="00E21FD0">
                                  <w:pPr>
                                    <w:jc w:val="center"/>
                                  </w:pPr>
                                  <w:r>
                                    <w:t>ATENCIÓN</w:t>
                                  </w:r>
                                </w:p>
                                <w:p w:rsidR="002F1202" w:rsidRDefault="002F1202" w:rsidP="00E21FD0">
                                  <w:pPr>
                                    <w:jc w:val="center"/>
                                  </w:pPr>
                                  <w:r>
                                    <w:t>PERIÓD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4.3pt;margin-top:-.8pt;width:91.3pt;height:4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" stroked="f">
                      <v:textbox>
                        <w:txbxContent>
                          <w:p w:rsidR="002F1202" w:rsidRDefault="002F1202" w:rsidP="00E21FD0">
                            <w:pPr>
                              <w:jc w:val="center"/>
                            </w:pPr>
                            <w:r>
                              <w:t>ATENCIÓN</w:t>
                            </w:r>
                          </w:p>
                          <w:p w:rsidR="002F1202" w:rsidRDefault="002F1202" w:rsidP="00E21FD0">
                            <w:pPr>
                              <w:jc w:val="center"/>
                            </w:pPr>
                            <w:r>
                              <w:t>PERIÓD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1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right w:val="single" w:sz="36" w:space="0" w:color="auto"/>
            </w:tcBorders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left w:val="single" w:sz="36" w:space="0" w:color="auto"/>
            </w:tcBorders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9A4FAF" w:rsidRDefault="00F10B30" w:rsidP="002F12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EADBD2" wp14:editId="39FFD630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09220</wp:posOffset>
                      </wp:positionV>
                      <wp:extent cx="101600" cy="115570"/>
                      <wp:effectExtent l="0" t="0" r="12700" b="17780"/>
                      <wp:wrapNone/>
                      <wp:docPr id="13" name="1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3 Elipse" o:spid="_x0000_s1026" style="position:absolute;margin-left:7.8pt;margin-top:8.6pt;width:8pt;height:9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" fillcolor="#002060" strokecolor="#41719c" strokeweight="1pt">
                      <v:stroke joinstyle="miter"/>
                    </v:oval>
                  </w:pict>
                </mc:Fallback>
              </mc:AlternateContent>
            </w:r>
            <w:r w:rsidR="00E21FD0" w:rsidRPr="00E21FD0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C8D38B" wp14:editId="016848C0">
                      <wp:simplePos x="0" y="0"/>
                      <wp:positionH relativeFrom="column">
                        <wp:posOffset>163034</wp:posOffset>
                      </wp:positionH>
                      <wp:positionV relativeFrom="paragraph">
                        <wp:posOffset>8255</wp:posOffset>
                      </wp:positionV>
                      <wp:extent cx="1159510" cy="607060"/>
                      <wp:effectExtent l="0" t="0" r="2540" b="254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510" cy="607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1202" w:rsidRDefault="002F1202" w:rsidP="00E21FD0">
                                  <w:pPr>
                                    <w:jc w:val="center"/>
                                  </w:pPr>
                                  <w:r>
                                    <w:t>ATENCIÓN</w:t>
                                  </w:r>
                                </w:p>
                                <w:p w:rsidR="002F1202" w:rsidRDefault="002F1202" w:rsidP="00E21FD0">
                                  <w:pPr>
                                    <w:jc w:val="center"/>
                                  </w:pPr>
                                  <w:r>
                                    <w:t>INMEDI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2.85pt;margin-top:.65pt;width:91.3pt;height:4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" stroked="f">
                      <v:textbox>
                        <w:txbxContent>
                          <w:p w:rsidR="002F1202" w:rsidRDefault="002F1202" w:rsidP="00E21FD0">
                            <w:pPr>
                              <w:jc w:val="center"/>
                            </w:pPr>
                            <w:r>
                              <w:t>ATENCIÓN</w:t>
                            </w:r>
                          </w:p>
                          <w:p w:rsidR="002F1202" w:rsidRDefault="002F1202" w:rsidP="00E21FD0">
                            <w:pPr>
                              <w:jc w:val="center"/>
                            </w:pPr>
                            <w:r>
                              <w:t>INMEDI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2" w:type="dxa"/>
          </w:tcPr>
          <w:p w:rsidR="009A4FAF" w:rsidRDefault="0015116E" w:rsidP="002F12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BBABA5" wp14:editId="72B48DC4">
                      <wp:simplePos x="0" y="0"/>
                      <wp:positionH relativeFrom="column">
                        <wp:posOffset>136686</wp:posOffset>
                      </wp:positionH>
                      <wp:positionV relativeFrom="paragraph">
                        <wp:posOffset>231121</wp:posOffset>
                      </wp:positionV>
                      <wp:extent cx="101600" cy="115570"/>
                      <wp:effectExtent l="0" t="0" r="12700" b="17780"/>
                      <wp:wrapNone/>
                      <wp:docPr id="9" name="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9 Elipse" o:spid="_x0000_s1026" style="position:absolute;margin-left:10.75pt;margin-top:18.2pt;width:8pt;height: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" fillcolor="#ffc000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02" w:type="dxa"/>
          </w:tcPr>
          <w:p w:rsidR="009A4FAF" w:rsidRDefault="006A623A" w:rsidP="002F12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AF7FB8" wp14:editId="4EC37A1A">
                      <wp:simplePos x="0" y="0"/>
                      <wp:positionH relativeFrom="column">
                        <wp:posOffset>200186</wp:posOffset>
                      </wp:positionH>
                      <wp:positionV relativeFrom="paragraph">
                        <wp:posOffset>179479</wp:posOffset>
                      </wp:positionV>
                      <wp:extent cx="101809" cy="116006"/>
                      <wp:effectExtent l="0" t="0" r="12700" b="17780"/>
                      <wp:wrapNone/>
                      <wp:docPr id="6" name="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809" cy="11600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6 Elipse" o:spid="_x0000_s1026" style="position:absolute;margin-left:15.75pt;margin-top:14.15pt;width:8pt;height: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02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</w:tr>
      <w:tr w:rsidR="009A4FAF" w:rsidTr="0089247F">
        <w:trPr>
          <w:trHeight w:val="567"/>
        </w:trPr>
        <w:tc>
          <w:tcPr>
            <w:tcW w:w="803" w:type="dxa"/>
            <w:vAlign w:val="center"/>
          </w:tcPr>
          <w:p w:rsidR="009A4FAF" w:rsidRPr="00F97302" w:rsidRDefault="009A4FAF" w:rsidP="002F1202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01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right w:val="single" w:sz="36" w:space="0" w:color="auto"/>
            </w:tcBorders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left w:val="single" w:sz="36" w:space="0" w:color="auto"/>
            </w:tcBorders>
          </w:tcPr>
          <w:p w:rsidR="009A4FAF" w:rsidRDefault="00F10B30" w:rsidP="002F12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C30237E" wp14:editId="1DCE6FC5">
                      <wp:simplePos x="0" y="0"/>
                      <wp:positionH relativeFrom="column">
                        <wp:posOffset>129634</wp:posOffset>
                      </wp:positionH>
                      <wp:positionV relativeFrom="paragraph">
                        <wp:posOffset>131976</wp:posOffset>
                      </wp:positionV>
                      <wp:extent cx="101600" cy="115570"/>
                      <wp:effectExtent l="0" t="0" r="12700" b="17780"/>
                      <wp:wrapNone/>
                      <wp:docPr id="14" name="1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4 Elipse" o:spid="_x0000_s1026" style="position:absolute;margin-left:10.2pt;margin-top:10.4pt;width:8pt;height:9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" fillcolor="#7030a0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02" w:type="dxa"/>
          </w:tcPr>
          <w:p w:rsidR="009A4FAF" w:rsidRDefault="0089247F" w:rsidP="002F12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3A287A0" wp14:editId="5D39BB4C">
                      <wp:simplePos x="0" y="0"/>
                      <wp:positionH relativeFrom="column">
                        <wp:posOffset>97354</wp:posOffset>
                      </wp:positionH>
                      <wp:positionV relativeFrom="paragraph">
                        <wp:posOffset>136810</wp:posOffset>
                      </wp:positionV>
                      <wp:extent cx="101600" cy="115570"/>
                      <wp:effectExtent l="0" t="0" r="12700" b="17780"/>
                      <wp:wrapNone/>
                      <wp:docPr id="12" name="1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2 Elipse" o:spid="_x0000_s1026" style="position:absolute;margin-left:7.65pt;margin-top:10.75pt;width:8pt;height: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" fillcolor="#00b0f0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02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</w:tr>
      <w:tr w:rsidR="009A4FAF" w:rsidTr="0089247F">
        <w:trPr>
          <w:trHeight w:val="567"/>
        </w:trPr>
        <w:tc>
          <w:tcPr>
            <w:tcW w:w="803" w:type="dxa"/>
            <w:vAlign w:val="center"/>
          </w:tcPr>
          <w:p w:rsidR="009A4FAF" w:rsidRPr="00F97302" w:rsidRDefault="009A4FAF" w:rsidP="002F1202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01" w:type="dxa"/>
            <w:tcBorders>
              <w:bottom w:val="single" w:sz="36" w:space="0" w:color="auto"/>
            </w:tcBorders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bottom w:val="single" w:sz="36" w:space="0" w:color="auto"/>
            </w:tcBorders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bottom w:val="single" w:sz="36" w:space="0" w:color="auto"/>
            </w:tcBorders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bottom w:val="single" w:sz="36" w:space="0" w:color="auto"/>
            </w:tcBorders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bottom w:val="single" w:sz="36" w:space="0" w:color="auto"/>
              <w:right w:val="single" w:sz="36" w:space="0" w:color="auto"/>
            </w:tcBorders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left w:val="single" w:sz="36" w:space="0" w:color="auto"/>
              <w:bottom w:val="single" w:sz="36" w:space="0" w:color="auto"/>
            </w:tcBorders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bottom w:val="single" w:sz="36" w:space="0" w:color="auto"/>
            </w:tcBorders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bottom w:val="single" w:sz="36" w:space="0" w:color="auto"/>
            </w:tcBorders>
          </w:tcPr>
          <w:p w:rsidR="009A4FAF" w:rsidRDefault="0089247F" w:rsidP="002F12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AD338F7" wp14:editId="643D13DA">
                      <wp:simplePos x="0" y="0"/>
                      <wp:positionH relativeFrom="column">
                        <wp:posOffset>116611</wp:posOffset>
                      </wp:positionH>
                      <wp:positionV relativeFrom="paragraph">
                        <wp:posOffset>107315</wp:posOffset>
                      </wp:positionV>
                      <wp:extent cx="101600" cy="115570"/>
                      <wp:effectExtent l="0" t="0" r="12700" b="17780"/>
                      <wp:wrapNone/>
                      <wp:docPr id="10" name="1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0 Elipse" o:spid="_x0000_s1026" style="position:absolute;margin-left:9.2pt;margin-top:8.45pt;width:8pt;height: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" fillcolor="yellow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02" w:type="dxa"/>
            <w:tcBorders>
              <w:bottom w:val="single" w:sz="36" w:space="0" w:color="auto"/>
            </w:tcBorders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bottom w:val="single" w:sz="36" w:space="0" w:color="auto"/>
            </w:tcBorders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</w:tr>
      <w:tr w:rsidR="009A4FAF" w:rsidTr="0089247F">
        <w:trPr>
          <w:trHeight w:val="567"/>
        </w:trPr>
        <w:tc>
          <w:tcPr>
            <w:tcW w:w="803" w:type="dxa"/>
            <w:vAlign w:val="center"/>
          </w:tcPr>
          <w:p w:rsidR="009A4FAF" w:rsidRPr="00F97302" w:rsidRDefault="009A4FAF" w:rsidP="002F1202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01" w:type="dxa"/>
            <w:tcBorders>
              <w:top w:val="single" w:sz="36" w:space="0" w:color="auto"/>
            </w:tcBorders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36" w:space="0" w:color="auto"/>
            </w:tcBorders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36" w:space="0" w:color="auto"/>
            </w:tcBorders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36" w:space="0" w:color="auto"/>
            </w:tcBorders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top w:val="single" w:sz="36" w:space="0" w:color="auto"/>
              <w:right w:val="single" w:sz="36" w:space="0" w:color="auto"/>
            </w:tcBorders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top w:val="single" w:sz="36" w:space="0" w:color="auto"/>
              <w:left w:val="single" w:sz="36" w:space="0" w:color="auto"/>
            </w:tcBorders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top w:val="single" w:sz="36" w:space="0" w:color="auto"/>
            </w:tcBorders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top w:val="single" w:sz="36" w:space="0" w:color="auto"/>
            </w:tcBorders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top w:val="single" w:sz="36" w:space="0" w:color="auto"/>
            </w:tcBorders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top w:val="single" w:sz="36" w:space="0" w:color="auto"/>
            </w:tcBorders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</w:tr>
      <w:tr w:rsidR="009A4FAF" w:rsidTr="0089247F">
        <w:trPr>
          <w:trHeight w:val="567"/>
        </w:trPr>
        <w:tc>
          <w:tcPr>
            <w:tcW w:w="803" w:type="dxa"/>
            <w:vAlign w:val="center"/>
          </w:tcPr>
          <w:p w:rsidR="009A4FAF" w:rsidRPr="00F97302" w:rsidRDefault="009A4FAF" w:rsidP="002F1202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01" w:type="dxa"/>
          </w:tcPr>
          <w:p w:rsidR="009A4FAF" w:rsidRDefault="00E21FD0" w:rsidP="002F1202">
            <w:pPr>
              <w:jc w:val="both"/>
              <w:rPr>
                <w:rFonts w:ascii="Arial" w:hAnsi="Arial" w:cs="Arial"/>
              </w:rPr>
            </w:pPr>
            <w:r w:rsidRPr="00E21FD0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2F6DE9" wp14:editId="349843B6">
                      <wp:simplePos x="0" y="0"/>
                      <wp:positionH relativeFrom="column">
                        <wp:posOffset>354804</wp:posOffset>
                      </wp:positionH>
                      <wp:positionV relativeFrom="paragraph">
                        <wp:posOffset>314960</wp:posOffset>
                      </wp:positionV>
                      <wp:extent cx="1159510" cy="607060"/>
                      <wp:effectExtent l="0" t="0" r="2540" b="2540"/>
                      <wp:wrapNone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510" cy="607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1202" w:rsidRDefault="002F1202" w:rsidP="00E21FD0">
                                  <w:pPr>
                                    <w:jc w:val="center"/>
                                  </w:pPr>
                                  <w:r>
                                    <w:t>CONTROLAD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7.95pt;margin-top:24.8pt;width:91.3pt;height:4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" stroked="f">
                      <v:textbox>
                        <w:txbxContent>
                          <w:p w:rsidR="002F1202" w:rsidRDefault="002F1202" w:rsidP="00E21FD0">
                            <w:pPr>
                              <w:jc w:val="center"/>
                            </w:pPr>
                            <w:r>
                              <w:t>CONTROLA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1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9A4FAF" w:rsidRDefault="002275E0" w:rsidP="002F12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161554D" wp14:editId="1E1245DD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38430</wp:posOffset>
                      </wp:positionV>
                      <wp:extent cx="101600" cy="115570"/>
                      <wp:effectExtent l="0" t="0" r="12700" b="17780"/>
                      <wp:wrapNone/>
                      <wp:docPr id="7" name="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7 Elipse" o:spid="_x0000_s1026" style="position:absolute;margin-left:8.3pt;margin-top:10.9pt;width:8pt;height: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" fillcolor="red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02" w:type="dxa"/>
            <w:tcBorders>
              <w:right w:val="single" w:sz="36" w:space="0" w:color="auto"/>
            </w:tcBorders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left w:val="single" w:sz="36" w:space="0" w:color="auto"/>
            </w:tcBorders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</w:tr>
      <w:tr w:rsidR="009A4FAF" w:rsidTr="0089247F">
        <w:trPr>
          <w:trHeight w:val="567"/>
        </w:trPr>
        <w:tc>
          <w:tcPr>
            <w:tcW w:w="803" w:type="dxa"/>
            <w:vAlign w:val="center"/>
          </w:tcPr>
          <w:p w:rsidR="009A4FAF" w:rsidRPr="00F97302" w:rsidRDefault="009A4FAF" w:rsidP="002F1202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01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right w:val="single" w:sz="36" w:space="0" w:color="auto"/>
            </w:tcBorders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left w:val="single" w:sz="36" w:space="0" w:color="auto"/>
            </w:tcBorders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9A4FAF" w:rsidRDefault="00E21FD0" w:rsidP="002F1202">
            <w:pPr>
              <w:jc w:val="both"/>
              <w:rPr>
                <w:rFonts w:ascii="Arial" w:hAnsi="Arial" w:cs="Arial"/>
              </w:rPr>
            </w:pPr>
            <w:r w:rsidRPr="00E21FD0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594736" wp14:editId="320DBC02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-5554</wp:posOffset>
                      </wp:positionV>
                      <wp:extent cx="1159510" cy="607060"/>
                      <wp:effectExtent l="0" t="0" r="2540" b="254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510" cy="607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1202" w:rsidRDefault="002F1202" w:rsidP="00E21FD0">
                                  <w:pPr>
                                    <w:jc w:val="center"/>
                                  </w:pPr>
                                  <w:r>
                                    <w:t>SEGUIMI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8.35pt;margin-top:-.45pt;width:91.3pt;height:4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" stroked="f">
                      <v:textbox>
                        <w:txbxContent>
                          <w:p w:rsidR="002F1202" w:rsidRDefault="002F1202" w:rsidP="00E21FD0">
                            <w:pPr>
                              <w:jc w:val="center"/>
                            </w:pPr>
                            <w:r>
                              <w:t>SEGU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2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</w:tr>
      <w:tr w:rsidR="009A4FAF" w:rsidTr="0089247F">
        <w:trPr>
          <w:trHeight w:val="567"/>
        </w:trPr>
        <w:tc>
          <w:tcPr>
            <w:tcW w:w="803" w:type="dxa"/>
            <w:vAlign w:val="center"/>
          </w:tcPr>
          <w:p w:rsidR="009A4FAF" w:rsidRPr="00F97302" w:rsidRDefault="009A4FAF" w:rsidP="002F1202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01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right w:val="single" w:sz="36" w:space="0" w:color="auto"/>
            </w:tcBorders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left w:val="single" w:sz="36" w:space="0" w:color="auto"/>
            </w:tcBorders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</w:tr>
      <w:tr w:rsidR="009A4FAF" w:rsidTr="0089247F">
        <w:trPr>
          <w:trHeight w:val="567"/>
        </w:trPr>
        <w:tc>
          <w:tcPr>
            <w:tcW w:w="803" w:type="dxa"/>
            <w:vAlign w:val="center"/>
          </w:tcPr>
          <w:p w:rsidR="009A4FAF" w:rsidRPr="00F97302" w:rsidRDefault="009A4FAF" w:rsidP="002F1202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01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right w:val="single" w:sz="36" w:space="0" w:color="auto"/>
            </w:tcBorders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left w:val="single" w:sz="36" w:space="0" w:color="auto"/>
            </w:tcBorders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9A4FAF" w:rsidRDefault="009A4FAF" w:rsidP="002F1202">
            <w:pPr>
              <w:jc w:val="both"/>
              <w:rPr>
                <w:rFonts w:ascii="Arial" w:hAnsi="Arial" w:cs="Arial"/>
              </w:rPr>
            </w:pPr>
          </w:p>
        </w:tc>
      </w:tr>
      <w:tr w:rsidR="009C5610" w:rsidTr="0089247F">
        <w:trPr>
          <w:trHeight w:val="567"/>
        </w:trPr>
        <w:tc>
          <w:tcPr>
            <w:tcW w:w="803" w:type="dxa"/>
            <w:vAlign w:val="center"/>
          </w:tcPr>
          <w:p w:rsidR="009C5610" w:rsidRPr="00F97302" w:rsidRDefault="009C5610" w:rsidP="002F1202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01" w:type="dxa"/>
            <w:vAlign w:val="center"/>
          </w:tcPr>
          <w:p w:rsidR="009C5610" w:rsidRPr="00F97302" w:rsidRDefault="009C5610" w:rsidP="002F1202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01" w:type="dxa"/>
            <w:vAlign w:val="center"/>
          </w:tcPr>
          <w:p w:rsidR="009C5610" w:rsidRPr="00F97302" w:rsidRDefault="009C5610" w:rsidP="002F1202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01" w:type="dxa"/>
            <w:vAlign w:val="center"/>
          </w:tcPr>
          <w:p w:rsidR="009C5610" w:rsidRPr="00F97302" w:rsidRDefault="009C5610" w:rsidP="002F1202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01" w:type="dxa"/>
            <w:vAlign w:val="center"/>
          </w:tcPr>
          <w:p w:rsidR="009C5610" w:rsidRPr="00F97302" w:rsidRDefault="009C5610" w:rsidP="002F1202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02" w:type="dxa"/>
            <w:tcBorders>
              <w:right w:val="single" w:sz="36" w:space="0" w:color="auto"/>
            </w:tcBorders>
            <w:vAlign w:val="center"/>
          </w:tcPr>
          <w:p w:rsidR="009C5610" w:rsidRPr="00F97302" w:rsidRDefault="009C5610" w:rsidP="002F1202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02" w:type="dxa"/>
            <w:tcBorders>
              <w:left w:val="single" w:sz="36" w:space="0" w:color="auto"/>
            </w:tcBorders>
            <w:vAlign w:val="center"/>
          </w:tcPr>
          <w:p w:rsidR="009C5610" w:rsidRPr="00F97302" w:rsidRDefault="009C5610" w:rsidP="002F1202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02" w:type="dxa"/>
            <w:vAlign w:val="center"/>
          </w:tcPr>
          <w:p w:rsidR="009C5610" w:rsidRPr="00F97302" w:rsidRDefault="009C5610" w:rsidP="002F1202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02" w:type="dxa"/>
            <w:vAlign w:val="center"/>
          </w:tcPr>
          <w:p w:rsidR="009C5610" w:rsidRPr="00F97302" w:rsidRDefault="009C5610" w:rsidP="002F1202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02" w:type="dxa"/>
            <w:vAlign w:val="center"/>
          </w:tcPr>
          <w:p w:rsidR="009C5610" w:rsidRPr="00F97302" w:rsidRDefault="009C5610" w:rsidP="002F1202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02" w:type="dxa"/>
            <w:vAlign w:val="center"/>
          </w:tcPr>
          <w:p w:rsidR="009C5610" w:rsidRPr="00F97302" w:rsidRDefault="009C5610" w:rsidP="002F1202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10</w:t>
            </w:r>
          </w:p>
        </w:tc>
      </w:tr>
    </w:tbl>
    <w:p w:rsidR="00F9189A" w:rsidRDefault="00F9189A" w:rsidP="00995ECC">
      <w:pPr>
        <w:jc w:val="both"/>
        <w:rPr>
          <w:rFonts w:ascii="Arial" w:hAnsi="Arial" w:cs="Arial"/>
        </w:rPr>
      </w:pPr>
      <w:r w:rsidRPr="00F97302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64A340A" wp14:editId="67BB0A4B">
                <wp:simplePos x="0" y="0"/>
                <wp:positionH relativeFrom="column">
                  <wp:posOffset>1813560</wp:posOffset>
                </wp:positionH>
                <wp:positionV relativeFrom="paragraph">
                  <wp:posOffset>4232910</wp:posOffset>
                </wp:positionV>
                <wp:extent cx="2831465" cy="361315"/>
                <wp:effectExtent l="0" t="0" r="6985" b="63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36131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202" w:rsidRPr="00F97302" w:rsidRDefault="002F1202" w:rsidP="009A4F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F9730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IMP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42.8pt;margin-top:333.3pt;width:222.95pt;height:28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" fillcolor="white [3201]" stroked="f" strokeweight="1pt">
                <v:textbox>
                  <w:txbxContent>
                    <w:p w:rsidR="002F1202" w:rsidRPr="00F97302" w:rsidRDefault="002F1202" w:rsidP="009A4FA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F97302">
                        <w:rPr>
                          <w:rFonts w:ascii="Arial" w:hAnsi="Arial" w:cs="Arial"/>
                          <w:b/>
                          <w:sz w:val="28"/>
                        </w:rPr>
                        <w:t>IMPA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189A" w:rsidRDefault="00F9189A" w:rsidP="00995ECC">
      <w:pPr>
        <w:jc w:val="both"/>
        <w:rPr>
          <w:rFonts w:ascii="Arial" w:hAnsi="Arial" w:cs="Arial"/>
        </w:rPr>
      </w:pPr>
    </w:p>
    <w:p w:rsidR="00F9189A" w:rsidRDefault="00F9189A" w:rsidP="00995ECC">
      <w:pPr>
        <w:jc w:val="both"/>
        <w:rPr>
          <w:rFonts w:ascii="Arial" w:hAnsi="Arial" w:cs="Arial"/>
        </w:rPr>
      </w:pPr>
    </w:p>
    <w:p w:rsidR="00423D4C" w:rsidRDefault="00423D4C" w:rsidP="00995E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 acuerdo a los resultados del mapa de riesgos, podemos observar que existe  una alta probabilidad e impacto de los riesgos que requiere de atención inmediata.</w:t>
      </w:r>
    </w:p>
    <w:p w:rsidR="00A551B4" w:rsidRDefault="00A551B4" w:rsidP="00995ECC">
      <w:pPr>
        <w:jc w:val="both"/>
        <w:rPr>
          <w:rFonts w:ascii="Arial" w:hAnsi="Arial" w:cs="Arial"/>
        </w:rPr>
      </w:pPr>
    </w:p>
    <w:p w:rsidR="00A26041" w:rsidRDefault="00A26041" w:rsidP="00995ECC">
      <w:pPr>
        <w:jc w:val="both"/>
        <w:rPr>
          <w:rFonts w:ascii="Arial" w:hAnsi="Arial" w:cs="Arial"/>
        </w:rPr>
      </w:pPr>
    </w:p>
    <w:p w:rsidR="00A26041" w:rsidRDefault="00A26041" w:rsidP="00995ECC">
      <w:pPr>
        <w:jc w:val="both"/>
        <w:rPr>
          <w:rFonts w:ascii="Arial" w:hAnsi="Arial" w:cs="Arial"/>
        </w:rPr>
      </w:pPr>
    </w:p>
    <w:p w:rsidR="00A26041" w:rsidRDefault="00A26041" w:rsidP="00995ECC">
      <w:pPr>
        <w:jc w:val="both"/>
        <w:rPr>
          <w:rFonts w:ascii="Arial" w:hAnsi="Arial" w:cs="Arial"/>
        </w:rPr>
      </w:pPr>
    </w:p>
    <w:p w:rsidR="00A26041" w:rsidRDefault="00A26041" w:rsidP="00995ECC">
      <w:pPr>
        <w:jc w:val="both"/>
        <w:rPr>
          <w:rFonts w:ascii="Arial" w:hAnsi="Arial" w:cs="Arial"/>
        </w:rPr>
      </w:pPr>
    </w:p>
    <w:p w:rsidR="00A26041" w:rsidRDefault="00A26041" w:rsidP="00995ECC">
      <w:pPr>
        <w:jc w:val="both"/>
        <w:rPr>
          <w:rFonts w:ascii="Arial" w:hAnsi="Arial" w:cs="Arial"/>
        </w:rPr>
      </w:pPr>
    </w:p>
    <w:p w:rsidR="00266AE9" w:rsidRDefault="00266AE9" w:rsidP="00995ECC">
      <w:pPr>
        <w:jc w:val="both"/>
        <w:rPr>
          <w:rFonts w:ascii="Arial" w:hAnsi="Arial" w:cs="Arial"/>
        </w:rPr>
      </w:pPr>
    </w:p>
    <w:p w:rsidR="00A26041" w:rsidRDefault="00266AE9" w:rsidP="00995ECC">
      <w:pPr>
        <w:jc w:val="both"/>
        <w:rPr>
          <w:rFonts w:ascii="Arial" w:hAnsi="Arial" w:cs="Arial"/>
        </w:rPr>
      </w:pPr>
      <w:r w:rsidRPr="00266AE9">
        <w:rPr>
          <w:rFonts w:ascii="Arial" w:hAnsi="Arial" w:cs="Arial"/>
          <w:b/>
        </w:rPr>
        <w:t>PLAN DE CONTINGENCIA</w:t>
      </w:r>
    </w:p>
    <w:tbl>
      <w:tblPr>
        <w:tblStyle w:val="Sombreadomedio1-nfasis6"/>
        <w:tblW w:w="11084" w:type="dxa"/>
        <w:tblInd w:w="-628" w:type="dxa"/>
        <w:tblLayout w:type="fixed"/>
        <w:tblLook w:val="04A0" w:firstRow="1" w:lastRow="0" w:firstColumn="1" w:lastColumn="0" w:noHBand="0" w:noVBand="1"/>
      </w:tblPr>
      <w:tblGrid>
        <w:gridCol w:w="1870"/>
        <w:gridCol w:w="2694"/>
        <w:gridCol w:w="2976"/>
        <w:gridCol w:w="3544"/>
      </w:tblGrid>
      <w:tr w:rsidR="00A26041" w:rsidTr="002F1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A26041" w:rsidRDefault="00A26041" w:rsidP="002F1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</w:t>
            </w:r>
          </w:p>
        </w:tc>
        <w:tc>
          <w:tcPr>
            <w:tcW w:w="2694" w:type="dxa"/>
          </w:tcPr>
          <w:p w:rsidR="00A26041" w:rsidRDefault="00A26041" w:rsidP="002F1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esgo</w:t>
            </w:r>
          </w:p>
        </w:tc>
        <w:tc>
          <w:tcPr>
            <w:tcW w:w="2976" w:type="dxa"/>
          </w:tcPr>
          <w:p w:rsidR="00A26041" w:rsidRDefault="00A26041" w:rsidP="002F1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ricciones</w:t>
            </w:r>
          </w:p>
        </w:tc>
        <w:tc>
          <w:tcPr>
            <w:tcW w:w="3544" w:type="dxa"/>
          </w:tcPr>
          <w:p w:rsidR="00A26041" w:rsidRDefault="00A26041" w:rsidP="002F1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Contingencia</w:t>
            </w:r>
          </w:p>
        </w:tc>
      </w:tr>
      <w:tr w:rsidR="00896762" w:rsidTr="002F1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896762" w:rsidRPr="00A26041" w:rsidRDefault="00896762" w:rsidP="004D4808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6041">
              <w:rPr>
                <w:rFonts w:ascii="Arial" w:hAnsi="Arial" w:cs="Arial"/>
                <w:b w:val="0"/>
                <w:sz w:val="20"/>
                <w:szCs w:val="20"/>
              </w:rPr>
              <w:t>Número de trabajadores beneficiados con los estímulos y recompensas</w:t>
            </w:r>
          </w:p>
        </w:tc>
        <w:tc>
          <w:tcPr>
            <w:tcW w:w="2694" w:type="dxa"/>
            <w:vAlign w:val="center"/>
          </w:tcPr>
          <w:p w:rsidR="00896762" w:rsidRPr="00991E72" w:rsidRDefault="00896762" w:rsidP="004D48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1E72">
              <w:rPr>
                <w:rFonts w:ascii="Arial" w:hAnsi="Arial" w:cs="Arial"/>
              </w:rPr>
              <w:t>Confundir el estímulo o recompensa como una prestación adicional</w:t>
            </w:r>
          </w:p>
        </w:tc>
        <w:tc>
          <w:tcPr>
            <w:tcW w:w="2976" w:type="dxa"/>
            <w:vAlign w:val="center"/>
          </w:tcPr>
          <w:p w:rsidR="00896762" w:rsidRPr="008876A4" w:rsidRDefault="004D4808" w:rsidP="00266A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4964"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t>existe normatividad o reglas para su aplicación,</w:t>
            </w:r>
            <w:r w:rsidR="00266AE9">
              <w:rPr>
                <w:rFonts w:ascii="Arial" w:hAnsi="Arial" w:cs="Arial"/>
              </w:rPr>
              <w:t xml:space="preserve"> además de los recursos presupuestales</w:t>
            </w:r>
            <w:r w:rsidR="002275E0">
              <w:rPr>
                <w:rFonts w:ascii="Arial" w:hAnsi="Arial" w:cs="Arial"/>
              </w:rPr>
              <w:t xml:space="preserve"> y escaso personal en el área de gestión</w:t>
            </w:r>
          </w:p>
        </w:tc>
        <w:tc>
          <w:tcPr>
            <w:tcW w:w="3544" w:type="dxa"/>
            <w:vAlign w:val="center"/>
          </w:tcPr>
          <w:p w:rsidR="00896762" w:rsidRDefault="00323FD6" w:rsidP="004D48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3FD6">
              <w:rPr>
                <w:rFonts w:ascii="Arial" w:hAnsi="Arial" w:cs="Arial"/>
                <w:b/>
                <w:sz w:val="20"/>
                <w:szCs w:val="20"/>
              </w:rPr>
              <w:t>Durante:</w:t>
            </w:r>
            <w:r>
              <w:rPr>
                <w:rFonts w:ascii="Arial" w:hAnsi="Arial" w:cs="Arial"/>
                <w:sz w:val="20"/>
                <w:szCs w:val="20"/>
              </w:rPr>
              <w:t xml:space="preserve"> Emitir una convocatoria estableciendo las bases de participación clara.</w:t>
            </w:r>
          </w:p>
          <w:p w:rsidR="00323FD6" w:rsidRDefault="00323FD6" w:rsidP="004D48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23FD6" w:rsidRPr="008876A4" w:rsidRDefault="00323FD6" w:rsidP="004D48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2C62">
              <w:rPr>
                <w:rFonts w:ascii="Arial" w:hAnsi="Arial" w:cs="Arial"/>
                <w:b/>
                <w:sz w:val="20"/>
                <w:szCs w:val="20"/>
              </w:rPr>
              <w:t>Despué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2C62">
              <w:rPr>
                <w:rFonts w:ascii="Arial" w:hAnsi="Arial" w:cs="Arial"/>
                <w:sz w:val="20"/>
                <w:szCs w:val="20"/>
              </w:rPr>
              <w:t>Informar públicamente el resultado.</w:t>
            </w:r>
          </w:p>
        </w:tc>
      </w:tr>
      <w:tr w:rsidR="00896762" w:rsidTr="002F12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896762" w:rsidRPr="00A26041" w:rsidRDefault="00896762" w:rsidP="004D4808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6041">
              <w:rPr>
                <w:rFonts w:ascii="Arial" w:hAnsi="Arial" w:cs="Arial"/>
                <w:b w:val="0"/>
                <w:sz w:val="20"/>
                <w:szCs w:val="20"/>
              </w:rPr>
              <w:t>Número de funcionarios que recibe cursos de capacitación y profesionalización</w:t>
            </w:r>
          </w:p>
          <w:p w:rsidR="00896762" w:rsidRPr="00A26041" w:rsidRDefault="00896762" w:rsidP="004D4808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896762" w:rsidRPr="00A26041" w:rsidRDefault="00896762" w:rsidP="004D4808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6041">
              <w:rPr>
                <w:rFonts w:ascii="Arial" w:hAnsi="Arial" w:cs="Arial"/>
                <w:b w:val="0"/>
                <w:sz w:val="20"/>
                <w:szCs w:val="20"/>
              </w:rPr>
              <w:t>Número de cursos de capacitación</w:t>
            </w:r>
          </w:p>
        </w:tc>
        <w:tc>
          <w:tcPr>
            <w:tcW w:w="2694" w:type="dxa"/>
            <w:vAlign w:val="center"/>
          </w:tcPr>
          <w:p w:rsidR="00896762" w:rsidRPr="00AE41B0" w:rsidRDefault="00896762" w:rsidP="004D48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rción, falta de compromiso para la continuidad</w:t>
            </w:r>
          </w:p>
        </w:tc>
        <w:tc>
          <w:tcPr>
            <w:tcW w:w="2976" w:type="dxa"/>
            <w:vAlign w:val="center"/>
          </w:tcPr>
          <w:p w:rsidR="00896762" w:rsidRPr="008876A4" w:rsidRDefault="002275E0" w:rsidP="004D48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Personal con instrucción escolar menor a la educación media superior</w:t>
            </w:r>
          </w:p>
        </w:tc>
        <w:tc>
          <w:tcPr>
            <w:tcW w:w="3544" w:type="dxa"/>
            <w:vAlign w:val="center"/>
          </w:tcPr>
          <w:p w:rsidR="006B2C62" w:rsidRDefault="006B2C62" w:rsidP="006B2C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3FD6">
              <w:rPr>
                <w:rFonts w:ascii="Arial" w:hAnsi="Arial" w:cs="Arial"/>
                <w:b/>
                <w:sz w:val="20"/>
                <w:szCs w:val="20"/>
              </w:rPr>
              <w:t>Durante:</w:t>
            </w:r>
            <w:r>
              <w:rPr>
                <w:rFonts w:ascii="Arial" w:hAnsi="Arial" w:cs="Arial"/>
                <w:sz w:val="20"/>
                <w:szCs w:val="20"/>
              </w:rPr>
              <w:t xml:space="preserve"> Sensibilizar al personal de la importancia de estar capacitados.</w:t>
            </w:r>
          </w:p>
          <w:p w:rsidR="006B2C62" w:rsidRDefault="006B2C62" w:rsidP="006B2C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96762" w:rsidRPr="008876A4" w:rsidRDefault="006B2C62" w:rsidP="006B2C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2C62">
              <w:rPr>
                <w:rFonts w:ascii="Arial" w:hAnsi="Arial" w:cs="Arial"/>
                <w:b/>
                <w:sz w:val="20"/>
                <w:szCs w:val="20"/>
              </w:rPr>
              <w:t>Después:</w:t>
            </w:r>
            <w:r>
              <w:rPr>
                <w:rFonts w:ascii="Arial" w:hAnsi="Arial" w:cs="Arial"/>
                <w:sz w:val="20"/>
                <w:szCs w:val="20"/>
              </w:rPr>
              <w:t xml:space="preserve"> Incentivar al personal que concluyan la capacitación, con diplomas, premios, aumento salarial o promoción a un cargo superior</w:t>
            </w:r>
          </w:p>
        </w:tc>
      </w:tr>
      <w:tr w:rsidR="00896762" w:rsidTr="002F1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896762" w:rsidRPr="00A26041" w:rsidRDefault="00896762" w:rsidP="004D4808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6041">
              <w:rPr>
                <w:rFonts w:ascii="Arial" w:hAnsi="Arial" w:cs="Arial"/>
                <w:b w:val="0"/>
                <w:sz w:val="20"/>
                <w:szCs w:val="20"/>
              </w:rPr>
              <w:t>Número de trabajadores inscritos a un esquema de seguridad social</w:t>
            </w:r>
          </w:p>
        </w:tc>
        <w:tc>
          <w:tcPr>
            <w:tcW w:w="2694" w:type="dxa"/>
            <w:vAlign w:val="center"/>
          </w:tcPr>
          <w:p w:rsidR="00896762" w:rsidRPr="00AE41B0" w:rsidRDefault="00896762" w:rsidP="004D48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capacidad presupuestal</w:t>
            </w:r>
          </w:p>
        </w:tc>
        <w:tc>
          <w:tcPr>
            <w:tcW w:w="2976" w:type="dxa"/>
            <w:vAlign w:val="center"/>
          </w:tcPr>
          <w:p w:rsidR="00896762" w:rsidRPr="008876A4" w:rsidRDefault="00286687" w:rsidP="004D48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o se cuenta con recursos previstos para este fin en el presupuesto de egresos</w:t>
            </w:r>
          </w:p>
        </w:tc>
        <w:tc>
          <w:tcPr>
            <w:tcW w:w="3544" w:type="dxa"/>
            <w:vAlign w:val="center"/>
          </w:tcPr>
          <w:p w:rsidR="006B2C62" w:rsidRDefault="006B2C62" w:rsidP="006B2C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3FD6">
              <w:rPr>
                <w:rFonts w:ascii="Arial" w:hAnsi="Arial" w:cs="Arial"/>
                <w:b/>
                <w:sz w:val="20"/>
                <w:szCs w:val="20"/>
              </w:rPr>
              <w:t>Duran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1202">
              <w:rPr>
                <w:rFonts w:ascii="Arial" w:hAnsi="Arial" w:cs="Arial"/>
                <w:sz w:val="20"/>
                <w:szCs w:val="20"/>
              </w:rPr>
              <w:t>Revisar los requisitos para</w:t>
            </w:r>
            <w:r>
              <w:rPr>
                <w:rFonts w:ascii="Arial" w:hAnsi="Arial" w:cs="Arial"/>
                <w:sz w:val="20"/>
                <w:szCs w:val="20"/>
              </w:rPr>
              <w:t xml:space="preserve"> la inscripción</w:t>
            </w:r>
            <w:r w:rsidR="002F1202">
              <w:rPr>
                <w:rFonts w:ascii="Arial" w:hAnsi="Arial" w:cs="Arial"/>
                <w:sz w:val="20"/>
                <w:szCs w:val="20"/>
              </w:rPr>
              <w:t xml:space="preserve"> a una institución gubernamental que no implique mayor inversión al municipio, procurando además aportación del trabajador</w:t>
            </w:r>
          </w:p>
          <w:p w:rsidR="006B2C62" w:rsidRDefault="006B2C62" w:rsidP="006B2C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96762" w:rsidRPr="008876A4" w:rsidRDefault="006B2C62" w:rsidP="002F1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2C62">
              <w:rPr>
                <w:rFonts w:ascii="Arial" w:hAnsi="Arial" w:cs="Arial"/>
                <w:b/>
                <w:sz w:val="20"/>
                <w:szCs w:val="20"/>
              </w:rPr>
              <w:t>Despué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1202">
              <w:rPr>
                <w:rFonts w:ascii="Arial" w:hAnsi="Arial" w:cs="Arial"/>
                <w:sz w:val="20"/>
                <w:szCs w:val="20"/>
              </w:rPr>
              <w:t>Realizar las gestiones necesarias para la autorización de la Comisión de Hacienda del Congreso del Estado.</w:t>
            </w:r>
          </w:p>
        </w:tc>
      </w:tr>
      <w:tr w:rsidR="00896762" w:rsidTr="002F12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896762" w:rsidRPr="00A26041" w:rsidRDefault="00896762" w:rsidP="004D4808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6041">
              <w:rPr>
                <w:rFonts w:ascii="Arial" w:hAnsi="Arial" w:cs="Arial"/>
                <w:b w:val="0"/>
                <w:sz w:val="20"/>
                <w:szCs w:val="20"/>
              </w:rPr>
              <w:t>Número de informes de avances físicos y financieros</w:t>
            </w:r>
          </w:p>
        </w:tc>
        <w:tc>
          <w:tcPr>
            <w:tcW w:w="2694" w:type="dxa"/>
            <w:vAlign w:val="center"/>
          </w:tcPr>
          <w:p w:rsidR="00896762" w:rsidRPr="00AE41B0" w:rsidRDefault="00896762" w:rsidP="004D48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so de controles que retrase el ejercicio del gasto</w:t>
            </w:r>
          </w:p>
        </w:tc>
        <w:tc>
          <w:tcPr>
            <w:tcW w:w="2976" w:type="dxa"/>
            <w:vAlign w:val="center"/>
          </w:tcPr>
          <w:p w:rsidR="00896762" w:rsidRPr="008876A4" w:rsidRDefault="00286687" w:rsidP="004D48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o se cuenta con un sistema de seguimiento y control</w:t>
            </w:r>
          </w:p>
        </w:tc>
        <w:tc>
          <w:tcPr>
            <w:tcW w:w="3544" w:type="dxa"/>
            <w:vAlign w:val="center"/>
          </w:tcPr>
          <w:p w:rsidR="002F1202" w:rsidRDefault="002F1202" w:rsidP="002F12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3FD6">
              <w:rPr>
                <w:rFonts w:ascii="Arial" w:hAnsi="Arial" w:cs="Arial"/>
                <w:b/>
                <w:sz w:val="20"/>
                <w:szCs w:val="20"/>
              </w:rPr>
              <w:t>Durante:</w:t>
            </w:r>
            <w:r>
              <w:rPr>
                <w:rFonts w:ascii="Arial" w:hAnsi="Arial" w:cs="Arial"/>
                <w:sz w:val="20"/>
                <w:szCs w:val="20"/>
              </w:rPr>
              <w:t xml:space="preserve"> Procurar seguir un procedimiento lógico que facilite el control del gasto.</w:t>
            </w:r>
          </w:p>
          <w:p w:rsidR="002F1202" w:rsidRDefault="002F1202" w:rsidP="002F12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96762" w:rsidRPr="008876A4" w:rsidRDefault="002F1202" w:rsidP="002F12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2C62">
              <w:rPr>
                <w:rFonts w:ascii="Arial" w:hAnsi="Arial" w:cs="Arial"/>
                <w:b/>
                <w:sz w:val="20"/>
                <w:szCs w:val="20"/>
              </w:rPr>
              <w:t>Después:</w:t>
            </w:r>
            <w:r>
              <w:rPr>
                <w:rFonts w:ascii="Arial" w:hAnsi="Arial" w:cs="Arial"/>
                <w:sz w:val="20"/>
                <w:szCs w:val="20"/>
              </w:rPr>
              <w:t xml:space="preserve"> Regular el sistema de información, seguimiento y control</w:t>
            </w:r>
          </w:p>
        </w:tc>
      </w:tr>
      <w:tr w:rsidR="00896762" w:rsidTr="002F1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896762" w:rsidRPr="00A26041" w:rsidRDefault="00896762" w:rsidP="004D4808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6041">
              <w:rPr>
                <w:rFonts w:ascii="Arial" w:hAnsi="Arial" w:cs="Arial"/>
                <w:b w:val="0"/>
                <w:sz w:val="20"/>
                <w:szCs w:val="20"/>
              </w:rPr>
              <w:t>Número de informes de avances físicos y financieros</w:t>
            </w:r>
          </w:p>
        </w:tc>
        <w:tc>
          <w:tcPr>
            <w:tcW w:w="2694" w:type="dxa"/>
            <w:vAlign w:val="center"/>
          </w:tcPr>
          <w:p w:rsidR="00896762" w:rsidRPr="00AE41B0" w:rsidRDefault="00896762" w:rsidP="004D48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no aprobación del aumento presupuestal</w:t>
            </w:r>
          </w:p>
        </w:tc>
        <w:tc>
          <w:tcPr>
            <w:tcW w:w="2976" w:type="dxa"/>
            <w:vAlign w:val="center"/>
          </w:tcPr>
          <w:p w:rsidR="00896762" w:rsidRPr="008876A4" w:rsidRDefault="00323FD6" w:rsidP="004D48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o se cuenta con un aumento presupuestal</w:t>
            </w:r>
          </w:p>
        </w:tc>
        <w:tc>
          <w:tcPr>
            <w:tcW w:w="3544" w:type="dxa"/>
            <w:vAlign w:val="center"/>
          </w:tcPr>
          <w:p w:rsidR="002F1202" w:rsidRDefault="002F1202" w:rsidP="002F1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3FD6">
              <w:rPr>
                <w:rFonts w:ascii="Arial" w:hAnsi="Arial" w:cs="Arial"/>
                <w:b/>
                <w:sz w:val="20"/>
                <w:szCs w:val="20"/>
              </w:rPr>
              <w:t>Durante:</w:t>
            </w:r>
            <w:r>
              <w:rPr>
                <w:rFonts w:ascii="Arial" w:hAnsi="Arial" w:cs="Arial"/>
                <w:sz w:val="20"/>
                <w:szCs w:val="20"/>
              </w:rPr>
              <w:t xml:space="preserve"> Sensibilizar a las autoridades municipales de la importancia del aumento presupuestal</w:t>
            </w:r>
          </w:p>
          <w:p w:rsidR="002F1202" w:rsidRDefault="002F1202" w:rsidP="002F1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96762" w:rsidRPr="008876A4" w:rsidRDefault="002F1202" w:rsidP="002F1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2C62">
              <w:rPr>
                <w:rFonts w:ascii="Arial" w:hAnsi="Arial" w:cs="Arial"/>
                <w:b/>
                <w:sz w:val="20"/>
                <w:szCs w:val="20"/>
              </w:rPr>
              <w:t>Después:</w:t>
            </w:r>
            <w:r>
              <w:rPr>
                <w:rFonts w:ascii="Arial" w:hAnsi="Arial" w:cs="Arial"/>
                <w:sz w:val="20"/>
                <w:szCs w:val="20"/>
              </w:rPr>
              <w:t xml:space="preserve"> Ajustar el presupuesto en función al aumento autorizado y establecer un sistema de austeridad y disciplina presupuestal</w:t>
            </w:r>
          </w:p>
        </w:tc>
      </w:tr>
      <w:tr w:rsidR="00896762" w:rsidTr="002F12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896762" w:rsidRPr="00A26041" w:rsidRDefault="00896762" w:rsidP="004D4808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6041">
              <w:rPr>
                <w:rFonts w:ascii="Arial" w:hAnsi="Arial" w:cs="Arial"/>
                <w:b w:val="0"/>
                <w:sz w:val="20"/>
                <w:szCs w:val="20"/>
              </w:rPr>
              <w:t>Número de solicitudes de información en el portal de internet</w:t>
            </w:r>
          </w:p>
        </w:tc>
        <w:tc>
          <w:tcPr>
            <w:tcW w:w="2694" w:type="dxa"/>
            <w:vAlign w:val="center"/>
          </w:tcPr>
          <w:p w:rsidR="00896762" w:rsidRPr="00AE41B0" w:rsidRDefault="00896762" w:rsidP="004D48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las áreas no presenten información oportuna</w:t>
            </w:r>
          </w:p>
        </w:tc>
        <w:tc>
          <w:tcPr>
            <w:tcW w:w="2976" w:type="dxa"/>
            <w:vAlign w:val="center"/>
          </w:tcPr>
          <w:p w:rsidR="00896762" w:rsidRPr="008876A4" w:rsidRDefault="00323FD6" w:rsidP="004D48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Falta de recursos para la construcción del sistema</w:t>
            </w:r>
          </w:p>
        </w:tc>
        <w:tc>
          <w:tcPr>
            <w:tcW w:w="3544" w:type="dxa"/>
            <w:vAlign w:val="center"/>
          </w:tcPr>
          <w:p w:rsidR="002F1202" w:rsidRDefault="002F1202" w:rsidP="002F12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3FD6">
              <w:rPr>
                <w:rFonts w:ascii="Arial" w:hAnsi="Arial" w:cs="Arial"/>
                <w:b/>
                <w:sz w:val="20"/>
                <w:szCs w:val="20"/>
              </w:rPr>
              <w:t>Durante:</w:t>
            </w:r>
            <w:r>
              <w:rPr>
                <w:rFonts w:ascii="Arial" w:hAnsi="Arial" w:cs="Arial"/>
                <w:sz w:val="20"/>
                <w:szCs w:val="20"/>
              </w:rPr>
              <w:t xml:space="preserve"> Verificar los datos que sean los requeridos</w:t>
            </w:r>
          </w:p>
          <w:p w:rsidR="002F1202" w:rsidRDefault="002F1202" w:rsidP="002F12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96762" w:rsidRPr="008876A4" w:rsidRDefault="002F1202" w:rsidP="002F12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2C62">
              <w:rPr>
                <w:rFonts w:ascii="Arial" w:hAnsi="Arial" w:cs="Arial"/>
                <w:b/>
                <w:sz w:val="20"/>
                <w:szCs w:val="20"/>
              </w:rPr>
              <w:t>Después:</w:t>
            </w:r>
            <w:r>
              <w:rPr>
                <w:rFonts w:ascii="Arial" w:hAnsi="Arial" w:cs="Arial"/>
                <w:sz w:val="20"/>
                <w:szCs w:val="20"/>
              </w:rPr>
              <w:t xml:space="preserve"> Que toda la información vertida en el portal de transparencia, sea validada por un Comité Interno en donde participen totas las áreas.</w:t>
            </w:r>
          </w:p>
        </w:tc>
      </w:tr>
      <w:tr w:rsidR="00896762" w:rsidTr="002F1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896762" w:rsidRPr="00A26041" w:rsidRDefault="00896762" w:rsidP="004D4808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6041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Número de manuales, reglamentos, bandos elaborados</w:t>
            </w:r>
          </w:p>
        </w:tc>
        <w:tc>
          <w:tcPr>
            <w:tcW w:w="2694" w:type="dxa"/>
            <w:vAlign w:val="center"/>
          </w:tcPr>
          <w:p w:rsidR="00896762" w:rsidRPr="00AE41B0" w:rsidRDefault="00896762" w:rsidP="004D48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no se involucren las áreas en la construcción de los manuales.</w:t>
            </w:r>
          </w:p>
        </w:tc>
        <w:tc>
          <w:tcPr>
            <w:tcW w:w="2976" w:type="dxa"/>
            <w:vAlign w:val="center"/>
          </w:tcPr>
          <w:p w:rsidR="00896762" w:rsidRPr="008876A4" w:rsidRDefault="00323FD6" w:rsidP="004D48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Que no se involucren las áreas en la construcción de los manuales.</w:t>
            </w:r>
          </w:p>
        </w:tc>
        <w:tc>
          <w:tcPr>
            <w:tcW w:w="3544" w:type="dxa"/>
            <w:vAlign w:val="center"/>
          </w:tcPr>
          <w:p w:rsidR="00983AA3" w:rsidRDefault="00983AA3" w:rsidP="00983A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3FD6">
              <w:rPr>
                <w:rFonts w:ascii="Arial" w:hAnsi="Arial" w:cs="Arial"/>
                <w:b/>
                <w:sz w:val="20"/>
                <w:szCs w:val="20"/>
              </w:rPr>
              <w:t>Duran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struir a todos los jefes de área a involucrar a su personal</w:t>
            </w:r>
          </w:p>
          <w:p w:rsidR="00983AA3" w:rsidRDefault="00983AA3" w:rsidP="00983A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96762" w:rsidRPr="008876A4" w:rsidRDefault="00983AA3" w:rsidP="00983A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2C62">
              <w:rPr>
                <w:rFonts w:ascii="Arial" w:hAnsi="Arial" w:cs="Arial"/>
                <w:b/>
                <w:sz w:val="20"/>
                <w:szCs w:val="20"/>
              </w:rPr>
              <w:t>Después:</w:t>
            </w:r>
            <w:r>
              <w:rPr>
                <w:rFonts w:ascii="Arial" w:hAnsi="Arial" w:cs="Arial"/>
                <w:sz w:val="20"/>
                <w:szCs w:val="20"/>
              </w:rPr>
              <w:t xml:space="preserve"> Capacitar al personal que se encargará de la construcción de los manuales y reglamentos, así como su seguimiento para su aplicación.</w:t>
            </w:r>
          </w:p>
        </w:tc>
      </w:tr>
      <w:tr w:rsidR="00896762" w:rsidTr="002F12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896762" w:rsidRPr="00A26041" w:rsidRDefault="00896762" w:rsidP="004D4808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6041">
              <w:rPr>
                <w:rFonts w:ascii="Arial" w:hAnsi="Arial" w:cs="Arial"/>
                <w:b w:val="0"/>
                <w:sz w:val="20"/>
                <w:szCs w:val="20"/>
              </w:rPr>
              <w:t>Número de manuales, reglamentos, bandos aprobados</w:t>
            </w:r>
          </w:p>
        </w:tc>
        <w:tc>
          <w:tcPr>
            <w:tcW w:w="2694" w:type="dxa"/>
            <w:vAlign w:val="center"/>
          </w:tcPr>
          <w:p w:rsidR="00896762" w:rsidRPr="00AE41B0" w:rsidRDefault="00896762" w:rsidP="004D48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no aprobación del Cabildo</w:t>
            </w:r>
          </w:p>
        </w:tc>
        <w:tc>
          <w:tcPr>
            <w:tcW w:w="2976" w:type="dxa"/>
            <w:vAlign w:val="center"/>
          </w:tcPr>
          <w:p w:rsidR="00896762" w:rsidRPr="008876A4" w:rsidRDefault="00323FD6" w:rsidP="004D48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Que no se apliquen lo establecido en los manuales y la normatividad</w:t>
            </w:r>
          </w:p>
        </w:tc>
        <w:tc>
          <w:tcPr>
            <w:tcW w:w="3544" w:type="dxa"/>
            <w:vAlign w:val="center"/>
          </w:tcPr>
          <w:p w:rsidR="00983AA3" w:rsidRDefault="00983AA3" w:rsidP="00983AA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3FD6">
              <w:rPr>
                <w:rFonts w:ascii="Arial" w:hAnsi="Arial" w:cs="Arial"/>
                <w:b/>
                <w:sz w:val="20"/>
                <w:szCs w:val="20"/>
              </w:rPr>
              <w:t>Duran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volucrar a los regidores en la gestión y construcción </w:t>
            </w:r>
            <w:r>
              <w:rPr>
                <w:rFonts w:ascii="Arial" w:hAnsi="Arial" w:cs="Arial"/>
                <w:sz w:val="20"/>
                <w:szCs w:val="20"/>
              </w:rPr>
              <w:t>de los manuales y reglamentos, así como su seguimiento para su aplicación.</w:t>
            </w:r>
          </w:p>
          <w:p w:rsidR="00983AA3" w:rsidRDefault="00983AA3" w:rsidP="00983AA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96762" w:rsidRPr="008876A4" w:rsidRDefault="00983AA3" w:rsidP="00983AA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2C62">
              <w:rPr>
                <w:rFonts w:ascii="Arial" w:hAnsi="Arial" w:cs="Arial"/>
                <w:b/>
                <w:sz w:val="20"/>
                <w:szCs w:val="20"/>
              </w:rPr>
              <w:t>Despué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ancionar la no aplicación </w:t>
            </w:r>
          </w:p>
        </w:tc>
      </w:tr>
    </w:tbl>
    <w:p w:rsidR="00A26041" w:rsidRPr="00995ECC" w:rsidRDefault="00A26041" w:rsidP="00995ECC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A26041" w:rsidRPr="00995ECC" w:rsidSect="00AD1660">
      <w:headerReference w:type="default" r:id="rId9"/>
      <w:pgSz w:w="12240" w:h="15840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A3E" w:rsidRDefault="00CB6A3E" w:rsidP="00616CF7">
      <w:pPr>
        <w:spacing w:after="0" w:line="240" w:lineRule="auto"/>
      </w:pPr>
      <w:r>
        <w:separator/>
      </w:r>
    </w:p>
  </w:endnote>
  <w:endnote w:type="continuationSeparator" w:id="0">
    <w:p w:rsidR="00CB6A3E" w:rsidRDefault="00CB6A3E" w:rsidP="0061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A3E" w:rsidRDefault="00CB6A3E" w:rsidP="00616CF7">
      <w:pPr>
        <w:spacing w:after="0" w:line="240" w:lineRule="auto"/>
      </w:pPr>
      <w:r>
        <w:separator/>
      </w:r>
    </w:p>
  </w:footnote>
  <w:footnote w:type="continuationSeparator" w:id="0">
    <w:p w:rsidR="00CB6A3E" w:rsidRDefault="00CB6A3E" w:rsidP="00616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202" w:rsidRDefault="002F1202" w:rsidP="007113AA">
    <w:pPr>
      <w:ind w:left="1418" w:right="2033"/>
      <w:jc w:val="center"/>
    </w:pPr>
    <w:r w:rsidRPr="007113AA">
      <w:rPr>
        <w:noProof/>
        <w:sz w:val="24"/>
        <w:lang w:eastAsia="es-MX"/>
      </w:rPr>
      <w:drawing>
        <wp:anchor distT="0" distB="0" distL="114300" distR="114300" simplePos="0" relativeHeight="251661312" behindDoc="0" locked="0" layoutInCell="1" allowOverlap="1" wp14:anchorId="77A6A96B" wp14:editId="4FBE5DAA">
          <wp:simplePos x="0" y="0"/>
          <wp:positionH relativeFrom="column">
            <wp:posOffset>4810760</wp:posOffset>
          </wp:positionH>
          <wp:positionV relativeFrom="paragraph">
            <wp:posOffset>-303530</wp:posOffset>
          </wp:positionV>
          <wp:extent cx="1959610" cy="731520"/>
          <wp:effectExtent l="0" t="0" r="254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61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3AA">
      <w:rPr>
        <w:rFonts w:ascii="Arial" w:hAnsi="Arial" w:cs="Arial"/>
        <w:b/>
        <w:sz w:val="32"/>
        <w:szCs w:val="28"/>
      </w:rPr>
      <w:t>INSTITUTO DE ADMINISTRACIÓN PÚBLICA DEL ESTADO DE CHIAPAS</w:t>
    </w:r>
    <w:r>
      <w:rPr>
        <w:noProof/>
        <w:color w:val="5B9BD5" w:themeColor="accent1"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1C1CE5" wp14:editId="328D6AB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upo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Grupo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VXjw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HBE8UAAADbAAAADwAAAGRycy9kb3ducmV2LnhtbESPQWvCQBSE74X+h+UVvJS6iVhbo6uU&#10;otiLh2h/wCP7kg3Nvg3ZbRL/vSsIHoeZ+YZZb0fbiJ46XztWkE4TEMSF0zVXCn7P+7dPED4ga2wc&#10;k4ILedhunp/WmGk3cE79KVQiQthnqMCE0GZS+sKQRT91LXH0StdZDFF2ldQdDhFuGzlLkoW0WHNc&#10;MNjSt6Hi7/RvFdT9kB5NNdvNL/vX/Jguynx5KJWavIxfKxCBxvAI39s/WsH7B9y+xB8gN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3HBE8UAAADbAAAADwAAAAAAAAAA&#10;AAAAAAChAgAAZHJzL2Rvd25yZXYueG1sUEsFBgAAAAAEAAQA+QAAAJMDAAAAAA==&#10;" filled="t" fillcolor="#9cc2e5 [1940]" strokecolor="#9cc2e5 [1940]" strokeweight=".5pt">
                <v:fill color2="#9cc2e5 [1940]" rotate="t" focusposition=".5,.5" focussize="" colors="0 #b9dafb;.5 #d3e7fc;1 #e9f2fd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WjsQA&#10;AADbAAAADwAAAGRycy9kb3ducmV2LnhtbESPT4vCMBTE7wt+h/AEb2tqD0WqUfyD4CILbvXi7dE8&#10;22LzUpKs1m9vFoQ9DjPzG2a+7E0r7uR8Y1nBZJyAIC6tbrhScD7tPqcgfEDW2FomBU/ysFwMPuaY&#10;a/vgH7oXoRIRwj5HBXUIXS6lL2sy6Me2I47e1TqDIUpXSe3wEeGmlWmSZNJgw3Ghxo42NZW34tco&#10;SI/ry9ad02yXXPanyeFr+l0UpVKjYb+agQjUh//wu73XCrIU/r7EH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Vo7EAAAA2wAAAA8AAAAAAAAAAAAAAAAAmAIAAGRycy9k&#10;b3ducmV2LnhtbFBLBQYAAAAABAAEAPUAAACJAwAAAAA=&#10;" fillcolor="#9cc2e5 [1940]" stroked="f" strokeweight="1pt">
                <v:fill color2="#9cc2e5 [1940]" rotate="t" focusposition=".5,.5" focussize="" colors="0 #b9dafb;.5 #d3e7fc;1 #e9f2fd" focus="100%" type="gradientRadial"/>
                <v:stroke joinstyle="miter"/>
              </v:oval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49B6"/>
    <w:multiLevelType w:val="hybridMultilevel"/>
    <w:tmpl w:val="569AD9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E0EB3"/>
    <w:multiLevelType w:val="hybridMultilevel"/>
    <w:tmpl w:val="46800A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738D8"/>
    <w:multiLevelType w:val="hybridMultilevel"/>
    <w:tmpl w:val="E222EF20"/>
    <w:lvl w:ilvl="0" w:tplc="0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F72CB"/>
    <w:multiLevelType w:val="hybridMultilevel"/>
    <w:tmpl w:val="3B00BB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C3664"/>
    <w:multiLevelType w:val="hybridMultilevel"/>
    <w:tmpl w:val="9E2432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61EB9"/>
    <w:multiLevelType w:val="hybridMultilevel"/>
    <w:tmpl w:val="AB64B1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43D4C"/>
    <w:multiLevelType w:val="hybridMultilevel"/>
    <w:tmpl w:val="3B00BB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0216D"/>
    <w:multiLevelType w:val="hybridMultilevel"/>
    <w:tmpl w:val="283AB950"/>
    <w:lvl w:ilvl="0" w:tplc="0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D5125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231659D"/>
    <w:multiLevelType w:val="hybridMultilevel"/>
    <w:tmpl w:val="ECB433C0"/>
    <w:lvl w:ilvl="0" w:tplc="080A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128F5"/>
    <w:multiLevelType w:val="hybridMultilevel"/>
    <w:tmpl w:val="B7FCDC20"/>
    <w:lvl w:ilvl="0" w:tplc="2FF40B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E5A13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78C11FF"/>
    <w:multiLevelType w:val="hybridMultilevel"/>
    <w:tmpl w:val="126E5B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0598F"/>
    <w:multiLevelType w:val="hybridMultilevel"/>
    <w:tmpl w:val="0E10C1F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4176C"/>
    <w:multiLevelType w:val="hybridMultilevel"/>
    <w:tmpl w:val="E458A074"/>
    <w:lvl w:ilvl="0" w:tplc="B394D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32CD0"/>
    <w:multiLevelType w:val="hybridMultilevel"/>
    <w:tmpl w:val="DF02ED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44069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CC4316F"/>
    <w:multiLevelType w:val="hybridMultilevel"/>
    <w:tmpl w:val="EA10F5E6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E0821"/>
    <w:multiLevelType w:val="hybridMultilevel"/>
    <w:tmpl w:val="00CAA2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54809"/>
    <w:multiLevelType w:val="hybridMultilevel"/>
    <w:tmpl w:val="0EA8924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4"/>
  </w:num>
  <w:num w:numId="9">
    <w:abstractNumId w:val="4"/>
  </w:num>
  <w:num w:numId="10">
    <w:abstractNumId w:val="7"/>
  </w:num>
  <w:num w:numId="11">
    <w:abstractNumId w:val="9"/>
  </w:num>
  <w:num w:numId="12">
    <w:abstractNumId w:val="2"/>
  </w:num>
  <w:num w:numId="13">
    <w:abstractNumId w:val="11"/>
  </w:num>
  <w:num w:numId="14">
    <w:abstractNumId w:val="8"/>
  </w:num>
  <w:num w:numId="15">
    <w:abstractNumId w:val="17"/>
  </w:num>
  <w:num w:numId="16">
    <w:abstractNumId w:val="10"/>
  </w:num>
  <w:num w:numId="17">
    <w:abstractNumId w:val="19"/>
  </w:num>
  <w:num w:numId="18">
    <w:abstractNumId w:val="16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A21"/>
    <w:rsid w:val="00026E4C"/>
    <w:rsid w:val="000273B8"/>
    <w:rsid w:val="00033DE1"/>
    <w:rsid w:val="000534A1"/>
    <w:rsid w:val="00073517"/>
    <w:rsid w:val="000A22F9"/>
    <w:rsid w:val="000A6EB9"/>
    <w:rsid w:val="000A7278"/>
    <w:rsid w:val="000B1FFD"/>
    <w:rsid w:val="000C19EB"/>
    <w:rsid w:val="000F01B8"/>
    <w:rsid w:val="000F1E5D"/>
    <w:rsid w:val="001011AE"/>
    <w:rsid w:val="00143212"/>
    <w:rsid w:val="0015116E"/>
    <w:rsid w:val="001735C9"/>
    <w:rsid w:val="00173702"/>
    <w:rsid w:val="001767F3"/>
    <w:rsid w:val="00181F98"/>
    <w:rsid w:val="0019361E"/>
    <w:rsid w:val="001A00FB"/>
    <w:rsid w:val="001B6C00"/>
    <w:rsid w:val="001D4A38"/>
    <w:rsid w:val="001D7847"/>
    <w:rsid w:val="001E4BE9"/>
    <w:rsid w:val="001F6A03"/>
    <w:rsid w:val="002264AA"/>
    <w:rsid w:val="002275E0"/>
    <w:rsid w:val="00240595"/>
    <w:rsid w:val="00244964"/>
    <w:rsid w:val="0024593F"/>
    <w:rsid w:val="0025285E"/>
    <w:rsid w:val="00252C62"/>
    <w:rsid w:val="0026002B"/>
    <w:rsid w:val="002605ED"/>
    <w:rsid w:val="00266AE9"/>
    <w:rsid w:val="00277194"/>
    <w:rsid w:val="00286687"/>
    <w:rsid w:val="002C7936"/>
    <w:rsid w:val="002F1202"/>
    <w:rsid w:val="00302ED5"/>
    <w:rsid w:val="003035D6"/>
    <w:rsid w:val="00323FD6"/>
    <w:rsid w:val="00326391"/>
    <w:rsid w:val="00363791"/>
    <w:rsid w:val="0037529E"/>
    <w:rsid w:val="00377EF3"/>
    <w:rsid w:val="00382957"/>
    <w:rsid w:val="00384B5B"/>
    <w:rsid w:val="003915EF"/>
    <w:rsid w:val="003A6F32"/>
    <w:rsid w:val="003C0C75"/>
    <w:rsid w:val="003D1A62"/>
    <w:rsid w:val="003D1DF6"/>
    <w:rsid w:val="003D7C7D"/>
    <w:rsid w:val="003E3286"/>
    <w:rsid w:val="003F1279"/>
    <w:rsid w:val="0041309A"/>
    <w:rsid w:val="00423D4C"/>
    <w:rsid w:val="00424C54"/>
    <w:rsid w:val="0044136C"/>
    <w:rsid w:val="00450CE3"/>
    <w:rsid w:val="004549FF"/>
    <w:rsid w:val="00493B06"/>
    <w:rsid w:val="004A0C12"/>
    <w:rsid w:val="004A6A9B"/>
    <w:rsid w:val="004D4808"/>
    <w:rsid w:val="004D64A8"/>
    <w:rsid w:val="004E394C"/>
    <w:rsid w:val="004E4676"/>
    <w:rsid w:val="004F0579"/>
    <w:rsid w:val="004F4ADB"/>
    <w:rsid w:val="0050058F"/>
    <w:rsid w:val="005005BC"/>
    <w:rsid w:val="0051414C"/>
    <w:rsid w:val="0051738F"/>
    <w:rsid w:val="005225A6"/>
    <w:rsid w:val="0052453C"/>
    <w:rsid w:val="00531F90"/>
    <w:rsid w:val="00532F76"/>
    <w:rsid w:val="005342D8"/>
    <w:rsid w:val="00577FDC"/>
    <w:rsid w:val="005801D9"/>
    <w:rsid w:val="005A0B9D"/>
    <w:rsid w:val="005A479A"/>
    <w:rsid w:val="005A4910"/>
    <w:rsid w:val="005B0079"/>
    <w:rsid w:val="005B5F1D"/>
    <w:rsid w:val="005C2330"/>
    <w:rsid w:val="006154BD"/>
    <w:rsid w:val="00616CF7"/>
    <w:rsid w:val="00620C35"/>
    <w:rsid w:val="00621391"/>
    <w:rsid w:val="00631D65"/>
    <w:rsid w:val="006441AD"/>
    <w:rsid w:val="006528B8"/>
    <w:rsid w:val="00654FEA"/>
    <w:rsid w:val="0069188B"/>
    <w:rsid w:val="006A623A"/>
    <w:rsid w:val="006A7DF1"/>
    <w:rsid w:val="006B2C62"/>
    <w:rsid w:val="006B38BE"/>
    <w:rsid w:val="006D02A6"/>
    <w:rsid w:val="006D0BAA"/>
    <w:rsid w:val="006D6D21"/>
    <w:rsid w:val="006E0A7E"/>
    <w:rsid w:val="006E6AB1"/>
    <w:rsid w:val="007113AA"/>
    <w:rsid w:val="00727DE7"/>
    <w:rsid w:val="00743EEA"/>
    <w:rsid w:val="0074764A"/>
    <w:rsid w:val="00780FD3"/>
    <w:rsid w:val="007E11AB"/>
    <w:rsid w:val="00806C23"/>
    <w:rsid w:val="0080786D"/>
    <w:rsid w:val="008374E2"/>
    <w:rsid w:val="0084697E"/>
    <w:rsid w:val="00866923"/>
    <w:rsid w:val="00872C5A"/>
    <w:rsid w:val="00881ADA"/>
    <w:rsid w:val="00883006"/>
    <w:rsid w:val="008876A4"/>
    <w:rsid w:val="0089247F"/>
    <w:rsid w:val="00896762"/>
    <w:rsid w:val="008B264F"/>
    <w:rsid w:val="008C07AF"/>
    <w:rsid w:val="008C1978"/>
    <w:rsid w:val="008C71E9"/>
    <w:rsid w:val="008E412D"/>
    <w:rsid w:val="00930486"/>
    <w:rsid w:val="00934275"/>
    <w:rsid w:val="0096798C"/>
    <w:rsid w:val="0097329B"/>
    <w:rsid w:val="00983AA3"/>
    <w:rsid w:val="00987A86"/>
    <w:rsid w:val="00991E72"/>
    <w:rsid w:val="009953DE"/>
    <w:rsid w:val="00995ECC"/>
    <w:rsid w:val="009978C9"/>
    <w:rsid w:val="009A4FAF"/>
    <w:rsid w:val="009C11D4"/>
    <w:rsid w:val="009C5610"/>
    <w:rsid w:val="009D6C5E"/>
    <w:rsid w:val="009E2991"/>
    <w:rsid w:val="009E4BD2"/>
    <w:rsid w:val="009F01B7"/>
    <w:rsid w:val="009F1F8A"/>
    <w:rsid w:val="009F26DA"/>
    <w:rsid w:val="009F273C"/>
    <w:rsid w:val="00A15806"/>
    <w:rsid w:val="00A1710E"/>
    <w:rsid w:val="00A26041"/>
    <w:rsid w:val="00A551B4"/>
    <w:rsid w:val="00A72EB8"/>
    <w:rsid w:val="00A904D7"/>
    <w:rsid w:val="00A9739A"/>
    <w:rsid w:val="00A97A68"/>
    <w:rsid w:val="00AA4E86"/>
    <w:rsid w:val="00AA4FA1"/>
    <w:rsid w:val="00AB0E1B"/>
    <w:rsid w:val="00AB35ED"/>
    <w:rsid w:val="00AB360F"/>
    <w:rsid w:val="00AC4399"/>
    <w:rsid w:val="00AD1660"/>
    <w:rsid w:val="00AE41B0"/>
    <w:rsid w:val="00B01F73"/>
    <w:rsid w:val="00B06817"/>
    <w:rsid w:val="00B103B8"/>
    <w:rsid w:val="00B1758A"/>
    <w:rsid w:val="00B20A46"/>
    <w:rsid w:val="00B22999"/>
    <w:rsid w:val="00B4227A"/>
    <w:rsid w:val="00B457F3"/>
    <w:rsid w:val="00B543E1"/>
    <w:rsid w:val="00B55CF9"/>
    <w:rsid w:val="00B574FA"/>
    <w:rsid w:val="00B72EE0"/>
    <w:rsid w:val="00B737A8"/>
    <w:rsid w:val="00BA1F31"/>
    <w:rsid w:val="00BB1E41"/>
    <w:rsid w:val="00BB33C4"/>
    <w:rsid w:val="00BC283E"/>
    <w:rsid w:val="00BD73A1"/>
    <w:rsid w:val="00BD7729"/>
    <w:rsid w:val="00C00548"/>
    <w:rsid w:val="00C10ACE"/>
    <w:rsid w:val="00C12607"/>
    <w:rsid w:val="00C246F1"/>
    <w:rsid w:val="00C32171"/>
    <w:rsid w:val="00C35E17"/>
    <w:rsid w:val="00C40B4B"/>
    <w:rsid w:val="00C52A75"/>
    <w:rsid w:val="00C564AD"/>
    <w:rsid w:val="00C63CE9"/>
    <w:rsid w:val="00C845FB"/>
    <w:rsid w:val="00C87616"/>
    <w:rsid w:val="00C9157D"/>
    <w:rsid w:val="00CB5B14"/>
    <w:rsid w:val="00CB6A3E"/>
    <w:rsid w:val="00CE790D"/>
    <w:rsid w:val="00D47A21"/>
    <w:rsid w:val="00D72A2B"/>
    <w:rsid w:val="00D82FEF"/>
    <w:rsid w:val="00DA39B3"/>
    <w:rsid w:val="00DB71E9"/>
    <w:rsid w:val="00DF1B62"/>
    <w:rsid w:val="00E00649"/>
    <w:rsid w:val="00E01761"/>
    <w:rsid w:val="00E035BD"/>
    <w:rsid w:val="00E057C3"/>
    <w:rsid w:val="00E109CE"/>
    <w:rsid w:val="00E16CB3"/>
    <w:rsid w:val="00E211EB"/>
    <w:rsid w:val="00E21FD0"/>
    <w:rsid w:val="00E26100"/>
    <w:rsid w:val="00E31C2B"/>
    <w:rsid w:val="00E35066"/>
    <w:rsid w:val="00E3731B"/>
    <w:rsid w:val="00E50196"/>
    <w:rsid w:val="00E5377A"/>
    <w:rsid w:val="00E6321D"/>
    <w:rsid w:val="00E81A56"/>
    <w:rsid w:val="00E904F2"/>
    <w:rsid w:val="00EA1094"/>
    <w:rsid w:val="00EA7C06"/>
    <w:rsid w:val="00EB6D65"/>
    <w:rsid w:val="00ED429D"/>
    <w:rsid w:val="00ED4901"/>
    <w:rsid w:val="00EE25DF"/>
    <w:rsid w:val="00F00686"/>
    <w:rsid w:val="00F10B30"/>
    <w:rsid w:val="00F24E09"/>
    <w:rsid w:val="00F3019E"/>
    <w:rsid w:val="00F45174"/>
    <w:rsid w:val="00F52425"/>
    <w:rsid w:val="00F725D8"/>
    <w:rsid w:val="00F9189A"/>
    <w:rsid w:val="00F94C36"/>
    <w:rsid w:val="00F95B97"/>
    <w:rsid w:val="00FA773B"/>
    <w:rsid w:val="00FC0CE8"/>
    <w:rsid w:val="00FD1085"/>
    <w:rsid w:val="00FD144D"/>
    <w:rsid w:val="00FD16DC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321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02A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543E1"/>
    <w:rPr>
      <w:b/>
      <w:bCs/>
    </w:rPr>
  </w:style>
  <w:style w:type="character" w:customStyle="1" w:styleId="apple-converted-space">
    <w:name w:val="apple-converted-space"/>
    <w:basedOn w:val="Fuentedeprrafopredeter"/>
    <w:rsid w:val="00B543E1"/>
  </w:style>
  <w:style w:type="paragraph" w:styleId="Textodeglobo">
    <w:name w:val="Balloon Text"/>
    <w:basedOn w:val="Normal"/>
    <w:link w:val="TextodegloboCar"/>
    <w:uiPriority w:val="99"/>
    <w:semiHidden/>
    <w:unhideWhenUsed/>
    <w:rsid w:val="003D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A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16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CF7"/>
  </w:style>
  <w:style w:type="paragraph" w:styleId="Piedepgina">
    <w:name w:val="footer"/>
    <w:basedOn w:val="Normal"/>
    <w:link w:val="PiedepginaCar"/>
    <w:uiPriority w:val="99"/>
    <w:unhideWhenUsed/>
    <w:rsid w:val="00616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CF7"/>
  </w:style>
  <w:style w:type="character" w:customStyle="1" w:styleId="Ttulo1Car">
    <w:name w:val="Título 1 Car"/>
    <w:basedOn w:val="Fuentedeprrafopredeter"/>
    <w:link w:val="Ttulo1"/>
    <w:uiPriority w:val="9"/>
    <w:rsid w:val="00E632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paragraph" w:customStyle="1" w:styleId="titulon1">
    <w:name w:val="titulon1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generalfont">
    <w:name w:val="generalfont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itulon2">
    <w:name w:val="titulon2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n11">
    <w:name w:val="titulon11"/>
    <w:basedOn w:val="Fuentedeprrafopredeter"/>
    <w:rsid w:val="001D4A38"/>
  </w:style>
  <w:style w:type="character" w:customStyle="1" w:styleId="generalfont1">
    <w:name w:val="generalfont1"/>
    <w:basedOn w:val="Fuentedeprrafopredeter"/>
    <w:rsid w:val="001D4A38"/>
  </w:style>
  <w:style w:type="paragraph" w:styleId="Bibliografa">
    <w:name w:val="Bibliography"/>
    <w:basedOn w:val="Normal"/>
    <w:next w:val="Normal"/>
    <w:uiPriority w:val="37"/>
    <w:unhideWhenUsed/>
    <w:rsid w:val="00BD7729"/>
  </w:style>
  <w:style w:type="paragraph" w:styleId="Epgrafe">
    <w:name w:val="caption"/>
    <w:basedOn w:val="Normal"/>
    <w:next w:val="Normal"/>
    <w:uiPriority w:val="35"/>
    <w:unhideWhenUsed/>
    <w:qFormat/>
    <w:rsid w:val="002264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laconcuadrcula">
    <w:name w:val="Table Grid"/>
    <w:basedOn w:val="Tablanormal"/>
    <w:uiPriority w:val="39"/>
    <w:rsid w:val="00CE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9F01B7"/>
    <w:rPr>
      <w:color w:val="0000FF"/>
      <w:u w:val="single"/>
    </w:rPr>
  </w:style>
  <w:style w:type="table" w:styleId="Sombreadoclaro-nfasis2">
    <w:name w:val="Light Shading Accent 2"/>
    <w:basedOn w:val="Tablanormal"/>
    <w:uiPriority w:val="60"/>
    <w:rsid w:val="006154B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medio1-nfasis6">
    <w:name w:val="Medium Shading 1 Accent 6"/>
    <w:basedOn w:val="Tablanormal"/>
    <w:uiPriority w:val="63"/>
    <w:rsid w:val="006154B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321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02A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543E1"/>
    <w:rPr>
      <w:b/>
      <w:bCs/>
    </w:rPr>
  </w:style>
  <w:style w:type="character" w:customStyle="1" w:styleId="apple-converted-space">
    <w:name w:val="apple-converted-space"/>
    <w:basedOn w:val="Fuentedeprrafopredeter"/>
    <w:rsid w:val="00B543E1"/>
  </w:style>
  <w:style w:type="paragraph" w:styleId="Textodeglobo">
    <w:name w:val="Balloon Text"/>
    <w:basedOn w:val="Normal"/>
    <w:link w:val="TextodegloboCar"/>
    <w:uiPriority w:val="99"/>
    <w:semiHidden/>
    <w:unhideWhenUsed/>
    <w:rsid w:val="003D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A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16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CF7"/>
  </w:style>
  <w:style w:type="paragraph" w:styleId="Piedepgina">
    <w:name w:val="footer"/>
    <w:basedOn w:val="Normal"/>
    <w:link w:val="PiedepginaCar"/>
    <w:uiPriority w:val="99"/>
    <w:unhideWhenUsed/>
    <w:rsid w:val="00616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CF7"/>
  </w:style>
  <w:style w:type="character" w:customStyle="1" w:styleId="Ttulo1Car">
    <w:name w:val="Título 1 Car"/>
    <w:basedOn w:val="Fuentedeprrafopredeter"/>
    <w:link w:val="Ttulo1"/>
    <w:uiPriority w:val="9"/>
    <w:rsid w:val="00E632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paragraph" w:customStyle="1" w:styleId="titulon1">
    <w:name w:val="titulon1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generalfont">
    <w:name w:val="generalfont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itulon2">
    <w:name w:val="titulon2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n11">
    <w:name w:val="titulon11"/>
    <w:basedOn w:val="Fuentedeprrafopredeter"/>
    <w:rsid w:val="001D4A38"/>
  </w:style>
  <w:style w:type="character" w:customStyle="1" w:styleId="generalfont1">
    <w:name w:val="generalfont1"/>
    <w:basedOn w:val="Fuentedeprrafopredeter"/>
    <w:rsid w:val="001D4A38"/>
  </w:style>
  <w:style w:type="paragraph" w:styleId="Bibliografa">
    <w:name w:val="Bibliography"/>
    <w:basedOn w:val="Normal"/>
    <w:next w:val="Normal"/>
    <w:uiPriority w:val="37"/>
    <w:unhideWhenUsed/>
    <w:rsid w:val="00BD7729"/>
  </w:style>
  <w:style w:type="paragraph" w:styleId="Epgrafe">
    <w:name w:val="caption"/>
    <w:basedOn w:val="Normal"/>
    <w:next w:val="Normal"/>
    <w:uiPriority w:val="35"/>
    <w:unhideWhenUsed/>
    <w:qFormat/>
    <w:rsid w:val="002264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laconcuadrcula">
    <w:name w:val="Table Grid"/>
    <w:basedOn w:val="Tablanormal"/>
    <w:uiPriority w:val="39"/>
    <w:rsid w:val="00CE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9F01B7"/>
    <w:rPr>
      <w:color w:val="0000FF"/>
      <w:u w:val="single"/>
    </w:rPr>
  </w:style>
  <w:style w:type="table" w:styleId="Sombreadoclaro-nfasis2">
    <w:name w:val="Light Shading Accent 2"/>
    <w:basedOn w:val="Tablanormal"/>
    <w:uiPriority w:val="60"/>
    <w:rsid w:val="006154B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medio1-nfasis6">
    <w:name w:val="Medium Shading 1 Accent 6"/>
    <w:basedOn w:val="Tablanormal"/>
    <w:uiPriority w:val="63"/>
    <w:rsid w:val="006154B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k07</b:Tag>
    <b:SourceType>Book</b:SourceType>
    <b:Guid>{4B5900D6-C50D-48A4-9074-6C756C5385F9}</b:Guid>
    <b:Title>Planeación Prospectiva</b:Title>
    <b:Year>2007</b:Year>
    <b:Author>
      <b:Author>
        <b:NameList>
          <b:Person>
            <b:Last>Tello</b:Last>
            <b:First>Miklos.</b:First>
          </b:Person>
        </b:NameList>
      </b:Author>
    </b:Author>
    <b:City>Ciudad de México</b:City>
    <b:Publisher>Limusa</b:Publisher>
    <b:RefOrder>1</b:RefOrder>
  </b:Source>
  <b:Source>
    <b:Tag>UPI</b:Tag>
    <b:SourceType>Book</b:SourceType>
    <b:Guid>{8AE029E8-CE00-408F-934C-F03B58FDDDDE}</b:Guid>
    <b:Author>
      <b:Author>
        <b:NameList>
          <b:Person>
            <b:Last>UPIICSA</b:Last>
          </b:Person>
        </b:NameList>
      </b:Author>
    </b:Author>
    <b:Title>POLILIBROS</b:Title>
    <b:City>MEXICO</b:City>
    <b:Publisher>UPIICSA.IPN</b:Publisher>
    <b:RefOrder>2</b:RefOrder>
  </b:Source>
  <b:Source>
    <b:Tag>Góm</b:Tag>
    <b:SourceType>JournalArticle</b:SourceType>
    <b:Guid>{112D7D8C-F268-4DAB-9F5F-C318D1FC41AD}</b:Guid>
    <b:Author>
      <b:Author>
        <b:NameList>
          <b:Person>
            <b:Last>Gómez</b:Last>
            <b:First>Milagros</b:First>
            <b:Middle>Cano Flores / Daniel Olivera</b:Middle>
          </b:Person>
        </b:NameList>
      </b:Author>
    </b:Author>
    <b:Title>Algunos Modelos de Planeación...</b:Title>
    <b:Publisher>IIESCA.- Universidad Veracruzana</b:Publisher>
    <b:RefOrder>3</b:RefOrder>
  </b:Source>
</b:Sources>
</file>

<file path=customXml/itemProps1.xml><?xml version="1.0" encoding="utf-8"?>
<ds:datastoreItem xmlns:ds="http://schemas.openxmlformats.org/officeDocument/2006/customXml" ds:itemID="{9E073622-60E4-4496-A6E6-3B13E4F8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9</Pages>
  <Words>2020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Espinosa Green</dc:creator>
  <cp:lastModifiedBy>PC</cp:lastModifiedBy>
  <cp:revision>111</cp:revision>
  <dcterms:created xsi:type="dcterms:W3CDTF">2016-04-23T02:49:00Z</dcterms:created>
  <dcterms:modified xsi:type="dcterms:W3CDTF">2016-05-05T03:33:00Z</dcterms:modified>
</cp:coreProperties>
</file>